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278E74"/>
          <w:sz w:val="60"/>
          <w:szCs w:val="60"/>
        </w:rPr>
        <w:alias w:val="Titel"/>
        <w:tag w:val="Titel"/>
        <w:id w:val="-1622608730"/>
        <w:placeholder>
          <w:docPart w:val="33FA90C12FD946CD973B412F86E1E12E"/>
        </w:placeholder>
      </w:sdtPr>
      <w:sdtEndPr/>
      <w:sdtContent>
        <w:p w14:paraId="025B0B64" w14:textId="29BB367F" w:rsidR="000418A2" w:rsidRPr="000418A2" w:rsidRDefault="007035D3" w:rsidP="000418A2">
          <w:pPr>
            <w:spacing w:after="0" w:line="240" w:lineRule="auto"/>
            <w:jc w:val="left"/>
            <w:rPr>
              <w:color w:val="278E74"/>
              <w:sz w:val="60"/>
              <w:szCs w:val="60"/>
            </w:rPr>
          </w:pPr>
          <w:r>
            <w:rPr>
              <w:color w:val="278E74"/>
              <w:sz w:val="60"/>
              <w:szCs w:val="60"/>
            </w:rPr>
            <w:t>Development in crossplatforms</w:t>
          </w:r>
          <w:r w:rsidR="00EB474C">
            <w:rPr>
              <w:color w:val="278E74"/>
              <w:sz w:val="60"/>
              <w:szCs w:val="60"/>
            </w:rPr>
            <w:t xml:space="preserve"> vergeleken met </w:t>
          </w:r>
          <w:r w:rsidR="002B124B">
            <w:rPr>
              <w:color w:val="278E74"/>
              <w:sz w:val="60"/>
              <w:szCs w:val="60"/>
            </w:rPr>
            <w:t>platform-specifieke APIs</w:t>
          </w:r>
        </w:p>
      </w:sdtContent>
    </w:sdt>
    <w:p w14:paraId="79D0A7D5" w14:textId="5237F974" w:rsidR="000418A2" w:rsidRPr="000418A2" w:rsidRDefault="000418A2" w:rsidP="002B124B">
      <w:pPr>
        <w:spacing w:after="0" w:line="360" w:lineRule="auto"/>
        <w:ind w:left="105"/>
        <w:jc w:val="left"/>
        <w:rPr>
          <w:sz w:val="40"/>
        </w:rPr>
      </w:pPr>
      <w:r w:rsidRPr="000418A2">
        <w:rPr>
          <w:rFonts w:asciiTheme="minorHAnsi" w:hAnsiTheme="minorHAnsi" w:cstheme="minorBidi"/>
          <w:noProof/>
          <w:lang w:val="en-GB" w:eastAsia="en-GB"/>
        </w:rPr>
        <mc:AlternateContent>
          <mc:Choice Requires="wps">
            <w:drawing>
              <wp:anchor distT="0" distB="0" distL="114300" distR="114300" simplePos="0" relativeHeight="251653632" behindDoc="0" locked="0" layoutInCell="1" allowOverlap="0" wp14:anchorId="231E82E5" wp14:editId="64904449">
                <wp:simplePos x="0" y="0"/>
                <wp:positionH relativeFrom="margin">
                  <wp:align>center</wp:align>
                </wp:positionH>
                <wp:positionV relativeFrom="page">
                  <wp:posOffset>9648825</wp:posOffset>
                </wp:positionV>
                <wp:extent cx="6886575" cy="215900"/>
                <wp:effectExtent l="0" t="0" r="9525" b="12700"/>
                <wp:wrapSquare wrapText="bothSides"/>
                <wp:docPr id="36" name="Tekstvak 36"/>
                <wp:cNvGraphicFramePr/>
                <a:graphic xmlns:a="http://schemas.openxmlformats.org/drawingml/2006/main">
                  <a:graphicData uri="http://schemas.microsoft.com/office/word/2010/wordprocessingShape">
                    <wps:wsp>
                      <wps:cNvSpPr txBox="1"/>
                      <wps:spPr>
                        <a:xfrm>
                          <a:off x="0" y="0"/>
                          <a:ext cx="6886575" cy="215900"/>
                        </a:xfrm>
                        <a:prstGeom prst="rect">
                          <a:avLst/>
                        </a:prstGeom>
                        <a:noFill/>
                        <a:ln w="6350">
                          <a:noFill/>
                        </a:ln>
                        <a:effectLst/>
                      </wps:spPr>
                      <wps:txbx>
                        <w:txbxContent>
                          <w:sdt>
                            <w:sdtPr>
                              <w:alias w:val="Datum"/>
                              <w:tag w:val="Cover Datum"/>
                              <w:id w:val="1556738664"/>
                              <w:date>
                                <w:dateFormat w:val="MMMM yyyy"/>
                                <w:lid w:val="nl-BE"/>
                                <w:storeMappedDataAs w:val="dateTime"/>
                                <w:calendar w:val="gregorian"/>
                              </w:date>
                            </w:sdtPr>
                            <w:sdtEndPr/>
                            <w:sdtContent>
                              <w:p w14:paraId="54B0C4EE" w14:textId="77777777" w:rsidR="00AF51E3" w:rsidRPr="0096737D" w:rsidRDefault="00AF51E3" w:rsidP="000418A2">
                                <w:pPr>
                                  <w:pStyle w:val="CoverSubtekst"/>
                                  <w:jc w:val="center"/>
                                </w:pPr>
                                <w:r w:rsidRPr="00D66B22">
                                  <w:t>Academiejaar 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E82E5" id="_x0000_t202" coordsize="21600,21600" o:spt="202" path="m,l,21600r21600,l21600,xe">
                <v:stroke joinstyle="miter"/>
                <v:path gradientshapeok="t" o:connecttype="rect"/>
              </v:shapetype>
              <v:shape id="Tekstvak 36" o:spid="_x0000_s1026" type="#_x0000_t202" style="position:absolute;left:0;text-align:left;margin-left:0;margin-top:759.75pt;width:542.25pt;height:17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" o:allowoverlap="f" filled="f" stroked="f" strokeweight=".5pt">
                <v:textbox inset="0,0,0,0">
                  <w:txbxContent>
                    <w:sdt>
                      <w:sdtPr>
                        <w:alias w:val="Datum"/>
                        <w:tag w:val="Cover Datum"/>
                        <w:id w:val="1556738664"/>
                        <w:date>
                          <w:dateFormat w:val="MMMM yyyy"/>
                          <w:lid w:val="nl-BE"/>
                          <w:storeMappedDataAs w:val="dateTime"/>
                          <w:calendar w:val="gregorian"/>
                        </w:date>
                      </w:sdtPr>
                      <w:sdtContent>
                        <w:p w14:paraId="54B0C4EE" w14:textId="77777777" w:rsidR="00AF51E3" w:rsidRPr="0096737D" w:rsidRDefault="00AF51E3" w:rsidP="000418A2">
                          <w:pPr>
                            <w:pStyle w:val="CoverSubtekst"/>
                            <w:jc w:val="center"/>
                          </w:pPr>
                          <w:r w:rsidRPr="00D66B22">
                            <w:t>Academiejaar 2017-2018</w:t>
                          </w:r>
                        </w:p>
                      </w:sdtContent>
                    </w:sdt>
                  </w:txbxContent>
                </v:textbox>
                <w10:wrap type="square" anchorx="margin" anchory="page"/>
              </v:shape>
            </w:pict>
          </mc:Fallback>
        </mc:AlternateContent>
      </w:r>
      <w:sdt>
        <w:sdtPr>
          <w:rPr>
            <w:sz w:val="40"/>
          </w:rPr>
          <w:alias w:val="Subtitel"/>
          <w:tag w:val="Subtitel"/>
          <w:id w:val="1058292000"/>
          <w:placeholder>
            <w:docPart w:val="2D9DA4D7EB6C42018CB20CF612A35925"/>
          </w:placeholder>
        </w:sdtPr>
        <w:sdtEndPr/>
        <w:sdtContent>
          <w:r w:rsidR="002B124B" w:rsidRPr="002B124B">
            <w:rPr>
              <w:sz w:val="40"/>
            </w:rPr>
            <w:t>Evaluatie van Qt, Xamarin, React Native en Apache Cordova</w:t>
          </w:r>
        </w:sdtContent>
      </w:sdt>
      <w:r w:rsidRPr="000418A2">
        <w:rPr>
          <w:rFonts w:asciiTheme="minorHAnsi" w:hAnsiTheme="minorHAnsi" w:cstheme="minorBidi"/>
          <w:noProof/>
          <w:lang w:val="en-GB" w:eastAsia="en-GB"/>
        </w:rPr>
        <mc:AlternateContent>
          <mc:Choice Requires="wps">
            <w:drawing>
              <wp:anchor distT="0" distB="0" distL="36195" distR="114300" simplePos="0" relativeHeight="251654656" behindDoc="0" locked="0" layoutInCell="1" allowOverlap="1" wp14:anchorId="0D988E19" wp14:editId="309005F0">
                <wp:simplePos x="0" y="0"/>
                <wp:positionH relativeFrom="margin">
                  <wp:posOffset>3149600</wp:posOffset>
                </wp:positionH>
                <wp:positionV relativeFrom="page">
                  <wp:posOffset>7037705</wp:posOffset>
                </wp:positionV>
                <wp:extent cx="3239770" cy="215900"/>
                <wp:effectExtent l="0" t="0" r="0" b="12700"/>
                <wp:wrapNone/>
                <wp:docPr id="5" name="Tekstvak 40"/>
                <wp:cNvGraphicFramePr/>
                <a:graphic xmlns:a="http://schemas.openxmlformats.org/drawingml/2006/main">
                  <a:graphicData uri="http://schemas.microsoft.com/office/word/2010/wordprocessingShape">
                    <wps:wsp>
                      <wps:cNvSpPr txBox="1"/>
                      <wps:spPr>
                        <a:xfrm>
                          <a:off x="0" y="0"/>
                          <a:ext cx="3239770" cy="215900"/>
                        </a:xfrm>
                        <a:prstGeom prst="rect">
                          <a:avLst/>
                        </a:prstGeom>
                        <a:noFill/>
                        <a:ln w="6350">
                          <a:noFill/>
                        </a:ln>
                        <a:effectLst/>
                      </wps:spPr>
                      <wps:txbx>
                        <w:txbxContent>
                          <w:sdt>
                            <w:sdtPr>
                              <w:alias w:val="Auteur"/>
                              <w:tag w:val="Auteur"/>
                              <w:id w:val="-385419234"/>
                            </w:sdtPr>
                            <w:sdtEndPr/>
                            <w:sdtContent>
                              <w:p w14:paraId="6E632A63" w14:textId="0BE5CAE2" w:rsidR="00AF51E3" w:rsidRDefault="00AF51E3" w:rsidP="000418A2">
                                <w:pPr>
                                  <w:pStyle w:val="CoverAuteur"/>
                                </w:pPr>
                                <w:r>
                                  <w:t>Lennert VAN LOOVER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8E19" id="Tekstvak 40" o:spid="_x0000_s1027" type="#_x0000_t202" style="position:absolute;left:0;text-align:left;margin-left:248pt;margin-top:554.15pt;width:255.1pt;height:17pt;z-index:251654656;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" filled="f" stroked="f" strokeweight=".5pt">
                <v:textbox inset="0,0,0,0">
                  <w:txbxContent>
                    <w:sdt>
                      <w:sdtPr>
                        <w:alias w:val="Auteur"/>
                        <w:tag w:val="Auteur"/>
                        <w:id w:val="-385419234"/>
                      </w:sdtPr>
                      <w:sdtContent>
                        <w:p w14:paraId="6E632A63" w14:textId="0BE5CAE2" w:rsidR="00AF51E3" w:rsidRDefault="00AF51E3" w:rsidP="000418A2">
                          <w:pPr>
                            <w:pStyle w:val="CoverAuteur"/>
                          </w:pPr>
                          <w:r>
                            <w:t>Lennert VAN LOOVEREN</w:t>
                          </w:r>
                        </w:p>
                      </w:sdtContent>
                    </w:sdt>
                  </w:txbxContent>
                </v:textbox>
                <w10:wrap anchorx="margin" anchory="page"/>
              </v:shape>
            </w:pict>
          </mc:Fallback>
        </mc:AlternateContent>
      </w:r>
    </w:p>
    <w:p w14:paraId="54C39E09" w14:textId="77777777" w:rsidR="000418A2" w:rsidRPr="000418A2" w:rsidRDefault="000418A2" w:rsidP="000418A2">
      <w:pPr>
        <w:spacing w:after="0" w:line="240" w:lineRule="auto"/>
        <w:jc w:val="left"/>
        <w:rPr>
          <w:sz w:val="40"/>
        </w:rPr>
      </w:pPr>
    </w:p>
    <w:p w14:paraId="6F928FF7" w14:textId="77777777" w:rsidR="000418A2" w:rsidRPr="000418A2" w:rsidRDefault="000418A2" w:rsidP="000418A2">
      <w:pPr>
        <w:spacing w:after="0" w:line="240" w:lineRule="auto"/>
        <w:jc w:val="left"/>
        <w:rPr>
          <w:sz w:val="40"/>
        </w:rPr>
      </w:pPr>
    </w:p>
    <w:p w14:paraId="64A9E89F" w14:textId="77777777" w:rsidR="000418A2" w:rsidRPr="000418A2" w:rsidRDefault="000418A2" w:rsidP="000418A2">
      <w:pPr>
        <w:spacing w:after="0" w:line="240" w:lineRule="auto"/>
        <w:jc w:val="left"/>
        <w:rPr>
          <w:sz w:val="40"/>
        </w:rPr>
      </w:pPr>
    </w:p>
    <w:p w14:paraId="654DF932" w14:textId="77777777" w:rsidR="000418A2" w:rsidRPr="000418A2" w:rsidRDefault="00D53B2F" w:rsidP="00D53B2F">
      <w:pPr>
        <w:tabs>
          <w:tab w:val="left" w:pos="7140"/>
        </w:tabs>
        <w:spacing w:after="0" w:line="240" w:lineRule="auto"/>
        <w:jc w:val="left"/>
        <w:rPr>
          <w:sz w:val="40"/>
        </w:rPr>
      </w:pPr>
      <w:r>
        <w:rPr>
          <w:sz w:val="40"/>
        </w:rPr>
        <w:tab/>
      </w:r>
    </w:p>
    <w:p w14:paraId="7B5DE068" w14:textId="77777777" w:rsidR="000418A2" w:rsidRPr="000418A2" w:rsidRDefault="000418A2" w:rsidP="000418A2">
      <w:pPr>
        <w:spacing w:after="0" w:line="240" w:lineRule="auto"/>
        <w:jc w:val="left"/>
        <w:rPr>
          <w:sz w:val="40"/>
        </w:rPr>
      </w:pPr>
    </w:p>
    <w:p w14:paraId="5B76EF8A" w14:textId="77777777" w:rsidR="000418A2" w:rsidRPr="000418A2" w:rsidRDefault="000418A2" w:rsidP="000418A2">
      <w:pPr>
        <w:spacing w:after="0" w:line="240" w:lineRule="auto"/>
        <w:jc w:val="left"/>
        <w:rPr>
          <w:sz w:val="40"/>
        </w:rPr>
      </w:pPr>
    </w:p>
    <w:p w14:paraId="7CD0616A" w14:textId="77777777" w:rsidR="000418A2" w:rsidRPr="000418A2" w:rsidRDefault="000418A2" w:rsidP="000418A2">
      <w:pPr>
        <w:spacing w:after="0" w:line="240" w:lineRule="auto"/>
        <w:jc w:val="left"/>
        <w:rPr>
          <w:sz w:val="40"/>
        </w:rPr>
      </w:pPr>
    </w:p>
    <w:p w14:paraId="61360901" w14:textId="77777777" w:rsidR="000418A2" w:rsidRPr="000418A2" w:rsidRDefault="000418A2" w:rsidP="000418A2">
      <w:pPr>
        <w:spacing w:after="0" w:line="240" w:lineRule="auto"/>
        <w:jc w:val="left"/>
        <w:rPr>
          <w:sz w:val="40"/>
        </w:rPr>
      </w:pPr>
    </w:p>
    <w:p w14:paraId="710461F9" w14:textId="77777777" w:rsidR="000418A2" w:rsidRPr="000418A2" w:rsidRDefault="000418A2" w:rsidP="000418A2">
      <w:pPr>
        <w:spacing w:after="0" w:line="240" w:lineRule="auto"/>
        <w:jc w:val="left"/>
        <w:rPr>
          <w:sz w:val="40"/>
        </w:rPr>
      </w:pPr>
    </w:p>
    <w:p w14:paraId="502F7BE7" w14:textId="77777777" w:rsidR="000418A2" w:rsidRPr="000418A2" w:rsidRDefault="000418A2" w:rsidP="000418A2">
      <w:pPr>
        <w:tabs>
          <w:tab w:val="left" w:pos="3656"/>
        </w:tabs>
        <w:spacing w:after="0" w:line="240" w:lineRule="auto"/>
        <w:jc w:val="left"/>
        <w:rPr>
          <w:sz w:val="40"/>
        </w:rPr>
      </w:pPr>
      <w:r w:rsidRPr="000418A2">
        <w:rPr>
          <w:sz w:val="40"/>
        </w:rPr>
        <w:tab/>
      </w:r>
    </w:p>
    <w:p w14:paraId="48B11CDE" w14:textId="77777777" w:rsidR="000418A2" w:rsidRPr="000418A2" w:rsidRDefault="00964361" w:rsidP="000418A2">
      <w:pPr>
        <w:spacing w:after="0" w:line="240" w:lineRule="auto"/>
        <w:jc w:val="left"/>
        <w:rPr>
          <w:sz w:val="40"/>
        </w:rPr>
      </w:pPr>
      <w:r w:rsidRPr="000418A2">
        <w:rPr>
          <w:rFonts w:asciiTheme="minorHAnsi" w:hAnsiTheme="minorHAnsi" w:cstheme="minorBidi"/>
          <w:noProof/>
          <w:lang w:val="en-GB" w:eastAsia="en-GB"/>
        </w:rPr>
        <mc:AlternateContent>
          <mc:Choice Requires="wps">
            <w:drawing>
              <wp:anchor distT="0" distB="0" distL="36195" distR="114300" simplePos="0" relativeHeight="251651584" behindDoc="0" locked="0" layoutInCell="1" allowOverlap="1" wp14:anchorId="20408C26" wp14:editId="674D5DFA">
                <wp:simplePos x="0" y="0"/>
                <wp:positionH relativeFrom="margin">
                  <wp:posOffset>160655</wp:posOffset>
                </wp:positionH>
                <wp:positionV relativeFrom="page">
                  <wp:posOffset>8277225</wp:posOffset>
                </wp:positionV>
                <wp:extent cx="3239770" cy="1264920"/>
                <wp:effectExtent l="0" t="0" r="0" b="11430"/>
                <wp:wrapNone/>
                <wp:docPr id="37" name="Tekstvak 37"/>
                <wp:cNvGraphicFramePr/>
                <a:graphic xmlns:a="http://schemas.openxmlformats.org/drawingml/2006/main">
                  <a:graphicData uri="http://schemas.microsoft.com/office/word/2010/wordprocessingShape">
                    <wps:wsp>
                      <wps:cNvSpPr txBox="1"/>
                      <wps:spPr>
                        <a:xfrm>
                          <a:off x="0" y="0"/>
                          <a:ext cx="3239770" cy="1264920"/>
                        </a:xfrm>
                        <a:prstGeom prst="rect">
                          <a:avLst/>
                        </a:prstGeom>
                        <a:noFill/>
                        <a:ln w="6350">
                          <a:noFill/>
                        </a:ln>
                        <a:effectLst/>
                      </wps:spPr>
                      <wps:txbx>
                        <w:txbxContent>
                          <w:sdt>
                            <w:sdtPr>
                              <w:alias w:val="Subtekst"/>
                              <w:tag w:val="Subtekst"/>
                              <w:id w:val="498083441"/>
                              <w:placeholder>
                                <w:docPart w:val="2D9DA4D7EB6C42018CB20CF612A35925"/>
                              </w:placeholder>
                            </w:sdtPr>
                            <w:sdtEndPr/>
                            <w:sdtContent>
                              <w:p w14:paraId="4C36EDC9" w14:textId="79D6B36F" w:rsidR="00AF51E3" w:rsidRDefault="00AF51E3" w:rsidP="000418A2">
                                <w:pPr>
                                  <w:pStyle w:val="CoverSubtekst"/>
                                  <w:spacing w:before="120"/>
                                  <w:jc w:val="left"/>
                                </w:pPr>
                                <w:r>
                                  <w:t>Promotor: Prof. P. Karsmakers</w:t>
                                </w:r>
                              </w:p>
                              <w:p w14:paraId="724D1F58" w14:textId="725D36DF" w:rsidR="00AF51E3" w:rsidRPr="00C93379" w:rsidRDefault="00AF51E3" w:rsidP="000418A2">
                                <w:pPr>
                                  <w:pStyle w:val="CoverSubtekst"/>
                                  <w:spacing w:before="240"/>
                                  <w:jc w:val="left"/>
                                </w:pPr>
                                <w:r>
                                  <w:t>Co-promotoren: Koen Swings,</w:t>
                                </w:r>
                                <w:r>
                                  <w:br/>
                                  <w:t>Bram Schrijve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08C26" id="Tekstvak 37" o:spid="_x0000_s1028" type="#_x0000_t202" style="position:absolute;margin-left:12.65pt;margin-top:651.75pt;width:255.1pt;height:99.6pt;z-index:25165158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" filled="f" stroked="f" strokeweight=".5pt">
                <v:textbox inset="0,0,0,0">
                  <w:txbxContent>
                    <w:sdt>
                      <w:sdtPr>
                        <w:alias w:val="Subtekst"/>
                        <w:tag w:val="Subtekst"/>
                        <w:id w:val="498083441"/>
                        <w:placeholder>
                          <w:docPart w:val="2D9DA4D7EB6C42018CB20CF612A35925"/>
                        </w:placeholder>
                      </w:sdtPr>
                      <w:sdtContent>
                        <w:p w14:paraId="4C36EDC9" w14:textId="79D6B36F" w:rsidR="00AF51E3" w:rsidRDefault="00AF51E3" w:rsidP="000418A2">
                          <w:pPr>
                            <w:pStyle w:val="CoverSubtekst"/>
                            <w:spacing w:before="120"/>
                            <w:jc w:val="left"/>
                          </w:pPr>
                          <w:r>
                            <w:t>Promotor: Prof. P. Karsmakers</w:t>
                          </w:r>
                        </w:p>
                        <w:p w14:paraId="724D1F58" w14:textId="725D36DF" w:rsidR="00AF51E3" w:rsidRPr="00C93379" w:rsidRDefault="00AF51E3" w:rsidP="000418A2">
                          <w:pPr>
                            <w:pStyle w:val="CoverSubtekst"/>
                            <w:spacing w:before="240"/>
                            <w:jc w:val="left"/>
                          </w:pPr>
                          <w:r>
                            <w:t>Co-promotoren: Koen Swings,</w:t>
                          </w:r>
                          <w:r>
                            <w:br/>
                            <w:t>Bram Schrijvers</w:t>
                          </w:r>
                        </w:p>
                      </w:sdtContent>
                    </w:sdt>
                  </w:txbxContent>
                </v:textbox>
                <w10:wrap anchorx="margin" anchory="page"/>
              </v:shape>
            </w:pict>
          </mc:Fallback>
        </mc:AlternateContent>
      </w:r>
      <w:r w:rsidRPr="000418A2">
        <w:rPr>
          <w:rFonts w:asciiTheme="minorHAnsi" w:hAnsiTheme="minorHAnsi" w:cstheme="minorBidi"/>
          <w:noProof/>
          <w:lang w:val="en-GB" w:eastAsia="en-GB"/>
        </w:rPr>
        <mc:AlternateContent>
          <mc:Choice Requires="wps">
            <w:drawing>
              <wp:anchor distT="0" distB="0" distL="36195" distR="114300" simplePos="0" relativeHeight="251652608" behindDoc="0" locked="0" layoutInCell="1" allowOverlap="1" wp14:anchorId="1E1B274C" wp14:editId="12BF6288">
                <wp:simplePos x="0" y="0"/>
                <wp:positionH relativeFrom="margin">
                  <wp:posOffset>3157855</wp:posOffset>
                </wp:positionH>
                <wp:positionV relativeFrom="page">
                  <wp:posOffset>827722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sz w:val="24"/>
                              </w:rPr>
                              <w:alias w:val="Subtekst"/>
                              <w:tag w:val="Subtekst"/>
                              <w:id w:val="1414740546"/>
                              <w:placeholder>
                                <w:docPart w:val="2D9DA4D7EB6C42018CB20CF612A35925"/>
                              </w:placeholder>
                            </w:sdtPr>
                            <w:sdtEndPr/>
                            <w:sdtContent>
                              <w:p w14:paraId="232D7314" w14:textId="33D6A36B" w:rsidR="00AF51E3" w:rsidRPr="00AC5CEB" w:rsidRDefault="00AF51E3" w:rsidP="000418A2">
                                <w:pPr>
                                  <w:spacing w:before="120"/>
                                  <w:ind w:right="113"/>
                                  <w:jc w:val="right"/>
                                  <w:rPr>
                                    <w:sz w:val="24"/>
                                  </w:rPr>
                                </w:pPr>
                                <w:r w:rsidRPr="00AC5CEB">
                                  <w:rPr>
                                    <w:sz w:val="24"/>
                                  </w:rPr>
                                  <w:t xml:space="preserve">Masterproef ingediend tot het behalen van de graad van </w:t>
                                </w:r>
                                <w:r>
                                  <w:rPr>
                                    <w:sz w:val="24"/>
                                  </w:rPr>
                                  <w:t>M</w:t>
                                </w:r>
                                <w:r w:rsidRPr="00AC5CEB">
                                  <w:rPr>
                                    <w:sz w:val="24"/>
                                  </w:rPr>
                                  <w:t xml:space="preserve">aster of Science in de industriële wetenschappen:  </w:t>
                                </w:r>
                                <w:r>
                                  <w:rPr>
                                    <w:i/>
                                    <w:sz w:val="24"/>
                                    <w:highlight w:val="yellow"/>
                                  </w:rPr>
                                  <w:t>Elektronica-ICT</w:t>
                                </w:r>
                                <w:r w:rsidRPr="00E46966">
                                  <w:rPr>
                                    <w:i/>
                                    <w:sz w:val="24"/>
                                    <w:highlight w:val="yellow"/>
                                  </w:rPr>
                                  <w:t>,</w:t>
                                </w:r>
                                <w:r>
                                  <w:rPr>
                                    <w:i/>
                                    <w:sz w:val="24"/>
                                    <w:highlight w:val="yellow"/>
                                  </w:rPr>
                                  <w:t xml:space="preserve"> afstudeerrichting</w:t>
                                </w:r>
                                <w:r w:rsidRPr="00E46966">
                                  <w:rPr>
                                    <w:i/>
                                    <w:sz w:val="24"/>
                                    <w:highlight w:val="yellow"/>
                                  </w:rPr>
                                  <w:t xml:space="preserve"> </w:t>
                                </w:r>
                                <w:r>
                                  <w:rPr>
                                    <w:i/>
                                    <w:sz w:val="24"/>
                                    <w:highlight w:val="yellow"/>
                                  </w:rPr>
                                  <w:t>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274C" id="Tekstvak 16" o:spid="_x0000_s1029" type="#_x0000_t202" style="position:absolute;margin-left:248.65pt;margin-top:651.75pt;width:255.1pt;height:106.5pt;z-index:251652608;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cMA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" filled="f" stroked="f" strokeweight=".5pt">
                <v:textbox inset="0,0,0,0">
                  <w:txbxContent>
                    <w:sdt>
                      <w:sdtPr>
                        <w:rPr>
                          <w:sz w:val="24"/>
                        </w:rPr>
                        <w:alias w:val="Subtekst"/>
                        <w:tag w:val="Subtekst"/>
                        <w:id w:val="1414740546"/>
                        <w:placeholder>
                          <w:docPart w:val="2D9DA4D7EB6C42018CB20CF612A35925"/>
                        </w:placeholder>
                      </w:sdtPr>
                      <w:sdtContent>
                        <w:p w14:paraId="232D7314" w14:textId="33D6A36B" w:rsidR="00AF51E3" w:rsidRPr="00AC5CEB" w:rsidRDefault="00AF51E3" w:rsidP="000418A2">
                          <w:pPr>
                            <w:spacing w:before="120"/>
                            <w:ind w:right="113"/>
                            <w:jc w:val="right"/>
                            <w:rPr>
                              <w:sz w:val="24"/>
                            </w:rPr>
                          </w:pPr>
                          <w:r w:rsidRPr="00AC5CEB">
                            <w:rPr>
                              <w:sz w:val="24"/>
                            </w:rPr>
                            <w:t xml:space="preserve">Masterproef ingediend tot het behalen van de graad van </w:t>
                          </w:r>
                          <w:r>
                            <w:rPr>
                              <w:sz w:val="24"/>
                            </w:rPr>
                            <w:t>M</w:t>
                          </w:r>
                          <w:r w:rsidRPr="00AC5CEB">
                            <w:rPr>
                              <w:sz w:val="24"/>
                            </w:rPr>
                            <w:t xml:space="preserve">aster of Science in de industriële wetenschappen:  </w:t>
                          </w:r>
                          <w:r>
                            <w:rPr>
                              <w:i/>
                              <w:sz w:val="24"/>
                              <w:highlight w:val="yellow"/>
                            </w:rPr>
                            <w:t>Elektronica-ICT</w:t>
                          </w:r>
                          <w:r w:rsidRPr="00E46966">
                            <w:rPr>
                              <w:i/>
                              <w:sz w:val="24"/>
                              <w:highlight w:val="yellow"/>
                            </w:rPr>
                            <w:t>,</w:t>
                          </w:r>
                          <w:r>
                            <w:rPr>
                              <w:i/>
                              <w:sz w:val="24"/>
                              <w:highlight w:val="yellow"/>
                            </w:rPr>
                            <w:t xml:space="preserve"> afstudeerrichting</w:t>
                          </w:r>
                          <w:r w:rsidRPr="00E46966">
                            <w:rPr>
                              <w:i/>
                              <w:sz w:val="24"/>
                              <w:highlight w:val="yellow"/>
                            </w:rPr>
                            <w:t xml:space="preserve"> </w:t>
                          </w:r>
                          <w:r>
                            <w:rPr>
                              <w:i/>
                              <w:sz w:val="24"/>
                              <w:highlight w:val="yellow"/>
                            </w:rPr>
                            <w:t>ICT</w:t>
                          </w:r>
                        </w:p>
                      </w:sdtContent>
                    </w:sdt>
                  </w:txbxContent>
                </v:textbox>
                <w10:wrap anchorx="margin" anchory="page"/>
              </v:shape>
            </w:pict>
          </mc:Fallback>
        </mc:AlternateContent>
      </w:r>
      <w:r w:rsidR="000418A2" w:rsidRPr="000418A2">
        <w:rPr>
          <w:sz w:val="40"/>
        </w:rPr>
        <w:br w:type="page"/>
      </w:r>
    </w:p>
    <w:p w14:paraId="4DAD4338" w14:textId="77777777" w:rsidR="000418A2" w:rsidRPr="000418A2" w:rsidRDefault="000418A2" w:rsidP="000418A2">
      <w:pPr>
        <w:autoSpaceDE w:val="0"/>
        <w:autoSpaceDN w:val="0"/>
        <w:adjustRightInd w:val="0"/>
        <w:spacing w:after="0" w:line="240" w:lineRule="auto"/>
        <w:jc w:val="left"/>
        <w:rPr>
          <w:sz w:val="18"/>
        </w:rPr>
      </w:pPr>
    </w:p>
    <w:p w14:paraId="0AF89BA1" w14:textId="77777777" w:rsidR="000418A2" w:rsidRPr="000418A2" w:rsidRDefault="000418A2" w:rsidP="000418A2">
      <w:pPr>
        <w:autoSpaceDE w:val="0"/>
        <w:autoSpaceDN w:val="0"/>
        <w:adjustRightInd w:val="0"/>
        <w:spacing w:after="0" w:line="240" w:lineRule="auto"/>
        <w:jc w:val="left"/>
        <w:rPr>
          <w:sz w:val="18"/>
        </w:rPr>
      </w:pPr>
    </w:p>
    <w:p w14:paraId="7E77329F" w14:textId="77777777" w:rsidR="000418A2" w:rsidRPr="000418A2" w:rsidRDefault="000418A2" w:rsidP="000418A2">
      <w:pPr>
        <w:autoSpaceDE w:val="0"/>
        <w:autoSpaceDN w:val="0"/>
        <w:adjustRightInd w:val="0"/>
        <w:spacing w:after="0" w:line="240" w:lineRule="auto"/>
        <w:jc w:val="left"/>
        <w:rPr>
          <w:sz w:val="18"/>
        </w:rPr>
      </w:pPr>
    </w:p>
    <w:p w14:paraId="3DDDF460" w14:textId="77777777" w:rsidR="000418A2" w:rsidRPr="000418A2" w:rsidRDefault="000418A2" w:rsidP="000418A2">
      <w:pPr>
        <w:autoSpaceDE w:val="0"/>
        <w:autoSpaceDN w:val="0"/>
        <w:adjustRightInd w:val="0"/>
        <w:spacing w:after="0" w:line="240" w:lineRule="auto"/>
        <w:jc w:val="left"/>
        <w:rPr>
          <w:sz w:val="18"/>
        </w:rPr>
      </w:pPr>
    </w:p>
    <w:p w14:paraId="06F4CF09" w14:textId="77777777" w:rsidR="000418A2" w:rsidRPr="000418A2" w:rsidRDefault="000418A2" w:rsidP="000418A2">
      <w:pPr>
        <w:autoSpaceDE w:val="0"/>
        <w:autoSpaceDN w:val="0"/>
        <w:adjustRightInd w:val="0"/>
        <w:spacing w:after="0" w:line="240" w:lineRule="auto"/>
        <w:jc w:val="left"/>
        <w:rPr>
          <w:sz w:val="18"/>
        </w:rPr>
      </w:pPr>
    </w:p>
    <w:p w14:paraId="78B73CAC" w14:textId="77777777" w:rsidR="000418A2" w:rsidRPr="000418A2" w:rsidRDefault="000418A2" w:rsidP="000418A2">
      <w:pPr>
        <w:autoSpaceDE w:val="0"/>
        <w:autoSpaceDN w:val="0"/>
        <w:adjustRightInd w:val="0"/>
        <w:spacing w:after="0" w:line="240" w:lineRule="auto"/>
        <w:jc w:val="left"/>
        <w:rPr>
          <w:sz w:val="18"/>
        </w:rPr>
      </w:pPr>
    </w:p>
    <w:p w14:paraId="289F795D" w14:textId="77777777" w:rsidR="000418A2" w:rsidRPr="000418A2" w:rsidRDefault="000418A2" w:rsidP="000418A2">
      <w:pPr>
        <w:autoSpaceDE w:val="0"/>
        <w:autoSpaceDN w:val="0"/>
        <w:adjustRightInd w:val="0"/>
        <w:spacing w:after="0" w:line="240" w:lineRule="auto"/>
        <w:jc w:val="left"/>
        <w:rPr>
          <w:sz w:val="18"/>
        </w:rPr>
      </w:pPr>
    </w:p>
    <w:p w14:paraId="08FFA766" w14:textId="77777777" w:rsidR="000418A2" w:rsidRPr="000418A2" w:rsidRDefault="000418A2" w:rsidP="000418A2">
      <w:pPr>
        <w:autoSpaceDE w:val="0"/>
        <w:autoSpaceDN w:val="0"/>
        <w:adjustRightInd w:val="0"/>
        <w:spacing w:after="0" w:line="240" w:lineRule="auto"/>
        <w:jc w:val="left"/>
        <w:rPr>
          <w:sz w:val="18"/>
        </w:rPr>
      </w:pPr>
    </w:p>
    <w:p w14:paraId="52C5B9E3" w14:textId="77777777" w:rsidR="000418A2" w:rsidRPr="000418A2" w:rsidRDefault="000418A2" w:rsidP="000418A2">
      <w:pPr>
        <w:autoSpaceDE w:val="0"/>
        <w:autoSpaceDN w:val="0"/>
        <w:adjustRightInd w:val="0"/>
        <w:spacing w:after="0" w:line="240" w:lineRule="auto"/>
        <w:jc w:val="left"/>
        <w:rPr>
          <w:sz w:val="18"/>
        </w:rPr>
      </w:pPr>
    </w:p>
    <w:p w14:paraId="06791E66" w14:textId="77777777" w:rsidR="000418A2" w:rsidRPr="000418A2" w:rsidRDefault="000418A2" w:rsidP="000418A2">
      <w:pPr>
        <w:autoSpaceDE w:val="0"/>
        <w:autoSpaceDN w:val="0"/>
        <w:adjustRightInd w:val="0"/>
        <w:spacing w:after="0" w:line="240" w:lineRule="auto"/>
        <w:jc w:val="left"/>
        <w:rPr>
          <w:sz w:val="18"/>
        </w:rPr>
      </w:pPr>
    </w:p>
    <w:p w14:paraId="6F8FD5DD" w14:textId="77777777" w:rsidR="000418A2" w:rsidRPr="000418A2" w:rsidRDefault="000418A2" w:rsidP="000418A2">
      <w:pPr>
        <w:autoSpaceDE w:val="0"/>
        <w:autoSpaceDN w:val="0"/>
        <w:adjustRightInd w:val="0"/>
        <w:spacing w:after="0" w:line="240" w:lineRule="auto"/>
        <w:jc w:val="left"/>
        <w:rPr>
          <w:sz w:val="18"/>
        </w:rPr>
      </w:pPr>
    </w:p>
    <w:p w14:paraId="7C0C82EE" w14:textId="77777777" w:rsidR="000418A2" w:rsidRPr="000418A2" w:rsidRDefault="000418A2" w:rsidP="000418A2">
      <w:pPr>
        <w:autoSpaceDE w:val="0"/>
        <w:autoSpaceDN w:val="0"/>
        <w:adjustRightInd w:val="0"/>
        <w:spacing w:after="0" w:line="240" w:lineRule="auto"/>
        <w:jc w:val="left"/>
        <w:rPr>
          <w:sz w:val="18"/>
        </w:rPr>
      </w:pPr>
    </w:p>
    <w:p w14:paraId="0707EA36" w14:textId="77777777" w:rsidR="000418A2" w:rsidRPr="000418A2" w:rsidRDefault="000418A2" w:rsidP="000418A2">
      <w:pPr>
        <w:autoSpaceDE w:val="0"/>
        <w:autoSpaceDN w:val="0"/>
        <w:adjustRightInd w:val="0"/>
        <w:spacing w:after="0" w:line="240" w:lineRule="auto"/>
        <w:jc w:val="left"/>
        <w:rPr>
          <w:sz w:val="18"/>
        </w:rPr>
      </w:pPr>
    </w:p>
    <w:p w14:paraId="55B0D5EF" w14:textId="77777777" w:rsidR="000418A2" w:rsidRPr="000418A2" w:rsidRDefault="000418A2" w:rsidP="000418A2">
      <w:pPr>
        <w:autoSpaceDE w:val="0"/>
        <w:autoSpaceDN w:val="0"/>
        <w:adjustRightInd w:val="0"/>
        <w:spacing w:after="0" w:line="240" w:lineRule="auto"/>
        <w:jc w:val="left"/>
        <w:rPr>
          <w:sz w:val="18"/>
        </w:rPr>
      </w:pPr>
    </w:p>
    <w:p w14:paraId="7C0C1420" w14:textId="77777777" w:rsidR="000418A2" w:rsidRPr="000418A2" w:rsidRDefault="000418A2" w:rsidP="000418A2">
      <w:pPr>
        <w:autoSpaceDE w:val="0"/>
        <w:autoSpaceDN w:val="0"/>
        <w:adjustRightInd w:val="0"/>
        <w:spacing w:after="0" w:line="240" w:lineRule="auto"/>
        <w:jc w:val="left"/>
        <w:rPr>
          <w:sz w:val="18"/>
        </w:rPr>
      </w:pPr>
    </w:p>
    <w:p w14:paraId="766D1BD0" w14:textId="77777777" w:rsidR="000418A2" w:rsidRPr="000418A2" w:rsidRDefault="000418A2" w:rsidP="000418A2">
      <w:pPr>
        <w:autoSpaceDE w:val="0"/>
        <w:autoSpaceDN w:val="0"/>
        <w:adjustRightInd w:val="0"/>
        <w:spacing w:after="0" w:line="240" w:lineRule="auto"/>
        <w:jc w:val="left"/>
        <w:rPr>
          <w:sz w:val="18"/>
        </w:rPr>
      </w:pPr>
    </w:p>
    <w:p w14:paraId="52D0F512" w14:textId="77777777" w:rsidR="000418A2" w:rsidRPr="000418A2" w:rsidRDefault="000418A2" w:rsidP="000418A2">
      <w:pPr>
        <w:autoSpaceDE w:val="0"/>
        <w:autoSpaceDN w:val="0"/>
        <w:adjustRightInd w:val="0"/>
        <w:spacing w:after="0" w:line="240" w:lineRule="auto"/>
        <w:jc w:val="left"/>
        <w:rPr>
          <w:sz w:val="18"/>
        </w:rPr>
      </w:pPr>
    </w:p>
    <w:p w14:paraId="35568CC8" w14:textId="77777777" w:rsidR="000418A2" w:rsidRPr="000418A2" w:rsidRDefault="000418A2" w:rsidP="000418A2">
      <w:pPr>
        <w:autoSpaceDE w:val="0"/>
        <w:autoSpaceDN w:val="0"/>
        <w:adjustRightInd w:val="0"/>
        <w:spacing w:after="0" w:line="240" w:lineRule="auto"/>
        <w:jc w:val="left"/>
        <w:rPr>
          <w:sz w:val="18"/>
        </w:rPr>
      </w:pPr>
    </w:p>
    <w:p w14:paraId="546394F2" w14:textId="77777777" w:rsidR="000418A2" w:rsidRPr="000418A2" w:rsidRDefault="000418A2" w:rsidP="000418A2">
      <w:pPr>
        <w:autoSpaceDE w:val="0"/>
        <w:autoSpaceDN w:val="0"/>
        <w:adjustRightInd w:val="0"/>
        <w:spacing w:after="0" w:line="240" w:lineRule="auto"/>
        <w:jc w:val="left"/>
        <w:rPr>
          <w:sz w:val="18"/>
        </w:rPr>
      </w:pPr>
    </w:p>
    <w:p w14:paraId="0B55DBEA" w14:textId="77777777" w:rsidR="000418A2" w:rsidRPr="000418A2" w:rsidRDefault="000418A2" w:rsidP="000418A2">
      <w:pPr>
        <w:autoSpaceDE w:val="0"/>
        <w:autoSpaceDN w:val="0"/>
        <w:adjustRightInd w:val="0"/>
        <w:spacing w:after="0" w:line="240" w:lineRule="auto"/>
        <w:jc w:val="left"/>
        <w:rPr>
          <w:sz w:val="18"/>
        </w:rPr>
      </w:pPr>
    </w:p>
    <w:p w14:paraId="77E244DF" w14:textId="77777777" w:rsidR="000418A2" w:rsidRPr="000418A2" w:rsidRDefault="000418A2" w:rsidP="000418A2">
      <w:pPr>
        <w:autoSpaceDE w:val="0"/>
        <w:autoSpaceDN w:val="0"/>
        <w:adjustRightInd w:val="0"/>
        <w:spacing w:after="0" w:line="240" w:lineRule="auto"/>
        <w:jc w:val="left"/>
        <w:rPr>
          <w:sz w:val="18"/>
        </w:rPr>
      </w:pPr>
    </w:p>
    <w:p w14:paraId="3E7906F0" w14:textId="77777777" w:rsidR="000418A2" w:rsidRPr="000418A2" w:rsidRDefault="000418A2" w:rsidP="000418A2">
      <w:pPr>
        <w:autoSpaceDE w:val="0"/>
        <w:autoSpaceDN w:val="0"/>
        <w:adjustRightInd w:val="0"/>
        <w:spacing w:after="0" w:line="240" w:lineRule="auto"/>
        <w:jc w:val="left"/>
        <w:rPr>
          <w:sz w:val="18"/>
        </w:rPr>
      </w:pPr>
    </w:p>
    <w:p w14:paraId="440BFCA1" w14:textId="77777777" w:rsidR="000418A2" w:rsidRPr="000418A2" w:rsidRDefault="000418A2" w:rsidP="000418A2">
      <w:pPr>
        <w:autoSpaceDE w:val="0"/>
        <w:autoSpaceDN w:val="0"/>
        <w:adjustRightInd w:val="0"/>
        <w:spacing w:after="0" w:line="240" w:lineRule="auto"/>
        <w:jc w:val="left"/>
        <w:rPr>
          <w:sz w:val="18"/>
        </w:rPr>
      </w:pPr>
    </w:p>
    <w:p w14:paraId="1AE7855B" w14:textId="77777777" w:rsidR="000418A2" w:rsidRPr="000418A2" w:rsidRDefault="000418A2" w:rsidP="000418A2">
      <w:pPr>
        <w:autoSpaceDE w:val="0"/>
        <w:autoSpaceDN w:val="0"/>
        <w:adjustRightInd w:val="0"/>
        <w:spacing w:after="0" w:line="240" w:lineRule="auto"/>
        <w:jc w:val="left"/>
        <w:rPr>
          <w:sz w:val="18"/>
        </w:rPr>
      </w:pPr>
    </w:p>
    <w:p w14:paraId="3EF3B7DE" w14:textId="77777777" w:rsidR="000418A2" w:rsidRPr="000418A2" w:rsidRDefault="000418A2" w:rsidP="000418A2">
      <w:pPr>
        <w:autoSpaceDE w:val="0"/>
        <w:autoSpaceDN w:val="0"/>
        <w:adjustRightInd w:val="0"/>
        <w:spacing w:after="0" w:line="240" w:lineRule="auto"/>
        <w:jc w:val="left"/>
        <w:rPr>
          <w:sz w:val="18"/>
        </w:rPr>
      </w:pPr>
    </w:p>
    <w:p w14:paraId="26E1A840" w14:textId="77777777" w:rsidR="000418A2" w:rsidRPr="000418A2" w:rsidRDefault="000418A2" w:rsidP="000418A2">
      <w:pPr>
        <w:autoSpaceDE w:val="0"/>
        <w:autoSpaceDN w:val="0"/>
        <w:adjustRightInd w:val="0"/>
        <w:spacing w:after="0" w:line="240" w:lineRule="auto"/>
        <w:jc w:val="left"/>
        <w:rPr>
          <w:sz w:val="18"/>
        </w:rPr>
      </w:pPr>
    </w:p>
    <w:p w14:paraId="3A00689B" w14:textId="77777777" w:rsidR="000418A2" w:rsidRPr="000418A2" w:rsidRDefault="000418A2" w:rsidP="000418A2">
      <w:pPr>
        <w:autoSpaceDE w:val="0"/>
        <w:autoSpaceDN w:val="0"/>
        <w:adjustRightInd w:val="0"/>
        <w:spacing w:after="0" w:line="240" w:lineRule="auto"/>
        <w:jc w:val="left"/>
        <w:rPr>
          <w:sz w:val="18"/>
        </w:rPr>
      </w:pPr>
    </w:p>
    <w:p w14:paraId="3CB9D57B" w14:textId="77777777" w:rsidR="000418A2" w:rsidRPr="000418A2" w:rsidRDefault="000418A2" w:rsidP="000418A2">
      <w:pPr>
        <w:autoSpaceDE w:val="0"/>
        <w:autoSpaceDN w:val="0"/>
        <w:adjustRightInd w:val="0"/>
        <w:spacing w:after="0" w:line="240" w:lineRule="auto"/>
        <w:jc w:val="left"/>
        <w:rPr>
          <w:sz w:val="18"/>
        </w:rPr>
      </w:pPr>
    </w:p>
    <w:p w14:paraId="403F9AFD" w14:textId="77777777" w:rsidR="000418A2" w:rsidRPr="000418A2" w:rsidRDefault="000418A2" w:rsidP="000418A2">
      <w:pPr>
        <w:autoSpaceDE w:val="0"/>
        <w:autoSpaceDN w:val="0"/>
        <w:adjustRightInd w:val="0"/>
        <w:spacing w:after="0" w:line="240" w:lineRule="auto"/>
        <w:jc w:val="left"/>
        <w:rPr>
          <w:sz w:val="18"/>
        </w:rPr>
      </w:pPr>
    </w:p>
    <w:p w14:paraId="6329A470" w14:textId="77777777" w:rsidR="000418A2" w:rsidRPr="000418A2" w:rsidRDefault="000418A2" w:rsidP="000418A2">
      <w:pPr>
        <w:autoSpaceDE w:val="0"/>
        <w:autoSpaceDN w:val="0"/>
        <w:adjustRightInd w:val="0"/>
        <w:spacing w:after="0" w:line="240" w:lineRule="auto"/>
        <w:jc w:val="left"/>
        <w:rPr>
          <w:sz w:val="18"/>
        </w:rPr>
      </w:pPr>
    </w:p>
    <w:p w14:paraId="4F96564C" w14:textId="77777777" w:rsidR="000418A2" w:rsidRPr="000418A2" w:rsidRDefault="000418A2" w:rsidP="000418A2">
      <w:pPr>
        <w:autoSpaceDE w:val="0"/>
        <w:autoSpaceDN w:val="0"/>
        <w:adjustRightInd w:val="0"/>
        <w:spacing w:after="0" w:line="240" w:lineRule="auto"/>
        <w:jc w:val="left"/>
        <w:rPr>
          <w:sz w:val="18"/>
        </w:rPr>
      </w:pPr>
    </w:p>
    <w:p w14:paraId="557973E1" w14:textId="77777777" w:rsidR="000418A2" w:rsidRPr="000418A2" w:rsidRDefault="000418A2" w:rsidP="000418A2">
      <w:pPr>
        <w:autoSpaceDE w:val="0"/>
        <w:autoSpaceDN w:val="0"/>
        <w:adjustRightInd w:val="0"/>
        <w:spacing w:after="0" w:line="240" w:lineRule="auto"/>
        <w:jc w:val="left"/>
        <w:rPr>
          <w:sz w:val="18"/>
        </w:rPr>
      </w:pPr>
    </w:p>
    <w:p w14:paraId="2F5F6983" w14:textId="77777777" w:rsidR="000418A2" w:rsidRPr="000418A2" w:rsidRDefault="000418A2" w:rsidP="000418A2">
      <w:pPr>
        <w:autoSpaceDE w:val="0"/>
        <w:autoSpaceDN w:val="0"/>
        <w:adjustRightInd w:val="0"/>
        <w:spacing w:after="0" w:line="240" w:lineRule="auto"/>
        <w:jc w:val="left"/>
        <w:rPr>
          <w:sz w:val="18"/>
        </w:rPr>
      </w:pPr>
    </w:p>
    <w:p w14:paraId="7A5F9A35" w14:textId="77777777" w:rsidR="000418A2" w:rsidRPr="000418A2" w:rsidRDefault="000418A2" w:rsidP="000418A2">
      <w:pPr>
        <w:autoSpaceDE w:val="0"/>
        <w:autoSpaceDN w:val="0"/>
        <w:adjustRightInd w:val="0"/>
        <w:spacing w:after="0" w:line="240" w:lineRule="auto"/>
        <w:jc w:val="left"/>
        <w:rPr>
          <w:sz w:val="18"/>
        </w:rPr>
      </w:pPr>
    </w:p>
    <w:p w14:paraId="40ABD85E" w14:textId="77777777" w:rsidR="000418A2" w:rsidRPr="000418A2" w:rsidRDefault="000418A2" w:rsidP="000418A2">
      <w:pPr>
        <w:autoSpaceDE w:val="0"/>
        <w:autoSpaceDN w:val="0"/>
        <w:adjustRightInd w:val="0"/>
        <w:spacing w:after="0" w:line="240" w:lineRule="auto"/>
        <w:jc w:val="left"/>
        <w:rPr>
          <w:sz w:val="18"/>
        </w:rPr>
      </w:pPr>
    </w:p>
    <w:p w14:paraId="1B986465" w14:textId="77777777" w:rsidR="000418A2" w:rsidRPr="000418A2" w:rsidRDefault="000418A2" w:rsidP="000418A2">
      <w:pPr>
        <w:autoSpaceDE w:val="0"/>
        <w:autoSpaceDN w:val="0"/>
        <w:adjustRightInd w:val="0"/>
        <w:spacing w:after="0" w:line="240" w:lineRule="auto"/>
        <w:jc w:val="left"/>
        <w:rPr>
          <w:sz w:val="18"/>
        </w:rPr>
      </w:pPr>
    </w:p>
    <w:p w14:paraId="40502CCA" w14:textId="77777777" w:rsidR="000418A2" w:rsidRPr="000418A2" w:rsidRDefault="000418A2" w:rsidP="000418A2">
      <w:pPr>
        <w:autoSpaceDE w:val="0"/>
        <w:autoSpaceDN w:val="0"/>
        <w:adjustRightInd w:val="0"/>
        <w:spacing w:after="0" w:line="240" w:lineRule="auto"/>
        <w:jc w:val="left"/>
        <w:rPr>
          <w:sz w:val="18"/>
        </w:rPr>
      </w:pPr>
    </w:p>
    <w:p w14:paraId="5ED320C4" w14:textId="77777777" w:rsidR="000418A2" w:rsidRPr="000418A2" w:rsidRDefault="000418A2" w:rsidP="000418A2">
      <w:pPr>
        <w:autoSpaceDE w:val="0"/>
        <w:autoSpaceDN w:val="0"/>
        <w:adjustRightInd w:val="0"/>
        <w:spacing w:after="0" w:line="240" w:lineRule="auto"/>
        <w:jc w:val="left"/>
        <w:rPr>
          <w:sz w:val="18"/>
        </w:rPr>
      </w:pPr>
      <w:r w:rsidRPr="000418A2">
        <w:rPr>
          <w:sz w:val="18"/>
        </w:rPr>
        <w:t>© Copyright KU Leuven</w:t>
      </w:r>
    </w:p>
    <w:p w14:paraId="649CE1CF" w14:textId="77777777" w:rsidR="000418A2" w:rsidRPr="000418A2" w:rsidRDefault="000418A2" w:rsidP="000418A2">
      <w:pPr>
        <w:autoSpaceDE w:val="0"/>
        <w:autoSpaceDN w:val="0"/>
        <w:adjustRightInd w:val="0"/>
        <w:spacing w:after="0" w:line="240" w:lineRule="auto"/>
        <w:jc w:val="left"/>
        <w:rPr>
          <w:sz w:val="18"/>
        </w:rPr>
      </w:pPr>
    </w:p>
    <w:p w14:paraId="718F9D89" w14:textId="77777777" w:rsidR="000418A2" w:rsidRPr="000418A2" w:rsidRDefault="000418A2" w:rsidP="000418A2">
      <w:pPr>
        <w:autoSpaceDE w:val="0"/>
        <w:autoSpaceDN w:val="0"/>
        <w:adjustRightInd w:val="0"/>
        <w:spacing w:after="0" w:line="240" w:lineRule="auto"/>
        <w:jc w:val="left"/>
        <w:rPr>
          <w:sz w:val="18"/>
        </w:rPr>
      </w:pPr>
      <w:r w:rsidRPr="000418A2">
        <w:rPr>
          <w:sz w:val="18"/>
        </w:rPr>
        <w:t xml:space="preserve">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chten tot KU Leuven </w:t>
      </w:r>
      <w:r w:rsidR="00831BE2">
        <w:rPr>
          <w:sz w:val="18"/>
        </w:rPr>
        <w:t>Technologiec</w:t>
      </w:r>
      <w:r w:rsidR="00831BE2" w:rsidRPr="00937508">
        <w:rPr>
          <w:sz w:val="18"/>
        </w:rPr>
        <w:t xml:space="preserve">ampus </w:t>
      </w:r>
      <w:r w:rsidR="00831BE2" w:rsidRPr="00291138">
        <w:rPr>
          <w:sz w:val="18"/>
        </w:rPr>
        <w:t xml:space="preserve">Geel, Kleinhoefstraat 4, B-2440 Geel, +32 </w:t>
      </w:r>
      <w:r w:rsidR="00831BE2" w:rsidRPr="00717127">
        <w:rPr>
          <w:sz w:val="18"/>
        </w:rPr>
        <w:t>14 80 22 40</w:t>
      </w:r>
      <w:r w:rsidR="00831BE2">
        <w:rPr>
          <w:sz w:val="18"/>
        </w:rPr>
        <w:t xml:space="preserve"> </w:t>
      </w:r>
      <w:r w:rsidR="00831BE2" w:rsidRPr="00291138">
        <w:rPr>
          <w:sz w:val="18"/>
        </w:rPr>
        <w:t>of via e-mail iiw.geel@kuleuven.be</w:t>
      </w:r>
      <w:r w:rsidR="00D53B2F" w:rsidRPr="001920E1">
        <w:rPr>
          <w:sz w:val="18"/>
        </w:rPr>
        <w:t>.</w:t>
      </w:r>
    </w:p>
    <w:p w14:paraId="2D9B7AB8" w14:textId="77777777" w:rsidR="000418A2" w:rsidRPr="000418A2" w:rsidRDefault="000418A2" w:rsidP="000418A2">
      <w:pPr>
        <w:autoSpaceDE w:val="0"/>
        <w:autoSpaceDN w:val="0"/>
        <w:adjustRightInd w:val="0"/>
        <w:spacing w:after="0" w:line="240" w:lineRule="auto"/>
        <w:jc w:val="left"/>
        <w:rPr>
          <w:sz w:val="18"/>
        </w:rPr>
      </w:pPr>
    </w:p>
    <w:p w14:paraId="40BFB8B0" w14:textId="77777777" w:rsidR="000418A2" w:rsidRPr="000418A2" w:rsidRDefault="000418A2" w:rsidP="000418A2">
      <w:pPr>
        <w:autoSpaceDE w:val="0"/>
        <w:autoSpaceDN w:val="0"/>
        <w:adjustRightInd w:val="0"/>
        <w:spacing w:after="0" w:line="240" w:lineRule="auto"/>
        <w:jc w:val="left"/>
        <w:rPr>
          <w:sz w:val="18"/>
        </w:rPr>
      </w:pPr>
      <w:r w:rsidRPr="000418A2">
        <w:rPr>
          <w:sz w:val="18"/>
        </w:rPr>
        <w:t>Voorafgaande schriftelijke toestemming van de promotor(en) is eveneens vereist voor het aanwenden</w:t>
      </w:r>
    </w:p>
    <w:p w14:paraId="161D1B98" w14:textId="77777777" w:rsidR="000418A2" w:rsidRPr="000418A2" w:rsidRDefault="000418A2" w:rsidP="000418A2">
      <w:pPr>
        <w:autoSpaceDE w:val="0"/>
        <w:autoSpaceDN w:val="0"/>
        <w:adjustRightInd w:val="0"/>
        <w:spacing w:after="0" w:line="240" w:lineRule="auto"/>
        <w:jc w:val="left"/>
        <w:rPr>
          <w:sz w:val="18"/>
        </w:rPr>
        <w:sectPr w:rsidR="000418A2" w:rsidRPr="000418A2" w:rsidSect="00E236E9">
          <w:footerReference w:type="default" r:id="rId8"/>
          <w:headerReference w:type="first" r:id="rId9"/>
          <w:footerReference w:type="first" r:id="rId10"/>
          <w:pgSz w:w="11906" w:h="16838"/>
          <w:pgMar w:top="5214" w:right="1417" w:bottom="1417" w:left="1417" w:header="708" w:footer="708" w:gutter="0"/>
          <w:cols w:space="708"/>
          <w:titlePg/>
          <w:docGrid w:linePitch="360"/>
        </w:sectPr>
      </w:pPr>
      <w:r w:rsidRPr="000418A2">
        <w:rPr>
          <w:sz w:val="18"/>
        </w:rPr>
        <w:t>van de in deze masterproef beschreven (originele) methoden, producten, schakelingen en programma’s voor industrieel of commercieel nut en voor de inzending van deze publicatie ter deelname aan wetenschappelijke prijzen of wedstrijden.</w:t>
      </w:r>
    </w:p>
    <w:p w14:paraId="75B86005" w14:textId="77777777" w:rsidR="006A0C7E" w:rsidRDefault="006A0C7E" w:rsidP="00C07DE7">
      <w:pPr>
        <w:pStyle w:val="Kop1zondernummering"/>
      </w:pPr>
      <w:bookmarkStart w:id="0" w:name="_Toc497124892"/>
      <w:r w:rsidRPr="006A0C7E">
        <w:lastRenderedPageBreak/>
        <w:t>Voorwoord</w:t>
      </w:r>
      <w:bookmarkEnd w:id="0"/>
    </w:p>
    <w:p w14:paraId="3D489CCC" w14:textId="6F52B583" w:rsidR="0069754A" w:rsidRDefault="00D3061B" w:rsidP="00620C94">
      <w:r>
        <w:t>Ik heb deze masterproef kunnen verwezenlijken dankzij mijn ouders</w:t>
      </w:r>
      <w:r w:rsidR="00CF331C">
        <w:t>,</w:t>
      </w:r>
      <w:r>
        <w:t xml:space="preserve"> via hun</w:t>
      </w:r>
      <w:r w:rsidR="00CF331C">
        <w:t xml:space="preserve"> </w:t>
      </w:r>
      <w:r w:rsidR="00CF331C">
        <w:t>morele</w:t>
      </w:r>
      <w:r w:rsidR="00CF331C">
        <w:t xml:space="preserve"> en</w:t>
      </w:r>
      <w:r>
        <w:t xml:space="preserve"> </w:t>
      </w:r>
      <w:r w:rsidR="00CF331C">
        <w:t>financiële steun. Alsook door mijn promotoren die mij gedurende de hele weg begeleidt hebben.</w:t>
      </w:r>
    </w:p>
    <w:p w14:paraId="25B4170D" w14:textId="77777777" w:rsidR="00C94084" w:rsidRDefault="00C94084" w:rsidP="00620C94">
      <w:r>
        <w:br w:type="page"/>
      </w:r>
    </w:p>
    <w:p w14:paraId="08E51881" w14:textId="77777777" w:rsidR="000E50A2" w:rsidRDefault="000E50A2" w:rsidP="00C07DE7">
      <w:pPr>
        <w:pStyle w:val="Kop1zondernummering"/>
      </w:pPr>
      <w:bookmarkStart w:id="1" w:name="_Toc497124893"/>
      <w:r>
        <w:lastRenderedPageBreak/>
        <w:t>Samenvatting</w:t>
      </w:r>
      <w:bookmarkEnd w:id="1"/>
    </w:p>
    <w:p w14:paraId="57E9CAFA" w14:textId="77777777" w:rsidR="000E50A2" w:rsidRDefault="000E50A2" w:rsidP="000E50A2">
      <w:r>
        <w:t>De (korte) samenvatting</w:t>
      </w:r>
      <w:r w:rsidR="00972077">
        <w:t xml:space="preserve">, </w:t>
      </w:r>
      <w:r w:rsidR="00972077" w:rsidRPr="00D55F5C">
        <w:t>toegankelijk voor een breed publiek</w:t>
      </w:r>
      <w:r w:rsidR="00972077">
        <w:t xml:space="preserve">, </w:t>
      </w:r>
      <w:r>
        <w:t xml:space="preserve">wordt in het Nederlands geschreven en </w:t>
      </w:r>
      <w:r w:rsidR="009F4B2D">
        <w:t xml:space="preserve">bevat </w:t>
      </w:r>
      <w:r w:rsidR="009F4B2D" w:rsidRPr="009F4B2D">
        <w:rPr>
          <w:b/>
        </w:rPr>
        <w:t>max</w:t>
      </w:r>
      <w:r w:rsidR="009F4B2D">
        <w:rPr>
          <w:b/>
        </w:rPr>
        <w:t>imum</w:t>
      </w:r>
      <w:r w:rsidR="009F4B2D" w:rsidRPr="009F4B2D">
        <w:rPr>
          <w:b/>
        </w:rPr>
        <w:t xml:space="preserve"> 3500 tekens</w:t>
      </w:r>
      <w:r w:rsidR="009F4B2D" w:rsidRPr="009F4B2D">
        <w:t xml:space="preserve">. Deze </w:t>
      </w:r>
      <w:r w:rsidR="009F4B2D">
        <w:t xml:space="preserve">samenvatting </w:t>
      </w:r>
      <w:r w:rsidR="00972077">
        <w:t>moet</w:t>
      </w:r>
      <w:r w:rsidR="009F4B2D">
        <w:t xml:space="preserve"> ook </w:t>
      </w:r>
      <w:r w:rsidR="00972077">
        <w:t xml:space="preserve">verplicht </w:t>
      </w:r>
      <w:r w:rsidR="009F4B2D">
        <w:t>opgeladen</w:t>
      </w:r>
      <w:r w:rsidR="00F952CD">
        <w:t xml:space="preserve"> worden</w:t>
      </w:r>
      <w:r w:rsidR="009F4B2D">
        <w:t xml:space="preserve"> in KU Loket.</w:t>
      </w:r>
    </w:p>
    <w:p w14:paraId="3F1CC8EA" w14:textId="3E6957DD" w:rsidR="009F4B2D" w:rsidRDefault="009F4B2D" w:rsidP="00B32C15">
      <w:pPr>
        <w:pStyle w:val="Kop1"/>
        <w:numPr>
          <w:ilvl w:val="0"/>
          <w:numId w:val="0"/>
        </w:numPr>
      </w:pPr>
      <w:r>
        <w:br w:type="page"/>
      </w:r>
    </w:p>
    <w:p w14:paraId="6CA8EFCE" w14:textId="77777777" w:rsidR="00EB474C" w:rsidRPr="000E50A2" w:rsidRDefault="00EB474C" w:rsidP="009F4B2D">
      <w:pPr>
        <w:spacing w:before="120" w:after="0"/>
      </w:pPr>
    </w:p>
    <w:p w14:paraId="4E5488A8" w14:textId="77777777" w:rsidR="00C94084" w:rsidRDefault="00C94084" w:rsidP="00C07DE7">
      <w:pPr>
        <w:pStyle w:val="Kop1zondernummering"/>
      </w:pPr>
      <w:bookmarkStart w:id="2" w:name="_Toc497124894"/>
      <w:r w:rsidRPr="00C94084">
        <w:t>Abstrac</w:t>
      </w:r>
      <w:r w:rsidR="00C07DE7">
        <w:t>t</w:t>
      </w:r>
      <w:bookmarkEnd w:id="2"/>
    </w:p>
    <w:p w14:paraId="1C0B7218" w14:textId="77777777" w:rsidR="00E96064" w:rsidRDefault="00E96064" w:rsidP="00620C94">
      <w:r w:rsidRPr="00E96064">
        <w:t xml:space="preserve">Het extended abstract of de wetenschappelijke samenvatting wordt in het Engels geschreven en bevat </w:t>
      </w:r>
      <w:r w:rsidRPr="00E96064">
        <w:rPr>
          <w:b/>
        </w:rPr>
        <w:t>500 tot 1.500 woorden.</w:t>
      </w:r>
      <w:r w:rsidRPr="00E96064">
        <w:t xml:space="preserve"> </w:t>
      </w:r>
      <w:r w:rsidR="00D617B4">
        <w:t xml:space="preserve">Dit abstract moet </w:t>
      </w:r>
      <w:r w:rsidR="00D617B4" w:rsidRPr="00E64E36">
        <w:rPr>
          <w:b/>
        </w:rPr>
        <w:t>niet</w:t>
      </w:r>
      <w:r w:rsidR="00D617B4">
        <w:t xml:space="preserve"> in KU Loket opgeladen worden (vanwege de beperkte beschikbare ruimte daar).</w:t>
      </w:r>
    </w:p>
    <w:p w14:paraId="7E24CD1E" w14:textId="77777777" w:rsidR="00373A77" w:rsidRDefault="00373A77" w:rsidP="00620C94"/>
    <w:p w14:paraId="64DE0643" w14:textId="77777777" w:rsidR="00373A77" w:rsidRDefault="00373A77" w:rsidP="00620C94">
      <w:r w:rsidRPr="00373A77">
        <w:rPr>
          <w:b/>
          <w:i/>
        </w:rPr>
        <w:t>Keywords</w:t>
      </w:r>
      <w:r>
        <w:t>: Voeg een vijftal keywords in</w:t>
      </w:r>
    </w:p>
    <w:p w14:paraId="34A316AD" w14:textId="77777777" w:rsidR="00E96064" w:rsidRDefault="00E96064" w:rsidP="00620C94"/>
    <w:p w14:paraId="6FA9B89F" w14:textId="77777777" w:rsidR="00E96064" w:rsidRDefault="00E96064" w:rsidP="00620C94">
      <w:r>
        <w:br w:type="page"/>
      </w:r>
    </w:p>
    <w:bookmarkStart w:id="3" w:name="_Toc497124895" w:displacedByCustomXml="next"/>
    <w:sdt>
      <w:sdtPr>
        <w:rPr>
          <w:rFonts w:eastAsiaTheme="minorHAnsi" w:cs="Arial"/>
          <w:b w:val="0"/>
          <w:smallCaps w:val="0"/>
          <w:sz w:val="22"/>
          <w:szCs w:val="22"/>
          <w:lang w:val="nl-NL"/>
        </w:rPr>
        <w:id w:val="-1883009889"/>
        <w:docPartObj>
          <w:docPartGallery w:val="Table of Contents"/>
          <w:docPartUnique/>
        </w:docPartObj>
      </w:sdtPr>
      <w:sdtEndPr>
        <w:rPr>
          <w:bCs/>
        </w:rPr>
      </w:sdtEndPr>
      <w:sdtContent>
        <w:p w14:paraId="5D1C9A6E" w14:textId="77777777" w:rsidR="00C07DE7" w:rsidRDefault="00C07DE7" w:rsidP="00C07DE7">
          <w:pPr>
            <w:pStyle w:val="Kop1zondernummering"/>
          </w:pPr>
          <w:r>
            <w:rPr>
              <w:lang w:val="nl-NL"/>
            </w:rPr>
            <w:t>Inhoud</w:t>
          </w:r>
          <w:bookmarkEnd w:id="3"/>
        </w:p>
        <w:p w14:paraId="400963A3" w14:textId="07457F39" w:rsidR="00ED3A69" w:rsidRDefault="00C07DE7">
          <w:pPr>
            <w:pStyle w:val="Inhopg1"/>
            <w:rPr>
              <w:rFonts w:asciiTheme="minorHAnsi" w:eastAsiaTheme="minorEastAsia" w:hAnsiTheme="minorHAnsi" w:cstheme="minorBidi"/>
              <w:noProof/>
              <w:lang w:eastAsia="nl-BE"/>
            </w:rPr>
          </w:pPr>
          <w:r>
            <w:fldChar w:fldCharType="begin"/>
          </w:r>
          <w:r>
            <w:instrText xml:space="preserve"> TOC \o "1-3" \h \z \u </w:instrText>
          </w:r>
          <w:r>
            <w:fldChar w:fldCharType="separate"/>
          </w:r>
          <w:hyperlink w:anchor="_Toc497124892" w:history="1">
            <w:r w:rsidR="00ED3A69" w:rsidRPr="0009022F">
              <w:rPr>
                <w:rStyle w:val="Hyperlink"/>
                <w:noProof/>
              </w:rPr>
              <w:t>Voorwoord</w:t>
            </w:r>
            <w:r w:rsidR="00ED3A69">
              <w:rPr>
                <w:noProof/>
                <w:webHidden/>
              </w:rPr>
              <w:tab/>
            </w:r>
            <w:r w:rsidR="00ED3A69">
              <w:rPr>
                <w:noProof/>
                <w:webHidden/>
              </w:rPr>
              <w:fldChar w:fldCharType="begin"/>
            </w:r>
            <w:r w:rsidR="00ED3A69">
              <w:rPr>
                <w:noProof/>
                <w:webHidden/>
              </w:rPr>
              <w:instrText xml:space="preserve"> PAGEREF _Toc497124892 \h </w:instrText>
            </w:r>
            <w:r w:rsidR="00ED3A69">
              <w:rPr>
                <w:noProof/>
                <w:webHidden/>
              </w:rPr>
            </w:r>
            <w:r w:rsidR="00ED3A69">
              <w:rPr>
                <w:noProof/>
                <w:webHidden/>
              </w:rPr>
              <w:fldChar w:fldCharType="separate"/>
            </w:r>
            <w:r w:rsidR="00ED3A69">
              <w:rPr>
                <w:noProof/>
                <w:webHidden/>
              </w:rPr>
              <w:t>i</w:t>
            </w:r>
            <w:r w:rsidR="00ED3A69">
              <w:rPr>
                <w:noProof/>
                <w:webHidden/>
              </w:rPr>
              <w:fldChar w:fldCharType="end"/>
            </w:r>
          </w:hyperlink>
        </w:p>
        <w:p w14:paraId="43404A44" w14:textId="6530CB26" w:rsidR="00ED3A69" w:rsidRDefault="002151FC">
          <w:pPr>
            <w:pStyle w:val="Inhopg1"/>
            <w:rPr>
              <w:rFonts w:asciiTheme="minorHAnsi" w:eastAsiaTheme="minorEastAsia" w:hAnsiTheme="minorHAnsi" w:cstheme="minorBidi"/>
              <w:noProof/>
              <w:lang w:eastAsia="nl-BE"/>
            </w:rPr>
          </w:pPr>
          <w:hyperlink w:anchor="_Toc497124893" w:history="1">
            <w:r w:rsidR="00ED3A69" w:rsidRPr="0009022F">
              <w:rPr>
                <w:rStyle w:val="Hyperlink"/>
                <w:noProof/>
              </w:rPr>
              <w:t>Samenvatting</w:t>
            </w:r>
            <w:r w:rsidR="00ED3A69">
              <w:rPr>
                <w:noProof/>
                <w:webHidden/>
              </w:rPr>
              <w:tab/>
            </w:r>
            <w:r w:rsidR="00ED3A69">
              <w:rPr>
                <w:noProof/>
                <w:webHidden/>
              </w:rPr>
              <w:fldChar w:fldCharType="begin"/>
            </w:r>
            <w:r w:rsidR="00ED3A69">
              <w:rPr>
                <w:noProof/>
                <w:webHidden/>
              </w:rPr>
              <w:instrText xml:space="preserve"> PAGEREF _Toc497124893 \h </w:instrText>
            </w:r>
            <w:r w:rsidR="00ED3A69">
              <w:rPr>
                <w:noProof/>
                <w:webHidden/>
              </w:rPr>
            </w:r>
            <w:r w:rsidR="00ED3A69">
              <w:rPr>
                <w:noProof/>
                <w:webHidden/>
              </w:rPr>
              <w:fldChar w:fldCharType="separate"/>
            </w:r>
            <w:r w:rsidR="00ED3A69">
              <w:rPr>
                <w:noProof/>
                <w:webHidden/>
              </w:rPr>
              <w:t>ii</w:t>
            </w:r>
            <w:r w:rsidR="00ED3A69">
              <w:rPr>
                <w:noProof/>
                <w:webHidden/>
              </w:rPr>
              <w:fldChar w:fldCharType="end"/>
            </w:r>
          </w:hyperlink>
        </w:p>
        <w:p w14:paraId="146DFBAE" w14:textId="0D215F16" w:rsidR="00ED3A69" w:rsidRDefault="002151FC">
          <w:pPr>
            <w:pStyle w:val="Inhopg1"/>
            <w:rPr>
              <w:rFonts w:asciiTheme="minorHAnsi" w:eastAsiaTheme="minorEastAsia" w:hAnsiTheme="minorHAnsi" w:cstheme="minorBidi"/>
              <w:noProof/>
              <w:lang w:eastAsia="nl-BE"/>
            </w:rPr>
          </w:pPr>
          <w:hyperlink w:anchor="_Toc497124894" w:history="1">
            <w:r w:rsidR="00ED3A69" w:rsidRPr="0009022F">
              <w:rPr>
                <w:rStyle w:val="Hyperlink"/>
                <w:noProof/>
              </w:rPr>
              <w:t>Abstract</w:t>
            </w:r>
            <w:r w:rsidR="00ED3A69">
              <w:rPr>
                <w:noProof/>
                <w:webHidden/>
              </w:rPr>
              <w:tab/>
            </w:r>
            <w:r w:rsidR="00ED3A69">
              <w:rPr>
                <w:noProof/>
                <w:webHidden/>
              </w:rPr>
              <w:fldChar w:fldCharType="begin"/>
            </w:r>
            <w:r w:rsidR="00ED3A69">
              <w:rPr>
                <w:noProof/>
                <w:webHidden/>
              </w:rPr>
              <w:instrText xml:space="preserve"> PAGEREF _Toc497124894 \h </w:instrText>
            </w:r>
            <w:r w:rsidR="00ED3A69">
              <w:rPr>
                <w:noProof/>
                <w:webHidden/>
              </w:rPr>
            </w:r>
            <w:r w:rsidR="00ED3A69">
              <w:rPr>
                <w:noProof/>
                <w:webHidden/>
              </w:rPr>
              <w:fldChar w:fldCharType="separate"/>
            </w:r>
            <w:r w:rsidR="00ED3A69">
              <w:rPr>
                <w:noProof/>
                <w:webHidden/>
              </w:rPr>
              <w:t>iii</w:t>
            </w:r>
            <w:r w:rsidR="00ED3A69">
              <w:rPr>
                <w:noProof/>
                <w:webHidden/>
              </w:rPr>
              <w:fldChar w:fldCharType="end"/>
            </w:r>
          </w:hyperlink>
        </w:p>
        <w:p w14:paraId="5A5D080B" w14:textId="202360B4" w:rsidR="00ED3A69" w:rsidRDefault="002151FC">
          <w:pPr>
            <w:pStyle w:val="Inhopg1"/>
            <w:rPr>
              <w:rFonts w:asciiTheme="minorHAnsi" w:eastAsiaTheme="minorEastAsia" w:hAnsiTheme="minorHAnsi" w:cstheme="minorBidi"/>
              <w:noProof/>
              <w:lang w:eastAsia="nl-BE"/>
            </w:rPr>
          </w:pPr>
          <w:hyperlink w:anchor="_Toc497124895" w:history="1">
            <w:r w:rsidR="00ED3A69" w:rsidRPr="0009022F">
              <w:rPr>
                <w:rStyle w:val="Hyperlink"/>
                <w:noProof/>
                <w:lang w:val="nl-NL"/>
              </w:rPr>
              <w:t>Inhoud</w:t>
            </w:r>
            <w:r w:rsidR="00ED3A69">
              <w:rPr>
                <w:noProof/>
                <w:webHidden/>
              </w:rPr>
              <w:tab/>
            </w:r>
            <w:r w:rsidR="00ED3A69">
              <w:rPr>
                <w:noProof/>
                <w:webHidden/>
              </w:rPr>
              <w:fldChar w:fldCharType="begin"/>
            </w:r>
            <w:r w:rsidR="00ED3A69">
              <w:rPr>
                <w:noProof/>
                <w:webHidden/>
              </w:rPr>
              <w:instrText xml:space="preserve"> PAGEREF _Toc497124895 \h </w:instrText>
            </w:r>
            <w:r w:rsidR="00ED3A69">
              <w:rPr>
                <w:noProof/>
                <w:webHidden/>
              </w:rPr>
            </w:r>
            <w:r w:rsidR="00ED3A69">
              <w:rPr>
                <w:noProof/>
                <w:webHidden/>
              </w:rPr>
              <w:fldChar w:fldCharType="separate"/>
            </w:r>
            <w:r w:rsidR="00ED3A69">
              <w:rPr>
                <w:noProof/>
                <w:webHidden/>
              </w:rPr>
              <w:t>iv</w:t>
            </w:r>
            <w:r w:rsidR="00ED3A69">
              <w:rPr>
                <w:noProof/>
                <w:webHidden/>
              </w:rPr>
              <w:fldChar w:fldCharType="end"/>
            </w:r>
          </w:hyperlink>
        </w:p>
        <w:p w14:paraId="3E0A72ED" w14:textId="56212D58" w:rsidR="00ED3A69" w:rsidRDefault="002151FC">
          <w:pPr>
            <w:pStyle w:val="Inhopg1"/>
            <w:rPr>
              <w:rFonts w:asciiTheme="minorHAnsi" w:eastAsiaTheme="minorEastAsia" w:hAnsiTheme="minorHAnsi" w:cstheme="minorBidi"/>
              <w:noProof/>
              <w:lang w:eastAsia="nl-BE"/>
            </w:rPr>
          </w:pPr>
          <w:hyperlink w:anchor="_Toc497124896" w:history="1">
            <w:r w:rsidR="00ED3A69" w:rsidRPr="0009022F">
              <w:rPr>
                <w:rStyle w:val="Hyperlink"/>
                <w:noProof/>
              </w:rPr>
              <w:t>Symbolenlijst en acroniemen</w:t>
            </w:r>
            <w:r w:rsidR="00ED3A69">
              <w:rPr>
                <w:noProof/>
                <w:webHidden/>
              </w:rPr>
              <w:tab/>
            </w:r>
            <w:r w:rsidR="00ED3A69">
              <w:rPr>
                <w:noProof/>
                <w:webHidden/>
              </w:rPr>
              <w:fldChar w:fldCharType="begin"/>
            </w:r>
            <w:r w:rsidR="00ED3A69">
              <w:rPr>
                <w:noProof/>
                <w:webHidden/>
              </w:rPr>
              <w:instrText xml:space="preserve"> PAGEREF _Toc497124896 \h </w:instrText>
            </w:r>
            <w:r w:rsidR="00ED3A69">
              <w:rPr>
                <w:noProof/>
                <w:webHidden/>
              </w:rPr>
            </w:r>
            <w:r w:rsidR="00ED3A69">
              <w:rPr>
                <w:noProof/>
                <w:webHidden/>
              </w:rPr>
              <w:fldChar w:fldCharType="separate"/>
            </w:r>
            <w:r w:rsidR="00ED3A69">
              <w:rPr>
                <w:noProof/>
                <w:webHidden/>
              </w:rPr>
              <w:t>v</w:t>
            </w:r>
            <w:r w:rsidR="00ED3A69">
              <w:rPr>
                <w:noProof/>
                <w:webHidden/>
              </w:rPr>
              <w:fldChar w:fldCharType="end"/>
            </w:r>
          </w:hyperlink>
        </w:p>
        <w:p w14:paraId="31E7BB46" w14:textId="6DEC0233" w:rsidR="00ED3A69" w:rsidRDefault="002151FC">
          <w:pPr>
            <w:pStyle w:val="Inhopg1"/>
            <w:rPr>
              <w:rFonts w:asciiTheme="minorHAnsi" w:eastAsiaTheme="minorEastAsia" w:hAnsiTheme="minorHAnsi" w:cstheme="minorBidi"/>
              <w:noProof/>
              <w:lang w:eastAsia="nl-BE"/>
            </w:rPr>
          </w:pPr>
          <w:hyperlink w:anchor="_Toc497124897" w:history="1">
            <w:r w:rsidR="00ED3A69" w:rsidRPr="0009022F">
              <w:rPr>
                <w:rStyle w:val="Hyperlink"/>
                <w:noProof/>
              </w:rPr>
              <w:t>1</w:t>
            </w:r>
            <w:r w:rsidR="00ED3A69">
              <w:rPr>
                <w:rFonts w:asciiTheme="minorHAnsi" w:eastAsiaTheme="minorEastAsia" w:hAnsiTheme="minorHAnsi" w:cstheme="minorBidi"/>
                <w:noProof/>
                <w:lang w:eastAsia="nl-BE"/>
              </w:rPr>
              <w:tab/>
            </w:r>
            <w:r w:rsidR="00ED3A69" w:rsidRPr="0009022F">
              <w:rPr>
                <w:rStyle w:val="Hyperlink"/>
                <w:noProof/>
              </w:rPr>
              <w:t>Inleiding</w:t>
            </w:r>
            <w:r w:rsidR="00ED3A69">
              <w:rPr>
                <w:noProof/>
                <w:webHidden/>
              </w:rPr>
              <w:tab/>
            </w:r>
            <w:r w:rsidR="00ED3A69">
              <w:rPr>
                <w:noProof/>
                <w:webHidden/>
              </w:rPr>
              <w:fldChar w:fldCharType="begin"/>
            </w:r>
            <w:r w:rsidR="00ED3A69">
              <w:rPr>
                <w:noProof/>
                <w:webHidden/>
              </w:rPr>
              <w:instrText xml:space="preserve"> PAGEREF _Toc497124897 \h </w:instrText>
            </w:r>
            <w:r w:rsidR="00ED3A69">
              <w:rPr>
                <w:noProof/>
                <w:webHidden/>
              </w:rPr>
            </w:r>
            <w:r w:rsidR="00ED3A69">
              <w:rPr>
                <w:noProof/>
                <w:webHidden/>
              </w:rPr>
              <w:fldChar w:fldCharType="separate"/>
            </w:r>
            <w:r w:rsidR="00ED3A69">
              <w:rPr>
                <w:noProof/>
                <w:webHidden/>
              </w:rPr>
              <w:t>vi</w:t>
            </w:r>
            <w:r w:rsidR="00ED3A69">
              <w:rPr>
                <w:noProof/>
                <w:webHidden/>
              </w:rPr>
              <w:fldChar w:fldCharType="end"/>
            </w:r>
          </w:hyperlink>
        </w:p>
        <w:p w14:paraId="220849B8" w14:textId="31DB39BC" w:rsidR="00ED3A69" w:rsidRDefault="002151FC">
          <w:pPr>
            <w:pStyle w:val="Inhopg1"/>
            <w:rPr>
              <w:rFonts w:asciiTheme="minorHAnsi" w:eastAsiaTheme="minorEastAsia" w:hAnsiTheme="minorHAnsi" w:cstheme="minorBidi"/>
              <w:noProof/>
              <w:lang w:eastAsia="nl-BE"/>
            </w:rPr>
          </w:pPr>
          <w:hyperlink w:anchor="_Toc497124898" w:history="1">
            <w:r w:rsidR="00ED3A69" w:rsidRPr="0009022F">
              <w:rPr>
                <w:rStyle w:val="Hyperlink"/>
                <w:noProof/>
              </w:rPr>
              <w:t>2</w:t>
            </w:r>
            <w:r w:rsidR="00ED3A69">
              <w:rPr>
                <w:rFonts w:asciiTheme="minorHAnsi" w:eastAsiaTheme="minorEastAsia" w:hAnsiTheme="minorHAnsi" w:cstheme="minorBidi"/>
                <w:noProof/>
                <w:lang w:eastAsia="nl-BE"/>
              </w:rPr>
              <w:tab/>
            </w:r>
            <w:r w:rsidR="00ED3A69" w:rsidRPr="0009022F">
              <w:rPr>
                <w:rStyle w:val="Hyperlink"/>
                <w:noProof/>
              </w:rPr>
              <w:t>Crossplatforms</w:t>
            </w:r>
            <w:r w:rsidR="00ED3A69">
              <w:rPr>
                <w:noProof/>
                <w:webHidden/>
              </w:rPr>
              <w:tab/>
            </w:r>
            <w:r w:rsidR="00ED3A69">
              <w:rPr>
                <w:noProof/>
                <w:webHidden/>
              </w:rPr>
              <w:fldChar w:fldCharType="begin"/>
            </w:r>
            <w:r w:rsidR="00ED3A69">
              <w:rPr>
                <w:noProof/>
                <w:webHidden/>
              </w:rPr>
              <w:instrText xml:space="preserve"> PAGEREF _Toc497124898 \h </w:instrText>
            </w:r>
            <w:r w:rsidR="00ED3A69">
              <w:rPr>
                <w:noProof/>
                <w:webHidden/>
              </w:rPr>
            </w:r>
            <w:r w:rsidR="00ED3A69">
              <w:rPr>
                <w:noProof/>
                <w:webHidden/>
              </w:rPr>
              <w:fldChar w:fldCharType="separate"/>
            </w:r>
            <w:r w:rsidR="00ED3A69">
              <w:rPr>
                <w:noProof/>
                <w:webHidden/>
              </w:rPr>
              <w:t>vii</w:t>
            </w:r>
            <w:r w:rsidR="00ED3A69">
              <w:rPr>
                <w:noProof/>
                <w:webHidden/>
              </w:rPr>
              <w:fldChar w:fldCharType="end"/>
            </w:r>
          </w:hyperlink>
        </w:p>
        <w:p w14:paraId="3300D0CA" w14:textId="30E5FA6B" w:rsidR="00ED3A69" w:rsidRDefault="002151FC">
          <w:pPr>
            <w:pStyle w:val="Inhopg2"/>
            <w:rPr>
              <w:rFonts w:asciiTheme="minorHAnsi" w:eastAsiaTheme="minorEastAsia" w:hAnsiTheme="minorHAnsi" w:cstheme="minorBidi"/>
              <w:noProof/>
              <w:lang w:eastAsia="nl-BE"/>
            </w:rPr>
          </w:pPr>
          <w:hyperlink w:anchor="_Toc497124899" w:history="1">
            <w:r w:rsidR="00ED3A69" w:rsidRPr="0009022F">
              <w:rPr>
                <w:rStyle w:val="Hyperlink"/>
                <w:noProof/>
              </w:rPr>
              <w:t>2.1</w:t>
            </w:r>
            <w:r w:rsidR="00ED3A69">
              <w:rPr>
                <w:rFonts w:asciiTheme="minorHAnsi" w:eastAsiaTheme="minorEastAsia" w:hAnsiTheme="minorHAnsi" w:cstheme="minorBidi"/>
                <w:noProof/>
                <w:lang w:eastAsia="nl-BE"/>
              </w:rPr>
              <w:tab/>
            </w:r>
            <w:r w:rsidR="00ED3A69" w:rsidRPr="0009022F">
              <w:rPr>
                <w:rStyle w:val="Hyperlink"/>
                <w:noProof/>
              </w:rPr>
              <w:t>Qt</w:t>
            </w:r>
            <w:r w:rsidR="00ED3A69">
              <w:rPr>
                <w:noProof/>
                <w:webHidden/>
              </w:rPr>
              <w:tab/>
            </w:r>
            <w:r w:rsidR="00ED3A69">
              <w:rPr>
                <w:noProof/>
                <w:webHidden/>
              </w:rPr>
              <w:fldChar w:fldCharType="begin"/>
            </w:r>
            <w:r w:rsidR="00ED3A69">
              <w:rPr>
                <w:noProof/>
                <w:webHidden/>
              </w:rPr>
              <w:instrText xml:space="preserve"> PAGEREF _Toc497124899 \h </w:instrText>
            </w:r>
            <w:r w:rsidR="00ED3A69">
              <w:rPr>
                <w:noProof/>
                <w:webHidden/>
              </w:rPr>
            </w:r>
            <w:r w:rsidR="00ED3A69">
              <w:rPr>
                <w:noProof/>
                <w:webHidden/>
              </w:rPr>
              <w:fldChar w:fldCharType="separate"/>
            </w:r>
            <w:r w:rsidR="00ED3A69">
              <w:rPr>
                <w:noProof/>
                <w:webHidden/>
              </w:rPr>
              <w:t>vii</w:t>
            </w:r>
            <w:r w:rsidR="00ED3A69">
              <w:rPr>
                <w:noProof/>
                <w:webHidden/>
              </w:rPr>
              <w:fldChar w:fldCharType="end"/>
            </w:r>
          </w:hyperlink>
        </w:p>
        <w:p w14:paraId="4156B105" w14:textId="7E6BA985" w:rsidR="00ED3A69" w:rsidRDefault="002151FC">
          <w:pPr>
            <w:pStyle w:val="Inhopg2"/>
            <w:rPr>
              <w:rFonts w:asciiTheme="minorHAnsi" w:eastAsiaTheme="minorEastAsia" w:hAnsiTheme="minorHAnsi" w:cstheme="minorBidi"/>
              <w:noProof/>
              <w:lang w:eastAsia="nl-BE"/>
            </w:rPr>
          </w:pPr>
          <w:hyperlink w:anchor="_Toc497124900" w:history="1">
            <w:r w:rsidR="00ED3A69" w:rsidRPr="0009022F">
              <w:rPr>
                <w:rStyle w:val="Hyperlink"/>
                <w:noProof/>
              </w:rPr>
              <w:t>2.2</w:t>
            </w:r>
            <w:r w:rsidR="00ED3A69">
              <w:rPr>
                <w:rFonts w:asciiTheme="minorHAnsi" w:eastAsiaTheme="minorEastAsia" w:hAnsiTheme="minorHAnsi" w:cstheme="minorBidi"/>
                <w:noProof/>
                <w:lang w:eastAsia="nl-BE"/>
              </w:rPr>
              <w:tab/>
            </w:r>
            <w:r w:rsidR="00ED3A69" w:rsidRPr="0009022F">
              <w:rPr>
                <w:rStyle w:val="Hyperlink"/>
                <w:noProof/>
              </w:rPr>
              <w:t>React Native</w:t>
            </w:r>
            <w:r w:rsidR="00ED3A69">
              <w:rPr>
                <w:noProof/>
                <w:webHidden/>
              </w:rPr>
              <w:tab/>
            </w:r>
            <w:r w:rsidR="00ED3A69">
              <w:rPr>
                <w:noProof/>
                <w:webHidden/>
              </w:rPr>
              <w:fldChar w:fldCharType="begin"/>
            </w:r>
            <w:r w:rsidR="00ED3A69">
              <w:rPr>
                <w:noProof/>
                <w:webHidden/>
              </w:rPr>
              <w:instrText xml:space="preserve"> PAGEREF _Toc497124900 \h </w:instrText>
            </w:r>
            <w:r w:rsidR="00ED3A69">
              <w:rPr>
                <w:noProof/>
                <w:webHidden/>
              </w:rPr>
            </w:r>
            <w:r w:rsidR="00ED3A69">
              <w:rPr>
                <w:noProof/>
                <w:webHidden/>
              </w:rPr>
              <w:fldChar w:fldCharType="separate"/>
            </w:r>
            <w:r w:rsidR="00ED3A69">
              <w:rPr>
                <w:noProof/>
                <w:webHidden/>
              </w:rPr>
              <w:t>vii</w:t>
            </w:r>
            <w:r w:rsidR="00ED3A69">
              <w:rPr>
                <w:noProof/>
                <w:webHidden/>
              </w:rPr>
              <w:fldChar w:fldCharType="end"/>
            </w:r>
          </w:hyperlink>
        </w:p>
        <w:p w14:paraId="35D1EC47" w14:textId="0FD4C9C8" w:rsidR="00ED3A69" w:rsidRDefault="002151FC">
          <w:pPr>
            <w:pStyle w:val="Inhopg2"/>
            <w:rPr>
              <w:rFonts w:asciiTheme="minorHAnsi" w:eastAsiaTheme="minorEastAsia" w:hAnsiTheme="minorHAnsi" w:cstheme="minorBidi"/>
              <w:noProof/>
              <w:lang w:eastAsia="nl-BE"/>
            </w:rPr>
          </w:pPr>
          <w:hyperlink w:anchor="_Toc497124901" w:history="1">
            <w:r w:rsidR="00ED3A69" w:rsidRPr="0009022F">
              <w:rPr>
                <w:rStyle w:val="Hyperlink"/>
                <w:noProof/>
              </w:rPr>
              <w:t>2.3</w:t>
            </w:r>
            <w:r w:rsidR="00ED3A69">
              <w:rPr>
                <w:rFonts w:asciiTheme="minorHAnsi" w:eastAsiaTheme="minorEastAsia" w:hAnsiTheme="minorHAnsi" w:cstheme="minorBidi"/>
                <w:noProof/>
                <w:lang w:eastAsia="nl-BE"/>
              </w:rPr>
              <w:tab/>
            </w:r>
            <w:r w:rsidR="00ED3A69" w:rsidRPr="0009022F">
              <w:rPr>
                <w:rStyle w:val="Hyperlink"/>
                <w:noProof/>
              </w:rPr>
              <w:t>Xamarin</w:t>
            </w:r>
            <w:r w:rsidR="00ED3A69">
              <w:rPr>
                <w:noProof/>
                <w:webHidden/>
              </w:rPr>
              <w:tab/>
            </w:r>
            <w:r w:rsidR="00ED3A69">
              <w:rPr>
                <w:noProof/>
                <w:webHidden/>
              </w:rPr>
              <w:fldChar w:fldCharType="begin"/>
            </w:r>
            <w:r w:rsidR="00ED3A69">
              <w:rPr>
                <w:noProof/>
                <w:webHidden/>
              </w:rPr>
              <w:instrText xml:space="preserve"> PAGEREF _Toc497124901 \h </w:instrText>
            </w:r>
            <w:r w:rsidR="00ED3A69">
              <w:rPr>
                <w:noProof/>
                <w:webHidden/>
              </w:rPr>
            </w:r>
            <w:r w:rsidR="00ED3A69">
              <w:rPr>
                <w:noProof/>
                <w:webHidden/>
              </w:rPr>
              <w:fldChar w:fldCharType="separate"/>
            </w:r>
            <w:r w:rsidR="00ED3A69">
              <w:rPr>
                <w:noProof/>
                <w:webHidden/>
              </w:rPr>
              <w:t>vii</w:t>
            </w:r>
            <w:r w:rsidR="00ED3A69">
              <w:rPr>
                <w:noProof/>
                <w:webHidden/>
              </w:rPr>
              <w:fldChar w:fldCharType="end"/>
            </w:r>
          </w:hyperlink>
        </w:p>
        <w:p w14:paraId="51622301" w14:textId="30C71FCC" w:rsidR="00ED3A69" w:rsidRDefault="002151FC">
          <w:pPr>
            <w:pStyle w:val="Inhopg2"/>
            <w:rPr>
              <w:rFonts w:asciiTheme="minorHAnsi" w:eastAsiaTheme="minorEastAsia" w:hAnsiTheme="minorHAnsi" w:cstheme="minorBidi"/>
              <w:noProof/>
              <w:lang w:eastAsia="nl-BE"/>
            </w:rPr>
          </w:pPr>
          <w:hyperlink w:anchor="_Toc497124902" w:history="1">
            <w:r w:rsidR="00ED3A69" w:rsidRPr="0009022F">
              <w:rPr>
                <w:rStyle w:val="Hyperlink"/>
                <w:noProof/>
              </w:rPr>
              <w:t>2.4</w:t>
            </w:r>
            <w:r w:rsidR="00ED3A69">
              <w:rPr>
                <w:rFonts w:asciiTheme="minorHAnsi" w:eastAsiaTheme="minorEastAsia" w:hAnsiTheme="minorHAnsi" w:cstheme="minorBidi"/>
                <w:noProof/>
                <w:lang w:eastAsia="nl-BE"/>
              </w:rPr>
              <w:tab/>
            </w:r>
            <w:r w:rsidR="00ED3A69" w:rsidRPr="0009022F">
              <w:rPr>
                <w:rStyle w:val="Hyperlink"/>
                <w:noProof/>
              </w:rPr>
              <w:t>Apache Cordova</w:t>
            </w:r>
            <w:r w:rsidR="00ED3A69">
              <w:rPr>
                <w:noProof/>
                <w:webHidden/>
              </w:rPr>
              <w:tab/>
            </w:r>
            <w:r w:rsidR="00ED3A69">
              <w:rPr>
                <w:noProof/>
                <w:webHidden/>
              </w:rPr>
              <w:fldChar w:fldCharType="begin"/>
            </w:r>
            <w:r w:rsidR="00ED3A69">
              <w:rPr>
                <w:noProof/>
                <w:webHidden/>
              </w:rPr>
              <w:instrText xml:space="preserve"> PAGEREF _Toc497124902 \h </w:instrText>
            </w:r>
            <w:r w:rsidR="00ED3A69">
              <w:rPr>
                <w:noProof/>
                <w:webHidden/>
              </w:rPr>
            </w:r>
            <w:r w:rsidR="00ED3A69">
              <w:rPr>
                <w:noProof/>
                <w:webHidden/>
              </w:rPr>
              <w:fldChar w:fldCharType="separate"/>
            </w:r>
            <w:r w:rsidR="00ED3A69">
              <w:rPr>
                <w:noProof/>
                <w:webHidden/>
              </w:rPr>
              <w:t>vii</w:t>
            </w:r>
            <w:r w:rsidR="00ED3A69">
              <w:rPr>
                <w:noProof/>
                <w:webHidden/>
              </w:rPr>
              <w:fldChar w:fldCharType="end"/>
            </w:r>
          </w:hyperlink>
        </w:p>
        <w:p w14:paraId="3CE5B495" w14:textId="3954BDF9" w:rsidR="00ED3A69" w:rsidRDefault="002151FC">
          <w:pPr>
            <w:pStyle w:val="Inhopg1"/>
            <w:rPr>
              <w:rFonts w:asciiTheme="minorHAnsi" w:eastAsiaTheme="minorEastAsia" w:hAnsiTheme="minorHAnsi" w:cstheme="minorBidi"/>
              <w:noProof/>
              <w:lang w:eastAsia="nl-BE"/>
            </w:rPr>
          </w:pPr>
          <w:hyperlink w:anchor="_Toc497124903" w:history="1">
            <w:r w:rsidR="00ED3A69" w:rsidRPr="0009022F">
              <w:rPr>
                <w:rStyle w:val="Hyperlink"/>
                <w:noProof/>
              </w:rPr>
              <w:t>3</w:t>
            </w:r>
            <w:r w:rsidR="00ED3A69">
              <w:rPr>
                <w:rFonts w:asciiTheme="minorHAnsi" w:eastAsiaTheme="minorEastAsia" w:hAnsiTheme="minorHAnsi" w:cstheme="minorBidi"/>
                <w:noProof/>
                <w:lang w:eastAsia="nl-BE"/>
              </w:rPr>
              <w:tab/>
            </w:r>
            <w:r w:rsidR="00ED3A69" w:rsidRPr="0009022F">
              <w:rPr>
                <w:rStyle w:val="Hyperlink"/>
                <w:noProof/>
              </w:rPr>
              <w:t>Platform-specifieke APIs</w:t>
            </w:r>
            <w:r w:rsidR="00ED3A69">
              <w:rPr>
                <w:noProof/>
                <w:webHidden/>
              </w:rPr>
              <w:tab/>
            </w:r>
            <w:r w:rsidR="00ED3A69">
              <w:rPr>
                <w:noProof/>
                <w:webHidden/>
              </w:rPr>
              <w:fldChar w:fldCharType="begin"/>
            </w:r>
            <w:r w:rsidR="00ED3A69">
              <w:rPr>
                <w:noProof/>
                <w:webHidden/>
              </w:rPr>
              <w:instrText xml:space="preserve"> PAGEREF _Toc497124903 \h </w:instrText>
            </w:r>
            <w:r w:rsidR="00ED3A69">
              <w:rPr>
                <w:noProof/>
                <w:webHidden/>
              </w:rPr>
            </w:r>
            <w:r w:rsidR="00ED3A69">
              <w:rPr>
                <w:noProof/>
                <w:webHidden/>
              </w:rPr>
              <w:fldChar w:fldCharType="separate"/>
            </w:r>
            <w:r w:rsidR="00ED3A69">
              <w:rPr>
                <w:noProof/>
                <w:webHidden/>
              </w:rPr>
              <w:t>viii</w:t>
            </w:r>
            <w:r w:rsidR="00ED3A69">
              <w:rPr>
                <w:noProof/>
                <w:webHidden/>
              </w:rPr>
              <w:fldChar w:fldCharType="end"/>
            </w:r>
          </w:hyperlink>
        </w:p>
        <w:p w14:paraId="534D7C17" w14:textId="0FF60663" w:rsidR="00ED3A69" w:rsidRDefault="002151FC">
          <w:pPr>
            <w:pStyle w:val="Inhopg2"/>
            <w:rPr>
              <w:rFonts w:asciiTheme="minorHAnsi" w:eastAsiaTheme="minorEastAsia" w:hAnsiTheme="minorHAnsi" w:cstheme="minorBidi"/>
              <w:noProof/>
              <w:lang w:eastAsia="nl-BE"/>
            </w:rPr>
          </w:pPr>
          <w:hyperlink w:anchor="_Toc497124904" w:history="1">
            <w:r w:rsidR="00ED3A69" w:rsidRPr="0009022F">
              <w:rPr>
                <w:rStyle w:val="Hyperlink"/>
                <w:noProof/>
              </w:rPr>
              <w:t>3.1</w:t>
            </w:r>
            <w:r w:rsidR="00ED3A69">
              <w:rPr>
                <w:rFonts w:asciiTheme="minorHAnsi" w:eastAsiaTheme="minorEastAsia" w:hAnsiTheme="minorHAnsi" w:cstheme="minorBidi"/>
                <w:noProof/>
                <w:lang w:eastAsia="nl-BE"/>
              </w:rPr>
              <w:tab/>
            </w:r>
            <w:r w:rsidR="00ED3A69" w:rsidRPr="0009022F">
              <w:rPr>
                <w:rStyle w:val="Hyperlink"/>
                <w:noProof/>
              </w:rPr>
              <w:t>Android</w:t>
            </w:r>
            <w:r w:rsidR="00ED3A69">
              <w:rPr>
                <w:noProof/>
                <w:webHidden/>
              </w:rPr>
              <w:tab/>
            </w:r>
            <w:r w:rsidR="00ED3A69">
              <w:rPr>
                <w:noProof/>
                <w:webHidden/>
              </w:rPr>
              <w:fldChar w:fldCharType="begin"/>
            </w:r>
            <w:r w:rsidR="00ED3A69">
              <w:rPr>
                <w:noProof/>
                <w:webHidden/>
              </w:rPr>
              <w:instrText xml:space="preserve"> PAGEREF _Toc497124904 \h </w:instrText>
            </w:r>
            <w:r w:rsidR="00ED3A69">
              <w:rPr>
                <w:noProof/>
                <w:webHidden/>
              </w:rPr>
            </w:r>
            <w:r w:rsidR="00ED3A69">
              <w:rPr>
                <w:noProof/>
                <w:webHidden/>
              </w:rPr>
              <w:fldChar w:fldCharType="separate"/>
            </w:r>
            <w:r w:rsidR="00ED3A69">
              <w:rPr>
                <w:noProof/>
                <w:webHidden/>
              </w:rPr>
              <w:t>viii</w:t>
            </w:r>
            <w:r w:rsidR="00ED3A69">
              <w:rPr>
                <w:noProof/>
                <w:webHidden/>
              </w:rPr>
              <w:fldChar w:fldCharType="end"/>
            </w:r>
          </w:hyperlink>
        </w:p>
        <w:p w14:paraId="5E9E4E87" w14:textId="4AB7AA41" w:rsidR="00ED3A69" w:rsidRDefault="002151FC">
          <w:pPr>
            <w:pStyle w:val="Inhopg2"/>
            <w:rPr>
              <w:rFonts w:asciiTheme="minorHAnsi" w:eastAsiaTheme="minorEastAsia" w:hAnsiTheme="minorHAnsi" w:cstheme="minorBidi"/>
              <w:noProof/>
              <w:lang w:eastAsia="nl-BE"/>
            </w:rPr>
          </w:pPr>
          <w:hyperlink w:anchor="_Toc497124905" w:history="1">
            <w:r w:rsidR="00ED3A69" w:rsidRPr="0009022F">
              <w:rPr>
                <w:rStyle w:val="Hyperlink"/>
                <w:noProof/>
              </w:rPr>
              <w:t>3.2</w:t>
            </w:r>
            <w:r w:rsidR="00ED3A69">
              <w:rPr>
                <w:rFonts w:asciiTheme="minorHAnsi" w:eastAsiaTheme="minorEastAsia" w:hAnsiTheme="minorHAnsi" w:cstheme="minorBidi"/>
                <w:noProof/>
                <w:lang w:eastAsia="nl-BE"/>
              </w:rPr>
              <w:tab/>
            </w:r>
            <w:r w:rsidR="00ED3A69" w:rsidRPr="0009022F">
              <w:rPr>
                <w:rStyle w:val="Hyperlink"/>
                <w:noProof/>
              </w:rPr>
              <w:t>iOS</w:t>
            </w:r>
            <w:r w:rsidR="00ED3A69">
              <w:rPr>
                <w:noProof/>
                <w:webHidden/>
              </w:rPr>
              <w:tab/>
            </w:r>
            <w:r w:rsidR="00ED3A69">
              <w:rPr>
                <w:noProof/>
                <w:webHidden/>
              </w:rPr>
              <w:fldChar w:fldCharType="begin"/>
            </w:r>
            <w:r w:rsidR="00ED3A69">
              <w:rPr>
                <w:noProof/>
                <w:webHidden/>
              </w:rPr>
              <w:instrText xml:space="preserve"> PAGEREF _Toc497124905 \h </w:instrText>
            </w:r>
            <w:r w:rsidR="00ED3A69">
              <w:rPr>
                <w:noProof/>
                <w:webHidden/>
              </w:rPr>
            </w:r>
            <w:r w:rsidR="00ED3A69">
              <w:rPr>
                <w:noProof/>
                <w:webHidden/>
              </w:rPr>
              <w:fldChar w:fldCharType="separate"/>
            </w:r>
            <w:r w:rsidR="00ED3A69">
              <w:rPr>
                <w:noProof/>
                <w:webHidden/>
              </w:rPr>
              <w:t>viii</w:t>
            </w:r>
            <w:r w:rsidR="00ED3A69">
              <w:rPr>
                <w:noProof/>
                <w:webHidden/>
              </w:rPr>
              <w:fldChar w:fldCharType="end"/>
            </w:r>
          </w:hyperlink>
        </w:p>
        <w:p w14:paraId="7A377884" w14:textId="5BA2B707" w:rsidR="00ED3A69" w:rsidRDefault="002151FC">
          <w:pPr>
            <w:pStyle w:val="Inhopg1"/>
            <w:rPr>
              <w:rFonts w:asciiTheme="minorHAnsi" w:eastAsiaTheme="minorEastAsia" w:hAnsiTheme="minorHAnsi" w:cstheme="minorBidi"/>
              <w:noProof/>
              <w:lang w:eastAsia="nl-BE"/>
            </w:rPr>
          </w:pPr>
          <w:hyperlink w:anchor="_Toc497124906" w:history="1">
            <w:r w:rsidR="00ED3A69" w:rsidRPr="0009022F">
              <w:rPr>
                <w:rStyle w:val="Hyperlink"/>
                <w:noProof/>
              </w:rPr>
              <w:t>4</w:t>
            </w:r>
            <w:r w:rsidR="00ED3A69">
              <w:rPr>
                <w:rFonts w:asciiTheme="minorHAnsi" w:eastAsiaTheme="minorEastAsia" w:hAnsiTheme="minorHAnsi" w:cstheme="minorBidi"/>
                <w:noProof/>
                <w:lang w:eastAsia="nl-BE"/>
              </w:rPr>
              <w:tab/>
            </w:r>
            <w:r w:rsidR="00ED3A69" w:rsidRPr="0009022F">
              <w:rPr>
                <w:rStyle w:val="Hyperlink"/>
                <w:noProof/>
              </w:rPr>
              <w:t>Vergelijken performance</w:t>
            </w:r>
            <w:r w:rsidR="00ED3A69">
              <w:rPr>
                <w:noProof/>
                <w:webHidden/>
              </w:rPr>
              <w:tab/>
            </w:r>
            <w:r w:rsidR="00ED3A69">
              <w:rPr>
                <w:noProof/>
                <w:webHidden/>
              </w:rPr>
              <w:fldChar w:fldCharType="begin"/>
            </w:r>
            <w:r w:rsidR="00ED3A69">
              <w:rPr>
                <w:noProof/>
                <w:webHidden/>
              </w:rPr>
              <w:instrText xml:space="preserve"> PAGEREF _Toc497124906 \h </w:instrText>
            </w:r>
            <w:r w:rsidR="00ED3A69">
              <w:rPr>
                <w:noProof/>
                <w:webHidden/>
              </w:rPr>
            </w:r>
            <w:r w:rsidR="00ED3A69">
              <w:rPr>
                <w:noProof/>
                <w:webHidden/>
              </w:rPr>
              <w:fldChar w:fldCharType="separate"/>
            </w:r>
            <w:r w:rsidR="00ED3A69">
              <w:rPr>
                <w:noProof/>
                <w:webHidden/>
              </w:rPr>
              <w:t>viii</w:t>
            </w:r>
            <w:r w:rsidR="00ED3A69">
              <w:rPr>
                <w:noProof/>
                <w:webHidden/>
              </w:rPr>
              <w:fldChar w:fldCharType="end"/>
            </w:r>
          </w:hyperlink>
        </w:p>
        <w:p w14:paraId="3D175A3D" w14:textId="7F205224" w:rsidR="00ED3A69" w:rsidRDefault="002151FC">
          <w:pPr>
            <w:pStyle w:val="Inhopg2"/>
            <w:rPr>
              <w:rFonts w:asciiTheme="minorHAnsi" w:eastAsiaTheme="minorEastAsia" w:hAnsiTheme="minorHAnsi" w:cstheme="minorBidi"/>
              <w:noProof/>
              <w:lang w:eastAsia="nl-BE"/>
            </w:rPr>
          </w:pPr>
          <w:hyperlink w:anchor="_Toc497124907" w:history="1">
            <w:r w:rsidR="00ED3A69" w:rsidRPr="0009022F">
              <w:rPr>
                <w:rStyle w:val="Hyperlink"/>
                <w:noProof/>
              </w:rPr>
              <w:t>4.1</w:t>
            </w:r>
            <w:r w:rsidR="00ED3A69">
              <w:rPr>
                <w:rFonts w:asciiTheme="minorHAnsi" w:eastAsiaTheme="minorEastAsia" w:hAnsiTheme="minorHAnsi" w:cstheme="minorBidi"/>
                <w:noProof/>
                <w:lang w:eastAsia="nl-BE"/>
              </w:rPr>
              <w:tab/>
            </w:r>
            <w:r w:rsidR="00ED3A69" w:rsidRPr="0009022F">
              <w:rPr>
                <w:rStyle w:val="Hyperlink"/>
                <w:noProof/>
              </w:rPr>
              <w:t>Development effort</w:t>
            </w:r>
            <w:r w:rsidR="00ED3A69">
              <w:rPr>
                <w:noProof/>
                <w:webHidden/>
              </w:rPr>
              <w:tab/>
            </w:r>
            <w:r w:rsidR="00ED3A69">
              <w:rPr>
                <w:noProof/>
                <w:webHidden/>
              </w:rPr>
              <w:fldChar w:fldCharType="begin"/>
            </w:r>
            <w:r w:rsidR="00ED3A69">
              <w:rPr>
                <w:noProof/>
                <w:webHidden/>
              </w:rPr>
              <w:instrText xml:space="preserve"> PAGEREF _Toc497124907 \h </w:instrText>
            </w:r>
            <w:r w:rsidR="00ED3A69">
              <w:rPr>
                <w:noProof/>
                <w:webHidden/>
              </w:rPr>
            </w:r>
            <w:r w:rsidR="00ED3A69">
              <w:rPr>
                <w:noProof/>
                <w:webHidden/>
              </w:rPr>
              <w:fldChar w:fldCharType="separate"/>
            </w:r>
            <w:r w:rsidR="00ED3A69">
              <w:rPr>
                <w:noProof/>
                <w:webHidden/>
              </w:rPr>
              <w:t>viii</w:t>
            </w:r>
            <w:r w:rsidR="00ED3A69">
              <w:rPr>
                <w:noProof/>
                <w:webHidden/>
              </w:rPr>
              <w:fldChar w:fldCharType="end"/>
            </w:r>
          </w:hyperlink>
        </w:p>
        <w:p w14:paraId="43ED9A6B" w14:textId="32C42478" w:rsidR="00ED3A69" w:rsidRDefault="002151FC">
          <w:pPr>
            <w:pStyle w:val="Inhopg2"/>
            <w:rPr>
              <w:rFonts w:asciiTheme="minorHAnsi" w:eastAsiaTheme="minorEastAsia" w:hAnsiTheme="minorHAnsi" w:cstheme="minorBidi"/>
              <w:noProof/>
              <w:lang w:eastAsia="nl-BE"/>
            </w:rPr>
          </w:pPr>
          <w:hyperlink w:anchor="_Toc497124908" w:history="1">
            <w:r w:rsidR="00ED3A69" w:rsidRPr="0009022F">
              <w:rPr>
                <w:rStyle w:val="Hyperlink"/>
                <w:noProof/>
              </w:rPr>
              <w:t>4.2</w:t>
            </w:r>
            <w:r w:rsidR="00ED3A69">
              <w:rPr>
                <w:rFonts w:asciiTheme="minorHAnsi" w:eastAsiaTheme="minorEastAsia" w:hAnsiTheme="minorHAnsi" w:cstheme="minorBidi"/>
                <w:noProof/>
                <w:lang w:eastAsia="nl-BE"/>
              </w:rPr>
              <w:tab/>
            </w:r>
            <w:r w:rsidR="00ED3A69" w:rsidRPr="0009022F">
              <w:rPr>
                <w:rStyle w:val="Hyperlink"/>
                <w:noProof/>
              </w:rPr>
              <w:t>Snelheid en geheugen</w:t>
            </w:r>
            <w:r w:rsidR="00ED3A69">
              <w:rPr>
                <w:noProof/>
                <w:webHidden/>
              </w:rPr>
              <w:tab/>
            </w:r>
            <w:r w:rsidR="00ED3A69">
              <w:rPr>
                <w:noProof/>
                <w:webHidden/>
              </w:rPr>
              <w:fldChar w:fldCharType="begin"/>
            </w:r>
            <w:r w:rsidR="00ED3A69">
              <w:rPr>
                <w:noProof/>
                <w:webHidden/>
              </w:rPr>
              <w:instrText xml:space="preserve"> PAGEREF _Toc497124908 \h </w:instrText>
            </w:r>
            <w:r w:rsidR="00ED3A69">
              <w:rPr>
                <w:noProof/>
                <w:webHidden/>
              </w:rPr>
            </w:r>
            <w:r w:rsidR="00ED3A69">
              <w:rPr>
                <w:noProof/>
                <w:webHidden/>
              </w:rPr>
              <w:fldChar w:fldCharType="separate"/>
            </w:r>
            <w:r w:rsidR="00ED3A69">
              <w:rPr>
                <w:noProof/>
                <w:webHidden/>
              </w:rPr>
              <w:t>viii</w:t>
            </w:r>
            <w:r w:rsidR="00ED3A69">
              <w:rPr>
                <w:noProof/>
                <w:webHidden/>
              </w:rPr>
              <w:fldChar w:fldCharType="end"/>
            </w:r>
          </w:hyperlink>
        </w:p>
        <w:p w14:paraId="0D49E6EC" w14:textId="7AE3F483" w:rsidR="00ED3A69" w:rsidRDefault="002151FC">
          <w:pPr>
            <w:pStyle w:val="Inhopg2"/>
            <w:rPr>
              <w:rFonts w:asciiTheme="minorHAnsi" w:eastAsiaTheme="minorEastAsia" w:hAnsiTheme="minorHAnsi" w:cstheme="minorBidi"/>
              <w:noProof/>
              <w:lang w:eastAsia="nl-BE"/>
            </w:rPr>
          </w:pPr>
          <w:hyperlink w:anchor="_Toc497124909" w:history="1">
            <w:r w:rsidR="00ED3A69" w:rsidRPr="0009022F">
              <w:rPr>
                <w:rStyle w:val="Hyperlink"/>
                <w:noProof/>
              </w:rPr>
              <w:t>4.3</w:t>
            </w:r>
            <w:r w:rsidR="00ED3A69">
              <w:rPr>
                <w:rFonts w:asciiTheme="minorHAnsi" w:eastAsiaTheme="minorEastAsia" w:hAnsiTheme="minorHAnsi" w:cstheme="minorBidi"/>
                <w:noProof/>
                <w:lang w:eastAsia="nl-BE"/>
              </w:rPr>
              <w:tab/>
            </w:r>
            <w:r w:rsidR="00ED3A69" w:rsidRPr="0009022F">
              <w:rPr>
                <w:rStyle w:val="Hyperlink"/>
                <w:noProof/>
              </w:rPr>
              <w:t>User experience</w:t>
            </w:r>
            <w:r w:rsidR="00ED3A69">
              <w:rPr>
                <w:noProof/>
                <w:webHidden/>
              </w:rPr>
              <w:tab/>
            </w:r>
            <w:r w:rsidR="00ED3A69">
              <w:rPr>
                <w:noProof/>
                <w:webHidden/>
              </w:rPr>
              <w:fldChar w:fldCharType="begin"/>
            </w:r>
            <w:r w:rsidR="00ED3A69">
              <w:rPr>
                <w:noProof/>
                <w:webHidden/>
              </w:rPr>
              <w:instrText xml:space="preserve"> PAGEREF _Toc497124909 \h </w:instrText>
            </w:r>
            <w:r w:rsidR="00ED3A69">
              <w:rPr>
                <w:noProof/>
                <w:webHidden/>
              </w:rPr>
            </w:r>
            <w:r w:rsidR="00ED3A69">
              <w:rPr>
                <w:noProof/>
                <w:webHidden/>
              </w:rPr>
              <w:fldChar w:fldCharType="separate"/>
            </w:r>
            <w:r w:rsidR="00ED3A69">
              <w:rPr>
                <w:noProof/>
                <w:webHidden/>
              </w:rPr>
              <w:t>viii</w:t>
            </w:r>
            <w:r w:rsidR="00ED3A69">
              <w:rPr>
                <w:noProof/>
                <w:webHidden/>
              </w:rPr>
              <w:fldChar w:fldCharType="end"/>
            </w:r>
          </w:hyperlink>
        </w:p>
        <w:p w14:paraId="672C9C5C" w14:textId="5BDEB85F" w:rsidR="00ED3A69" w:rsidRDefault="002151FC">
          <w:pPr>
            <w:pStyle w:val="Inhopg2"/>
            <w:rPr>
              <w:rFonts w:asciiTheme="minorHAnsi" w:eastAsiaTheme="minorEastAsia" w:hAnsiTheme="minorHAnsi" w:cstheme="minorBidi"/>
              <w:noProof/>
              <w:lang w:eastAsia="nl-BE"/>
            </w:rPr>
          </w:pPr>
          <w:hyperlink w:anchor="_Toc497124910" w:history="1">
            <w:r w:rsidR="00ED3A69" w:rsidRPr="0009022F">
              <w:rPr>
                <w:rStyle w:val="Hyperlink"/>
                <w:noProof/>
              </w:rPr>
              <w:t>4.4</w:t>
            </w:r>
            <w:r w:rsidR="00ED3A69">
              <w:rPr>
                <w:rFonts w:asciiTheme="minorHAnsi" w:eastAsiaTheme="minorEastAsia" w:hAnsiTheme="minorHAnsi" w:cstheme="minorBidi"/>
                <w:noProof/>
                <w:lang w:eastAsia="nl-BE"/>
              </w:rPr>
              <w:tab/>
            </w:r>
            <w:r w:rsidR="00ED3A69" w:rsidRPr="0009022F">
              <w:rPr>
                <w:rStyle w:val="Hyperlink"/>
                <w:noProof/>
              </w:rPr>
              <w:t>Conclusie</w:t>
            </w:r>
            <w:r w:rsidR="00ED3A69">
              <w:rPr>
                <w:noProof/>
                <w:webHidden/>
              </w:rPr>
              <w:tab/>
            </w:r>
            <w:r w:rsidR="00ED3A69">
              <w:rPr>
                <w:noProof/>
                <w:webHidden/>
              </w:rPr>
              <w:fldChar w:fldCharType="begin"/>
            </w:r>
            <w:r w:rsidR="00ED3A69">
              <w:rPr>
                <w:noProof/>
                <w:webHidden/>
              </w:rPr>
              <w:instrText xml:space="preserve"> PAGEREF _Toc497124910 \h </w:instrText>
            </w:r>
            <w:r w:rsidR="00ED3A69">
              <w:rPr>
                <w:noProof/>
                <w:webHidden/>
              </w:rPr>
            </w:r>
            <w:r w:rsidR="00ED3A69">
              <w:rPr>
                <w:noProof/>
                <w:webHidden/>
              </w:rPr>
              <w:fldChar w:fldCharType="separate"/>
            </w:r>
            <w:r w:rsidR="00ED3A69">
              <w:rPr>
                <w:noProof/>
                <w:webHidden/>
              </w:rPr>
              <w:t>viii</w:t>
            </w:r>
            <w:r w:rsidR="00ED3A69">
              <w:rPr>
                <w:noProof/>
                <w:webHidden/>
              </w:rPr>
              <w:fldChar w:fldCharType="end"/>
            </w:r>
          </w:hyperlink>
        </w:p>
        <w:p w14:paraId="35777134" w14:textId="68EABC30" w:rsidR="00ED3A69" w:rsidRDefault="002151FC">
          <w:pPr>
            <w:pStyle w:val="Inhopg1"/>
            <w:rPr>
              <w:rFonts w:asciiTheme="minorHAnsi" w:eastAsiaTheme="minorEastAsia" w:hAnsiTheme="minorHAnsi" w:cstheme="minorBidi"/>
              <w:noProof/>
              <w:lang w:eastAsia="nl-BE"/>
            </w:rPr>
          </w:pPr>
          <w:hyperlink w:anchor="_Toc497124911" w:history="1">
            <w:r w:rsidR="00ED3A69" w:rsidRPr="0009022F">
              <w:rPr>
                <w:rStyle w:val="Hyperlink"/>
                <w:noProof/>
              </w:rPr>
              <w:t>5</w:t>
            </w:r>
            <w:r w:rsidR="00ED3A69">
              <w:rPr>
                <w:rFonts w:asciiTheme="minorHAnsi" w:eastAsiaTheme="minorEastAsia" w:hAnsiTheme="minorHAnsi" w:cstheme="minorBidi"/>
                <w:noProof/>
                <w:lang w:eastAsia="nl-BE"/>
              </w:rPr>
              <w:tab/>
            </w:r>
            <w:r w:rsidR="00ED3A69" w:rsidRPr="0009022F">
              <w:rPr>
                <w:rStyle w:val="Hyperlink"/>
                <w:noProof/>
              </w:rPr>
              <w:t>Besluit</w:t>
            </w:r>
            <w:r w:rsidR="00ED3A69">
              <w:rPr>
                <w:noProof/>
                <w:webHidden/>
              </w:rPr>
              <w:tab/>
            </w:r>
            <w:r w:rsidR="00ED3A69">
              <w:rPr>
                <w:noProof/>
                <w:webHidden/>
              </w:rPr>
              <w:fldChar w:fldCharType="begin"/>
            </w:r>
            <w:r w:rsidR="00ED3A69">
              <w:rPr>
                <w:noProof/>
                <w:webHidden/>
              </w:rPr>
              <w:instrText xml:space="preserve"> PAGEREF _Toc497124911 \h </w:instrText>
            </w:r>
            <w:r w:rsidR="00ED3A69">
              <w:rPr>
                <w:noProof/>
                <w:webHidden/>
              </w:rPr>
            </w:r>
            <w:r w:rsidR="00ED3A69">
              <w:rPr>
                <w:noProof/>
                <w:webHidden/>
              </w:rPr>
              <w:fldChar w:fldCharType="separate"/>
            </w:r>
            <w:r w:rsidR="00ED3A69">
              <w:rPr>
                <w:noProof/>
                <w:webHidden/>
              </w:rPr>
              <w:t>viii</w:t>
            </w:r>
            <w:r w:rsidR="00ED3A69">
              <w:rPr>
                <w:noProof/>
                <w:webHidden/>
              </w:rPr>
              <w:fldChar w:fldCharType="end"/>
            </w:r>
          </w:hyperlink>
        </w:p>
        <w:p w14:paraId="423EB46D" w14:textId="266A0D76" w:rsidR="00ED3A69" w:rsidRDefault="002151FC">
          <w:pPr>
            <w:pStyle w:val="Inhopg1"/>
            <w:rPr>
              <w:rFonts w:asciiTheme="minorHAnsi" w:eastAsiaTheme="minorEastAsia" w:hAnsiTheme="minorHAnsi" w:cstheme="minorBidi"/>
              <w:noProof/>
              <w:lang w:eastAsia="nl-BE"/>
            </w:rPr>
          </w:pPr>
          <w:hyperlink w:anchor="_Toc497124912" w:history="1">
            <w:r w:rsidR="00ED3A69" w:rsidRPr="0009022F">
              <w:rPr>
                <w:rStyle w:val="Hyperlink"/>
                <w:noProof/>
              </w:rPr>
              <w:t>Referenties</w:t>
            </w:r>
            <w:r w:rsidR="00ED3A69">
              <w:rPr>
                <w:noProof/>
                <w:webHidden/>
              </w:rPr>
              <w:tab/>
            </w:r>
            <w:r w:rsidR="00ED3A69">
              <w:rPr>
                <w:noProof/>
                <w:webHidden/>
              </w:rPr>
              <w:fldChar w:fldCharType="begin"/>
            </w:r>
            <w:r w:rsidR="00ED3A69">
              <w:rPr>
                <w:noProof/>
                <w:webHidden/>
              </w:rPr>
              <w:instrText xml:space="preserve"> PAGEREF _Toc497124912 \h </w:instrText>
            </w:r>
            <w:r w:rsidR="00ED3A69">
              <w:rPr>
                <w:noProof/>
                <w:webHidden/>
              </w:rPr>
            </w:r>
            <w:r w:rsidR="00ED3A69">
              <w:rPr>
                <w:noProof/>
                <w:webHidden/>
              </w:rPr>
              <w:fldChar w:fldCharType="separate"/>
            </w:r>
            <w:r w:rsidR="00ED3A69">
              <w:rPr>
                <w:noProof/>
                <w:webHidden/>
              </w:rPr>
              <w:t>1</w:t>
            </w:r>
            <w:r w:rsidR="00ED3A69">
              <w:rPr>
                <w:noProof/>
                <w:webHidden/>
              </w:rPr>
              <w:fldChar w:fldCharType="end"/>
            </w:r>
          </w:hyperlink>
        </w:p>
        <w:p w14:paraId="7A9C9FF2" w14:textId="4E78F16F" w:rsidR="00ED3A69" w:rsidRDefault="002151FC">
          <w:pPr>
            <w:pStyle w:val="Inhopg1"/>
            <w:rPr>
              <w:rFonts w:asciiTheme="minorHAnsi" w:eastAsiaTheme="minorEastAsia" w:hAnsiTheme="minorHAnsi" w:cstheme="minorBidi"/>
              <w:noProof/>
              <w:lang w:eastAsia="nl-BE"/>
            </w:rPr>
          </w:pPr>
          <w:hyperlink w:anchor="_Toc497124913" w:history="1">
            <w:r w:rsidR="00ED3A69" w:rsidRPr="0009022F">
              <w:rPr>
                <w:rStyle w:val="Hyperlink"/>
                <w:noProof/>
              </w:rPr>
              <w:t>Bijlagen</w:t>
            </w:r>
            <w:r w:rsidR="00ED3A69">
              <w:rPr>
                <w:noProof/>
                <w:webHidden/>
              </w:rPr>
              <w:tab/>
            </w:r>
            <w:r w:rsidR="00ED3A69">
              <w:rPr>
                <w:noProof/>
                <w:webHidden/>
              </w:rPr>
              <w:fldChar w:fldCharType="begin"/>
            </w:r>
            <w:r w:rsidR="00ED3A69">
              <w:rPr>
                <w:noProof/>
                <w:webHidden/>
              </w:rPr>
              <w:instrText xml:space="preserve"> PAGEREF _Toc497124913 \h </w:instrText>
            </w:r>
            <w:r w:rsidR="00ED3A69">
              <w:rPr>
                <w:noProof/>
                <w:webHidden/>
              </w:rPr>
            </w:r>
            <w:r w:rsidR="00ED3A69">
              <w:rPr>
                <w:noProof/>
                <w:webHidden/>
              </w:rPr>
              <w:fldChar w:fldCharType="separate"/>
            </w:r>
            <w:r w:rsidR="00ED3A69">
              <w:rPr>
                <w:noProof/>
                <w:webHidden/>
              </w:rPr>
              <w:t>2</w:t>
            </w:r>
            <w:r w:rsidR="00ED3A69">
              <w:rPr>
                <w:noProof/>
                <w:webHidden/>
              </w:rPr>
              <w:fldChar w:fldCharType="end"/>
            </w:r>
          </w:hyperlink>
        </w:p>
        <w:p w14:paraId="65B10BC3" w14:textId="1B26EDCD" w:rsidR="00ED3A69" w:rsidRDefault="002151FC">
          <w:pPr>
            <w:pStyle w:val="Inhopg1"/>
            <w:tabs>
              <w:tab w:val="left" w:pos="1100"/>
            </w:tabs>
            <w:rPr>
              <w:rFonts w:asciiTheme="minorHAnsi" w:eastAsiaTheme="minorEastAsia" w:hAnsiTheme="minorHAnsi" w:cstheme="minorBidi"/>
              <w:noProof/>
              <w:lang w:eastAsia="nl-BE"/>
            </w:rPr>
          </w:pPr>
          <w:hyperlink w:anchor="_Toc497124914" w:history="1">
            <w:r w:rsidR="00ED3A69" w:rsidRPr="0009022F">
              <w:rPr>
                <w:rStyle w:val="Hyperlink"/>
                <w:noProof/>
              </w:rPr>
              <w:t>Bijlage A</w:t>
            </w:r>
            <w:r w:rsidR="00ED3A69">
              <w:rPr>
                <w:rFonts w:asciiTheme="minorHAnsi" w:eastAsiaTheme="minorEastAsia" w:hAnsiTheme="minorHAnsi" w:cstheme="minorBidi"/>
                <w:noProof/>
                <w:lang w:eastAsia="nl-BE"/>
              </w:rPr>
              <w:tab/>
            </w:r>
            <w:r w:rsidR="00ED3A69" w:rsidRPr="0009022F">
              <w:rPr>
                <w:rStyle w:val="Hyperlink"/>
                <w:noProof/>
              </w:rPr>
              <w:t>Detailtekeningen van de proefopstelling</w:t>
            </w:r>
            <w:r w:rsidR="00ED3A69">
              <w:rPr>
                <w:noProof/>
                <w:webHidden/>
              </w:rPr>
              <w:tab/>
            </w:r>
            <w:r w:rsidR="00ED3A69">
              <w:rPr>
                <w:noProof/>
                <w:webHidden/>
              </w:rPr>
              <w:fldChar w:fldCharType="begin"/>
            </w:r>
            <w:r w:rsidR="00ED3A69">
              <w:rPr>
                <w:noProof/>
                <w:webHidden/>
              </w:rPr>
              <w:instrText xml:space="preserve"> PAGEREF _Toc497124914 \h </w:instrText>
            </w:r>
            <w:r w:rsidR="00ED3A69">
              <w:rPr>
                <w:noProof/>
                <w:webHidden/>
              </w:rPr>
            </w:r>
            <w:r w:rsidR="00ED3A69">
              <w:rPr>
                <w:noProof/>
                <w:webHidden/>
              </w:rPr>
              <w:fldChar w:fldCharType="separate"/>
            </w:r>
            <w:r w:rsidR="00ED3A69">
              <w:rPr>
                <w:noProof/>
                <w:webHidden/>
              </w:rPr>
              <w:t>1</w:t>
            </w:r>
            <w:r w:rsidR="00ED3A69">
              <w:rPr>
                <w:noProof/>
                <w:webHidden/>
              </w:rPr>
              <w:fldChar w:fldCharType="end"/>
            </w:r>
          </w:hyperlink>
        </w:p>
        <w:p w14:paraId="31930EEE" w14:textId="0580FA27" w:rsidR="00F96299" w:rsidRPr="00EB474C" w:rsidRDefault="00C07DE7" w:rsidP="00EB474C">
          <w:pPr>
            <w:pStyle w:val="Inhopg1"/>
            <w:rPr>
              <w:rFonts w:asciiTheme="minorHAnsi" w:eastAsiaTheme="minorEastAsia" w:hAnsiTheme="minorHAnsi" w:cstheme="minorBidi"/>
              <w:noProof/>
              <w:lang w:eastAsia="nl-BE"/>
            </w:rPr>
          </w:pPr>
          <w:r>
            <w:rPr>
              <w:b/>
              <w:bCs/>
              <w:lang w:val="nl-NL"/>
            </w:rPr>
            <w:fldChar w:fldCharType="end"/>
          </w:r>
        </w:p>
      </w:sdtContent>
    </w:sdt>
    <w:p w14:paraId="59DE6AB0" w14:textId="77777777" w:rsidR="007963ED" w:rsidRDefault="007963ED">
      <w:pPr>
        <w:spacing w:before="120" w:after="0"/>
      </w:pPr>
    </w:p>
    <w:p w14:paraId="25368DCB" w14:textId="77777777" w:rsidR="007963ED" w:rsidRDefault="007963ED">
      <w:pPr>
        <w:spacing w:before="120" w:after="0"/>
      </w:pPr>
      <w:r>
        <w:br w:type="page"/>
      </w:r>
    </w:p>
    <w:p w14:paraId="598ECC80" w14:textId="1CFCB3EA" w:rsidR="00EC265C" w:rsidRDefault="00C07DE7" w:rsidP="00ED3A69">
      <w:pPr>
        <w:pStyle w:val="Kop1zondernummering"/>
      </w:pPr>
      <w:bookmarkStart w:id="4" w:name="_Toc497124896"/>
      <w:r>
        <w:lastRenderedPageBreak/>
        <w:t>Symbolenlijst</w:t>
      </w:r>
      <w:r w:rsidR="00ED3A69">
        <w:t xml:space="preserve"> en acroniemen</w:t>
      </w:r>
      <w:bookmarkEnd w:id="4"/>
    </w:p>
    <w:tbl>
      <w:tblPr>
        <w:tblStyle w:val="Tabelraster"/>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811"/>
        <w:gridCol w:w="1985"/>
      </w:tblGrid>
      <w:tr w:rsidR="00EC265C" w14:paraId="187B840C" w14:textId="77777777" w:rsidTr="00AA5A48">
        <w:tc>
          <w:tcPr>
            <w:tcW w:w="851" w:type="dxa"/>
          </w:tcPr>
          <w:p w14:paraId="5648284F" w14:textId="3821187C" w:rsidR="00EC265C" w:rsidRDefault="00ED3A69" w:rsidP="00620C94">
            <w:r>
              <w:t>API</w:t>
            </w:r>
            <w:r w:rsidR="00EC265C">
              <w:t xml:space="preserve"> </w:t>
            </w:r>
          </w:p>
        </w:tc>
        <w:tc>
          <w:tcPr>
            <w:tcW w:w="5811" w:type="dxa"/>
          </w:tcPr>
          <w:p w14:paraId="293F486D" w14:textId="206A8001" w:rsidR="00EC265C" w:rsidRDefault="00ED3A69" w:rsidP="00620C94">
            <w:r>
              <w:t>Application programming interface</w:t>
            </w:r>
          </w:p>
        </w:tc>
        <w:tc>
          <w:tcPr>
            <w:tcW w:w="1985" w:type="dxa"/>
          </w:tcPr>
          <w:p w14:paraId="7BCA3C62" w14:textId="30BD5AF7" w:rsidR="00EC265C" w:rsidRDefault="00EC265C" w:rsidP="00620C94"/>
        </w:tc>
      </w:tr>
      <w:tr w:rsidR="00EC265C" w14:paraId="591D1EAC" w14:textId="77777777" w:rsidTr="00AA5A48">
        <w:tc>
          <w:tcPr>
            <w:tcW w:w="851" w:type="dxa"/>
          </w:tcPr>
          <w:p w14:paraId="5585915B" w14:textId="3AA54C56" w:rsidR="00EC265C" w:rsidRDefault="00ED3A69" w:rsidP="00620C94">
            <w:r>
              <w:t>UI</w:t>
            </w:r>
          </w:p>
        </w:tc>
        <w:tc>
          <w:tcPr>
            <w:tcW w:w="5811" w:type="dxa"/>
          </w:tcPr>
          <w:p w14:paraId="00263777" w14:textId="6C561840" w:rsidR="00EC265C" w:rsidRDefault="00ED3A69" w:rsidP="00620C94">
            <w:r>
              <w:t>User interface</w:t>
            </w:r>
          </w:p>
        </w:tc>
        <w:tc>
          <w:tcPr>
            <w:tcW w:w="1985" w:type="dxa"/>
          </w:tcPr>
          <w:p w14:paraId="552A76D1" w14:textId="77777777" w:rsidR="00EC265C" w:rsidRDefault="00EC265C" w:rsidP="00620C94"/>
        </w:tc>
      </w:tr>
      <w:tr w:rsidR="00EC265C" w14:paraId="3CFE0298" w14:textId="77777777" w:rsidTr="00AA5A48">
        <w:tc>
          <w:tcPr>
            <w:tcW w:w="851" w:type="dxa"/>
          </w:tcPr>
          <w:p w14:paraId="4D2E802E" w14:textId="709B976D" w:rsidR="00EC265C" w:rsidRDefault="0040512C" w:rsidP="0053760D">
            <w:r>
              <w:t>SDK</w:t>
            </w:r>
          </w:p>
        </w:tc>
        <w:tc>
          <w:tcPr>
            <w:tcW w:w="5811" w:type="dxa"/>
          </w:tcPr>
          <w:p w14:paraId="0BF83A6F" w14:textId="3234E9E2" w:rsidR="00EC265C" w:rsidRDefault="0040512C" w:rsidP="0053760D">
            <w:r>
              <w:t>Software development kit</w:t>
            </w:r>
          </w:p>
        </w:tc>
        <w:tc>
          <w:tcPr>
            <w:tcW w:w="1985" w:type="dxa"/>
          </w:tcPr>
          <w:p w14:paraId="4CE66002" w14:textId="6B577CD6" w:rsidR="00EC265C" w:rsidRDefault="00EC265C" w:rsidP="0053760D"/>
        </w:tc>
      </w:tr>
      <w:tr w:rsidR="00EC265C" w14:paraId="73AF6B84" w14:textId="77777777" w:rsidTr="00AA5A48">
        <w:tc>
          <w:tcPr>
            <w:tcW w:w="851" w:type="dxa"/>
          </w:tcPr>
          <w:p w14:paraId="77B66133" w14:textId="40871DB3" w:rsidR="00EC265C" w:rsidRDefault="004A713E" w:rsidP="00620C94">
            <w:r>
              <w:t>UWP</w:t>
            </w:r>
          </w:p>
        </w:tc>
        <w:tc>
          <w:tcPr>
            <w:tcW w:w="5811" w:type="dxa"/>
          </w:tcPr>
          <w:p w14:paraId="2ABBD585" w14:textId="2A6039C7" w:rsidR="00EC265C" w:rsidRDefault="004A713E" w:rsidP="00620C94">
            <w:r>
              <w:t>Universal Windows Platform</w:t>
            </w:r>
          </w:p>
        </w:tc>
        <w:tc>
          <w:tcPr>
            <w:tcW w:w="1985" w:type="dxa"/>
          </w:tcPr>
          <w:p w14:paraId="02FB09B1" w14:textId="089D06E5" w:rsidR="00EC265C" w:rsidRDefault="00EC265C" w:rsidP="00620C94"/>
        </w:tc>
      </w:tr>
      <w:tr w:rsidR="00EC265C" w14:paraId="29F5A6C4" w14:textId="77777777" w:rsidTr="00AA5A48">
        <w:tc>
          <w:tcPr>
            <w:tcW w:w="851" w:type="dxa"/>
          </w:tcPr>
          <w:p w14:paraId="2BBCAB35" w14:textId="77777777" w:rsidR="00EC265C" w:rsidRDefault="00EC265C" w:rsidP="00620C94"/>
        </w:tc>
        <w:tc>
          <w:tcPr>
            <w:tcW w:w="5811" w:type="dxa"/>
          </w:tcPr>
          <w:p w14:paraId="0000CB3A" w14:textId="77777777" w:rsidR="00EC265C" w:rsidRDefault="00EC265C" w:rsidP="00620C94"/>
        </w:tc>
        <w:tc>
          <w:tcPr>
            <w:tcW w:w="1985" w:type="dxa"/>
          </w:tcPr>
          <w:p w14:paraId="398121AC" w14:textId="77777777" w:rsidR="00EC265C" w:rsidRDefault="00EC265C" w:rsidP="00620C94"/>
        </w:tc>
      </w:tr>
      <w:tr w:rsidR="00AA5A48" w:rsidRPr="00AA5A48" w14:paraId="7209CA42" w14:textId="77777777" w:rsidTr="00AA5A48">
        <w:tc>
          <w:tcPr>
            <w:tcW w:w="851" w:type="dxa"/>
          </w:tcPr>
          <w:p w14:paraId="500B8851" w14:textId="6FC1F0A4" w:rsidR="00EC265C" w:rsidRPr="00AA5A48" w:rsidRDefault="00EC265C" w:rsidP="00620C94">
            <w:pPr>
              <w:rPr>
                <w:rFonts w:ascii="Symbol" w:hAnsi="Symbol"/>
              </w:rPr>
            </w:pPr>
          </w:p>
        </w:tc>
        <w:tc>
          <w:tcPr>
            <w:tcW w:w="5811" w:type="dxa"/>
          </w:tcPr>
          <w:p w14:paraId="65796078" w14:textId="1E4BB5A9" w:rsidR="00EC265C" w:rsidRPr="00AA5A48" w:rsidRDefault="00EC265C" w:rsidP="00AA5A48"/>
        </w:tc>
        <w:tc>
          <w:tcPr>
            <w:tcW w:w="1985" w:type="dxa"/>
          </w:tcPr>
          <w:p w14:paraId="7C76BBA6" w14:textId="0B1E23AF" w:rsidR="00EC265C" w:rsidRPr="00AA5A48" w:rsidRDefault="00EC265C" w:rsidP="00620C94"/>
        </w:tc>
      </w:tr>
      <w:tr w:rsidR="00AA5A48" w:rsidRPr="00AA5A48" w14:paraId="2FAEBBF7" w14:textId="77777777" w:rsidTr="00AA5A48">
        <w:tc>
          <w:tcPr>
            <w:tcW w:w="851" w:type="dxa"/>
          </w:tcPr>
          <w:p w14:paraId="7CA14906" w14:textId="77777777" w:rsidR="00AA5A48" w:rsidRPr="00AA5A48" w:rsidRDefault="00AA5A48" w:rsidP="00620C94">
            <w:pPr>
              <w:rPr>
                <w:rFonts w:ascii="Symbol" w:hAnsi="Symbol"/>
              </w:rPr>
            </w:pPr>
          </w:p>
        </w:tc>
        <w:tc>
          <w:tcPr>
            <w:tcW w:w="5811" w:type="dxa"/>
          </w:tcPr>
          <w:p w14:paraId="527B5F8B" w14:textId="77777777" w:rsidR="00AA5A48" w:rsidRDefault="00AA5A48" w:rsidP="00AA5A48"/>
        </w:tc>
        <w:tc>
          <w:tcPr>
            <w:tcW w:w="1985" w:type="dxa"/>
          </w:tcPr>
          <w:p w14:paraId="620D34C8" w14:textId="77777777" w:rsidR="00AA5A48" w:rsidRDefault="00AA5A48" w:rsidP="00620C94"/>
        </w:tc>
      </w:tr>
      <w:tr w:rsidR="00AA5A48" w:rsidRPr="00AA5A48" w14:paraId="34A1CF52" w14:textId="77777777" w:rsidTr="00AA5A48">
        <w:tc>
          <w:tcPr>
            <w:tcW w:w="851" w:type="dxa"/>
          </w:tcPr>
          <w:p w14:paraId="5D6DCE5E" w14:textId="77777777" w:rsidR="00AA5A48" w:rsidRPr="00AA5A48" w:rsidRDefault="00AA5A48" w:rsidP="00620C94">
            <w:pPr>
              <w:rPr>
                <w:rFonts w:ascii="Symbol" w:hAnsi="Symbol"/>
              </w:rPr>
            </w:pPr>
          </w:p>
        </w:tc>
        <w:tc>
          <w:tcPr>
            <w:tcW w:w="5811" w:type="dxa"/>
          </w:tcPr>
          <w:p w14:paraId="5892CB9B" w14:textId="77777777" w:rsidR="00AA5A48" w:rsidRDefault="00AA5A48" w:rsidP="00AA5A48"/>
        </w:tc>
        <w:tc>
          <w:tcPr>
            <w:tcW w:w="1985" w:type="dxa"/>
          </w:tcPr>
          <w:p w14:paraId="1299E2E3" w14:textId="77777777" w:rsidR="00AA5A48" w:rsidRDefault="00AA5A48" w:rsidP="00620C94"/>
        </w:tc>
      </w:tr>
      <w:tr w:rsidR="00EC265C" w14:paraId="1A8B398A" w14:textId="77777777" w:rsidTr="00AA5A48">
        <w:tc>
          <w:tcPr>
            <w:tcW w:w="851" w:type="dxa"/>
          </w:tcPr>
          <w:p w14:paraId="3E9B40C0" w14:textId="77777777" w:rsidR="00EC265C" w:rsidRDefault="00EC265C" w:rsidP="00620C94"/>
        </w:tc>
        <w:tc>
          <w:tcPr>
            <w:tcW w:w="5811" w:type="dxa"/>
          </w:tcPr>
          <w:p w14:paraId="650FD5EC" w14:textId="77777777" w:rsidR="00EC265C" w:rsidRDefault="00EC265C" w:rsidP="00620C94"/>
        </w:tc>
        <w:tc>
          <w:tcPr>
            <w:tcW w:w="1985" w:type="dxa"/>
          </w:tcPr>
          <w:p w14:paraId="2B8EA636" w14:textId="77777777" w:rsidR="00EC265C" w:rsidRDefault="00EC265C" w:rsidP="00620C94"/>
        </w:tc>
      </w:tr>
      <w:tr w:rsidR="00365D63" w14:paraId="6808BA11" w14:textId="77777777" w:rsidTr="00AA5A48">
        <w:tc>
          <w:tcPr>
            <w:tcW w:w="851" w:type="dxa"/>
          </w:tcPr>
          <w:p w14:paraId="6A2B2764" w14:textId="77777777" w:rsidR="00365D63" w:rsidRDefault="00365D63" w:rsidP="00620C94"/>
        </w:tc>
        <w:tc>
          <w:tcPr>
            <w:tcW w:w="5811" w:type="dxa"/>
          </w:tcPr>
          <w:p w14:paraId="14931361" w14:textId="77777777" w:rsidR="00365D63" w:rsidRDefault="00365D63" w:rsidP="00620C94"/>
        </w:tc>
        <w:tc>
          <w:tcPr>
            <w:tcW w:w="1985" w:type="dxa"/>
          </w:tcPr>
          <w:p w14:paraId="695B20DD" w14:textId="77777777" w:rsidR="00365D63" w:rsidRDefault="00365D63" w:rsidP="00620C94"/>
        </w:tc>
      </w:tr>
    </w:tbl>
    <w:p w14:paraId="31D6FAB7" w14:textId="77777777" w:rsidR="00EC265C" w:rsidRDefault="00EC265C" w:rsidP="00620C94"/>
    <w:p w14:paraId="1F5CFE79" w14:textId="77777777" w:rsidR="00365D63" w:rsidRDefault="00365D63">
      <w:pPr>
        <w:spacing w:before="120" w:after="0"/>
      </w:pPr>
      <w:r>
        <w:br w:type="page"/>
      </w:r>
    </w:p>
    <w:p w14:paraId="4439FC32" w14:textId="77777777" w:rsidR="00AF51E3" w:rsidRDefault="00AF51E3" w:rsidP="00AF51E3">
      <w:pPr>
        <w:pStyle w:val="Kop1"/>
      </w:pPr>
      <w:bookmarkStart w:id="5" w:name="_Toc497124897"/>
      <w:r>
        <w:lastRenderedPageBreak/>
        <w:t>Inleiding</w:t>
      </w:r>
      <w:bookmarkEnd w:id="5"/>
    </w:p>
    <w:p w14:paraId="0E1BDACC" w14:textId="10265659" w:rsidR="00B95A37" w:rsidRDefault="00B95A37" w:rsidP="00B95A37">
      <w:pPr>
        <w:pStyle w:val="Kop2"/>
        <w:numPr>
          <w:ilvl w:val="0"/>
          <w:numId w:val="0"/>
        </w:numPr>
        <w:ind w:left="578" w:hanging="578"/>
      </w:pPr>
      <w:r>
        <w:t>Zappware</w:t>
      </w:r>
    </w:p>
    <w:p w14:paraId="7F8CDB62" w14:textId="6E7CCF4F" w:rsidR="00AF51E3" w:rsidRDefault="00ED3A69" w:rsidP="00AF51E3">
      <w:r>
        <w:t>Deze masterproef werd uitgevoerd bij Zappw</w:t>
      </w:r>
      <w:r w:rsidR="00B95A37">
        <w:t>are in Hasselt. Een globaal bedrijf</w:t>
      </w:r>
      <w:r>
        <w:t xml:space="preserve"> dat zich zowel bezig houdt met het ontwerpen van video UI design</w:t>
      </w:r>
      <w:r w:rsidR="00B95A37">
        <w:t xml:space="preserve"> als client-software development. Deze masterproef kadert binnen de client-software kant. Hierbij </w:t>
      </w:r>
      <w:r w:rsidR="00F0283B">
        <w:t>werden er</w:t>
      </w:r>
      <w:r w:rsidR="00B95A37">
        <w:t xml:space="preserve"> oplossingen </w:t>
      </w:r>
      <w:r w:rsidR="00F0283B">
        <w:t>gezocht</w:t>
      </w:r>
      <w:r w:rsidR="00B95A37">
        <w:t xml:space="preserve"> om het proces van individuele APIs niet te moeten gebruiken bij het programmeren van applicaties.</w:t>
      </w:r>
    </w:p>
    <w:p w14:paraId="3EDAC3EE" w14:textId="699B4738" w:rsidR="00B95A37" w:rsidRDefault="00B95A37" w:rsidP="00AF51E3"/>
    <w:p w14:paraId="05080D4F" w14:textId="09A16EFD" w:rsidR="00B95A37" w:rsidRDefault="00B95A37" w:rsidP="00B95A37">
      <w:pPr>
        <w:pStyle w:val="Kop2"/>
        <w:numPr>
          <w:ilvl w:val="0"/>
          <w:numId w:val="0"/>
        </w:numPr>
        <w:ind w:left="578" w:hanging="578"/>
      </w:pPr>
      <w:r>
        <w:t>Onderzoeksvraag</w:t>
      </w:r>
    </w:p>
    <w:p w14:paraId="59C93AE8" w14:textId="37BBC219" w:rsidR="00AF51E3" w:rsidRDefault="00F0283B" w:rsidP="00AF51E3">
      <w:r>
        <w:t xml:space="preserve">Het doel is om een crossplatform te vinden dat aan de eisen van performantie, useability en development effort voldoet. Deze door crossplatforms gecreëerde applicaties vergelijken we dan met elkaar en met applicaties die wel native zijn gebouwd. Uiteindelijk </w:t>
      </w:r>
      <w:r w:rsidR="00BD14EB">
        <w:t>bepalen we dan welke crossplatforms geschikt bevonden zijn voor gebruik of eventueel voor gebruik als een prototype-platform.</w:t>
      </w:r>
    </w:p>
    <w:p w14:paraId="17E5BD4F" w14:textId="77777777" w:rsidR="00AF51E3" w:rsidRDefault="00AF51E3" w:rsidP="00AF51E3"/>
    <w:p w14:paraId="639C502C" w14:textId="77777777" w:rsidR="00AF51E3" w:rsidRDefault="00AF51E3" w:rsidP="00AF51E3"/>
    <w:p w14:paraId="7EBC84F8" w14:textId="77777777" w:rsidR="00AF51E3" w:rsidRDefault="00AF51E3" w:rsidP="00AF51E3"/>
    <w:p w14:paraId="214607E5" w14:textId="77777777" w:rsidR="00AF51E3" w:rsidRDefault="00AF51E3" w:rsidP="00AF51E3"/>
    <w:p w14:paraId="16A9A1F4" w14:textId="77777777" w:rsidR="00AF51E3" w:rsidRDefault="00AF51E3" w:rsidP="00AF51E3"/>
    <w:p w14:paraId="04B6C53E" w14:textId="77777777" w:rsidR="00AF51E3" w:rsidRDefault="00AF51E3" w:rsidP="00AF51E3"/>
    <w:p w14:paraId="72B98674" w14:textId="77777777" w:rsidR="00AF51E3" w:rsidRDefault="00AF51E3" w:rsidP="00AF51E3"/>
    <w:p w14:paraId="5268136A" w14:textId="77777777" w:rsidR="00AF51E3" w:rsidRDefault="00AF51E3" w:rsidP="00AF51E3"/>
    <w:p w14:paraId="7DBDAC56" w14:textId="77777777" w:rsidR="00AF51E3" w:rsidRDefault="00AF51E3" w:rsidP="00AF51E3"/>
    <w:p w14:paraId="70894F7B" w14:textId="77777777" w:rsidR="00AF51E3" w:rsidRDefault="00AF51E3" w:rsidP="00AF51E3"/>
    <w:p w14:paraId="5EBB25C8" w14:textId="77777777" w:rsidR="00AF51E3" w:rsidRDefault="00AF51E3" w:rsidP="00AF51E3"/>
    <w:p w14:paraId="4CA54C7C" w14:textId="77777777" w:rsidR="00AF51E3" w:rsidRDefault="00AF51E3" w:rsidP="00AF51E3"/>
    <w:p w14:paraId="7C742149" w14:textId="77777777" w:rsidR="00AF51E3" w:rsidRDefault="00AF51E3" w:rsidP="00AF51E3"/>
    <w:p w14:paraId="0E2DF179" w14:textId="77777777" w:rsidR="00AF51E3" w:rsidRDefault="00AF51E3" w:rsidP="00AF51E3"/>
    <w:p w14:paraId="13955D7E" w14:textId="77777777" w:rsidR="00AF51E3" w:rsidRDefault="00AF51E3" w:rsidP="00AF51E3"/>
    <w:p w14:paraId="64305688" w14:textId="77777777" w:rsidR="00AF51E3" w:rsidRDefault="00AF51E3" w:rsidP="00AF51E3"/>
    <w:p w14:paraId="2D747C3E" w14:textId="77777777" w:rsidR="00AF51E3" w:rsidRDefault="00AF51E3" w:rsidP="00AF51E3"/>
    <w:p w14:paraId="68CF3262" w14:textId="77777777" w:rsidR="00AF51E3" w:rsidRDefault="00AF51E3" w:rsidP="00AF51E3"/>
    <w:p w14:paraId="6FCCCDF6" w14:textId="77777777" w:rsidR="00AF51E3" w:rsidRDefault="00AF51E3" w:rsidP="00AF51E3"/>
    <w:p w14:paraId="1F0659F2" w14:textId="77777777" w:rsidR="00AF51E3" w:rsidRDefault="00AF51E3" w:rsidP="00AF51E3"/>
    <w:p w14:paraId="36F09ACB" w14:textId="61573731" w:rsidR="00AF51E3" w:rsidRPr="007963ED" w:rsidRDefault="00AF51E3" w:rsidP="00AF51E3"/>
    <w:p w14:paraId="476F350A" w14:textId="77777777" w:rsidR="00AF51E3" w:rsidRDefault="00AF51E3" w:rsidP="00AF51E3">
      <w:pPr>
        <w:pStyle w:val="Kop1"/>
      </w:pPr>
      <w:bookmarkStart w:id="6" w:name="_Toc497124898"/>
      <w:r>
        <w:lastRenderedPageBreak/>
        <w:t>Crossplatforms</w:t>
      </w:r>
      <w:bookmarkEnd w:id="6"/>
    </w:p>
    <w:p w14:paraId="10528B90" w14:textId="097AF85C" w:rsidR="00AF51E3" w:rsidRDefault="00AF51E3" w:rsidP="00AF51E3">
      <w:pPr>
        <w:pStyle w:val="Kop2"/>
      </w:pPr>
      <w:bookmarkStart w:id="7" w:name="_Toc497124899"/>
      <w:r>
        <w:t>Qt</w:t>
      </w:r>
      <w:bookmarkEnd w:id="7"/>
    </w:p>
    <w:p w14:paraId="4D968CA8" w14:textId="0B3B56E8" w:rsidR="0040512C" w:rsidRPr="0040512C" w:rsidRDefault="0040512C" w:rsidP="0040512C">
      <w:pPr>
        <w:pStyle w:val="Kop3"/>
      </w:pPr>
      <w:r>
        <w:t>Inleiding</w:t>
      </w:r>
    </w:p>
    <w:p w14:paraId="346B1132" w14:textId="51BEC309" w:rsidR="00457B44" w:rsidRDefault="0040512C" w:rsidP="00B15409">
      <w:pPr>
        <w:jc w:val="left"/>
      </w:pPr>
      <w:r>
        <w:t>Qt is een cross-platform applicatie framework dat in C++ geschreven is</w:t>
      </w:r>
      <w:r w:rsidR="00B15409">
        <w:t xml:space="preserve"> en Andriod, iOS en WindowsPhone ondersteunt</w:t>
      </w:r>
      <w:r>
        <w:t xml:space="preserve">. Momenteel in handen van softwarebedrijf “The QT Company” in Finland. Aan Qt </w:t>
      </w:r>
      <w:r w:rsidR="0001529B">
        <w:t xml:space="preserve">wordt </w:t>
      </w:r>
      <w:r w:rsidR="00561BC4">
        <w:t>open source gewerkt en bestaat al sinds 2008.</w:t>
      </w:r>
      <w:r w:rsidR="00457B44">
        <w:t xml:space="preserve"> </w:t>
      </w:r>
      <w:r w:rsidR="0001529B">
        <w:t xml:space="preserve">Het doel van Qt was om zonder codewijzigingen op elk platform zonder performance-verlies te draaien en native te lijken. </w:t>
      </w:r>
      <w:r w:rsidR="00457B44">
        <w:t>Voorbeelden va</w:t>
      </w:r>
      <w:r w:rsidR="00E153FB">
        <w:t>n programma’s die in Qt Creator, het framework voor Qt,</w:t>
      </w:r>
      <w:r w:rsidR="00B15409">
        <w:t xml:space="preserve"> geschreven zijn: Skype, Google </w:t>
      </w:r>
      <w:r w:rsidR="00457B44">
        <w:t xml:space="preserve">Earth, VirtualBox,... </w:t>
      </w:r>
      <w:r w:rsidR="00457B44">
        <w:br/>
        <w:t xml:space="preserve">Qt supportert veel verschillende </w:t>
      </w:r>
      <w:r w:rsidR="009A572E">
        <w:t>compilers, zowel de GCC C</w:t>
      </w:r>
      <w:r w:rsidR="00457B44">
        <w:t>++ compiler als de Visual studio suite. Wij schreven onze applicatie in een combinatie van C++ en QML, een declaratieve scriptie-taal die Javascript gebruikt voor de logica.</w:t>
      </w:r>
    </w:p>
    <w:p w14:paraId="7405EF3A" w14:textId="10F4B011" w:rsidR="00457B44" w:rsidRDefault="00FA246F" w:rsidP="00FA246F">
      <w:pPr>
        <w:pStyle w:val="Kop3"/>
      </w:pPr>
      <w:r>
        <w:t>Applicatie</w:t>
      </w:r>
    </w:p>
    <w:p w14:paraId="03726DAC" w14:textId="77777777" w:rsidR="0040512C" w:rsidRDefault="0040512C">
      <w:pPr>
        <w:spacing w:before="120" w:after="0"/>
      </w:pPr>
      <w:r>
        <w:br w:type="page"/>
      </w:r>
    </w:p>
    <w:p w14:paraId="6ADBCDE0" w14:textId="2CB1B90B" w:rsidR="0040512C" w:rsidRDefault="0040512C" w:rsidP="00BD14EB"/>
    <w:p w14:paraId="3914B62F" w14:textId="77777777" w:rsidR="0040512C" w:rsidRDefault="0040512C">
      <w:pPr>
        <w:spacing w:before="120" w:after="0"/>
      </w:pPr>
      <w:r>
        <w:br w:type="page"/>
      </w:r>
    </w:p>
    <w:p w14:paraId="31FC0753" w14:textId="77777777" w:rsidR="00BD14EB" w:rsidRPr="00BD14EB" w:rsidRDefault="00BD14EB" w:rsidP="00BD14EB"/>
    <w:p w14:paraId="49C0DF5D" w14:textId="77777777" w:rsidR="00AF51E3" w:rsidRPr="0064714F" w:rsidRDefault="00AF51E3" w:rsidP="00AF51E3"/>
    <w:p w14:paraId="0745DAA4" w14:textId="6649CD0C" w:rsidR="00AF51E3" w:rsidRDefault="00AF51E3" w:rsidP="00AF51E3">
      <w:pPr>
        <w:pStyle w:val="Kop2"/>
      </w:pPr>
      <w:bookmarkStart w:id="8" w:name="_Toc497124900"/>
      <w:r>
        <w:t>React Native</w:t>
      </w:r>
      <w:bookmarkEnd w:id="8"/>
    </w:p>
    <w:p w14:paraId="384C2F9C" w14:textId="6D205ED7" w:rsidR="00F53AD3" w:rsidRDefault="00F53AD3" w:rsidP="00F53AD3">
      <w:pPr>
        <w:pStyle w:val="Kop3"/>
      </w:pPr>
      <w:r>
        <w:t>Inleiding</w:t>
      </w:r>
    </w:p>
    <w:p w14:paraId="2C4BE31E" w14:textId="7C993655" w:rsidR="009E74AE" w:rsidRDefault="00F53AD3" w:rsidP="00AF51E3">
      <w:r>
        <w:t>React Native</w:t>
      </w:r>
      <w:r w:rsidR="00B32A8B">
        <w:t xml:space="preserve"> is volledig gebaseerd op:</w:t>
      </w:r>
      <w:r>
        <w:t xml:space="preserve"> React (soms geschreven als react.js of ReactJS)</w:t>
      </w:r>
      <w:r w:rsidR="00B32A8B">
        <w:t>, deze</w:t>
      </w:r>
      <w:r>
        <w:t xml:space="preserve"> is een JavaScript library die gemaakt is om UI</w:t>
      </w:r>
      <w:r w:rsidR="00B32A8B">
        <w:t>’s</w:t>
      </w:r>
      <w:r>
        <w:t xml:space="preserve"> te bouwen. Het is een open Source library die onderhouden wordt door individuen, kleine en grote bedrijven.</w:t>
      </w:r>
      <w:r w:rsidR="009E74AE">
        <w:t xml:space="preserve"> Als nuttigste eigenschap heeft React dat je grote scaleable webapplicaties kan maken waarvan de data kan veranderd worden zonder dat de pagina herladen moet worden.</w:t>
      </w:r>
    </w:p>
    <w:p w14:paraId="712A30AC" w14:textId="00D0984D" w:rsidR="0029258A" w:rsidRPr="0064714F" w:rsidRDefault="004A713E" w:rsidP="00AF51E3">
      <w:r>
        <w:t xml:space="preserve">React Native </w:t>
      </w:r>
      <w:r w:rsidR="00B32A8B">
        <w:t xml:space="preserve">is een JavaScript framework om mobiele applicaties voor iOS, Android en UWP native te laten renderen en dit via een JavaScript library die al </w:t>
      </w:r>
      <w:r w:rsidR="0029258A">
        <w:t xml:space="preserve">veel gebruikt werd voor webapplicaties. Dit framework zorgt er voor dat de code die je schrijft voor de 3 mobiele  platforms kan gebruikt worden. Deze applicaties zijn geschreven met een mix van JavaScript en JSX, een taal die hard lijkt op XML. React Native gebruikt het platform zijn standaard rendering API zodat de mobiele applicatie dezelfde presentatie als voeling zal hebben als een </w:t>
      </w:r>
      <w:r w:rsidR="007A0481">
        <w:t>native designed applicatie.</w:t>
      </w:r>
    </w:p>
    <w:p w14:paraId="6C83B00D" w14:textId="77777777" w:rsidR="00AF51E3" w:rsidRDefault="00AF51E3" w:rsidP="00AF51E3">
      <w:pPr>
        <w:pStyle w:val="Kop2"/>
      </w:pPr>
      <w:bookmarkStart w:id="9" w:name="_Toc497124901"/>
      <w:r>
        <w:t>Xamarin</w:t>
      </w:r>
      <w:bookmarkEnd w:id="9"/>
    </w:p>
    <w:p w14:paraId="1305D0A5" w14:textId="20A25E10" w:rsidR="00AF51E3" w:rsidRDefault="006A267E" w:rsidP="006A267E">
      <w:pPr>
        <w:pStyle w:val="Kop3"/>
      </w:pPr>
      <w:r>
        <w:t>Inleiding</w:t>
      </w:r>
    </w:p>
    <w:p w14:paraId="0FFF51B9" w14:textId="77777777" w:rsidR="006A267E" w:rsidRPr="006A267E" w:rsidRDefault="006A267E" w:rsidP="006A267E"/>
    <w:p w14:paraId="61220F66" w14:textId="77777777" w:rsidR="00AF51E3" w:rsidRDefault="00AF51E3" w:rsidP="00AF51E3">
      <w:pPr>
        <w:pStyle w:val="Kop2"/>
      </w:pPr>
      <w:bookmarkStart w:id="10" w:name="_Toc497124902"/>
      <w:r>
        <w:t>Apache Cordova</w:t>
      </w:r>
      <w:bookmarkEnd w:id="10"/>
    </w:p>
    <w:p w14:paraId="72B5A481" w14:textId="77777777" w:rsidR="00AF51E3" w:rsidRDefault="00AF51E3" w:rsidP="00AF51E3">
      <w:pPr>
        <w:spacing w:before="120" w:after="0"/>
      </w:pPr>
    </w:p>
    <w:p w14:paraId="3D74CAA5" w14:textId="77777777" w:rsidR="00AF51E3" w:rsidRDefault="00AF51E3" w:rsidP="00AF51E3">
      <w:pPr>
        <w:spacing w:before="120" w:after="0"/>
      </w:pPr>
    </w:p>
    <w:p w14:paraId="448EF76E" w14:textId="77777777" w:rsidR="00AF51E3" w:rsidRDefault="00AF51E3" w:rsidP="00AF51E3">
      <w:pPr>
        <w:spacing w:before="120" w:after="0"/>
      </w:pPr>
    </w:p>
    <w:p w14:paraId="3BB7087C" w14:textId="77777777" w:rsidR="00AF51E3" w:rsidRDefault="00AF51E3" w:rsidP="00AF51E3">
      <w:pPr>
        <w:spacing w:before="120" w:after="0"/>
      </w:pPr>
    </w:p>
    <w:p w14:paraId="77CD487F" w14:textId="77777777" w:rsidR="00AF51E3" w:rsidRDefault="00AF51E3" w:rsidP="00AF51E3">
      <w:pPr>
        <w:spacing w:before="120" w:after="0"/>
      </w:pPr>
    </w:p>
    <w:p w14:paraId="19632CF8" w14:textId="77777777" w:rsidR="00AF51E3" w:rsidRDefault="00AF51E3" w:rsidP="00AF51E3">
      <w:pPr>
        <w:spacing w:before="120" w:after="0"/>
      </w:pPr>
    </w:p>
    <w:p w14:paraId="0CC0F140" w14:textId="77777777" w:rsidR="00AF51E3" w:rsidRDefault="00AF51E3" w:rsidP="00AF51E3">
      <w:pPr>
        <w:spacing w:before="120" w:after="0"/>
      </w:pPr>
    </w:p>
    <w:p w14:paraId="60F3DED8" w14:textId="77777777" w:rsidR="00AF51E3" w:rsidRDefault="00AF51E3" w:rsidP="00AF51E3">
      <w:pPr>
        <w:spacing w:before="120" w:after="0"/>
      </w:pPr>
    </w:p>
    <w:p w14:paraId="06B8DFF6" w14:textId="77777777" w:rsidR="00AF51E3" w:rsidRDefault="00AF51E3" w:rsidP="00AF51E3">
      <w:pPr>
        <w:spacing w:before="120" w:after="0"/>
      </w:pPr>
    </w:p>
    <w:p w14:paraId="7D748B86" w14:textId="77777777" w:rsidR="00AF51E3" w:rsidRDefault="00AF51E3" w:rsidP="00AF51E3">
      <w:pPr>
        <w:spacing w:before="120" w:after="0"/>
      </w:pPr>
    </w:p>
    <w:p w14:paraId="7B19857E" w14:textId="77777777" w:rsidR="00AF51E3" w:rsidRDefault="00AF51E3" w:rsidP="00AF51E3">
      <w:pPr>
        <w:spacing w:before="120" w:after="0"/>
      </w:pPr>
    </w:p>
    <w:p w14:paraId="1D232FAE" w14:textId="77777777" w:rsidR="00AF51E3" w:rsidRDefault="00AF51E3" w:rsidP="00AF51E3">
      <w:pPr>
        <w:spacing w:before="120" w:after="0"/>
      </w:pPr>
    </w:p>
    <w:p w14:paraId="69E8F841" w14:textId="77777777" w:rsidR="00AF51E3" w:rsidRDefault="00AF51E3" w:rsidP="00AF51E3">
      <w:pPr>
        <w:spacing w:before="120" w:after="0"/>
      </w:pPr>
    </w:p>
    <w:p w14:paraId="2988D1D9" w14:textId="77777777" w:rsidR="00AF51E3" w:rsidRDefault="00AF51E3" w:rsidP="00AF51E3">
      <w:pPr>
        <w:spacing w:before="120" w:after="0"/>
      </w:pPr>
    </w:p>
    <w:p w14:paraId="00E72B75" w14:textId="77777777" w:rsidR="00AF51E3" w:rsidRDefault="00AF51E3" w:rsidP="00AF51E3">
      <w:pPr>
        <w:spacing w:before="120" w:after="0"/>
      </w:pPr>
    </w:p>
    <w:p w14:paraId="3F7ACEC4" w14:textId="77777777" w:rsidR="00AF51E3" w:rsidRDefault="00AF51E3" w:rsidP="00AF51E3">
      <w:pPr>
        <w:spacing w:before="120" w:after="0"/>
      </w:pPr>
    </w:p>
    <w:p w14:paraId="655B15EF" w14:textId="77777777" w:rsidR="00AF51E3" w:rsidRDefault="00AF51E3" w:rsidP="00AF51E3">
      <w:pPr>
        <w:spacing w:before="120" w:after="0"/>
      </w:pPr>
    </w:p>
    <w:p w14:paraId="72656A3B" w14:textId="77777777" w:rsidR="00AF51E3" w:rsidRDefault="00AF51E3" w:rsidP="00AF51E3">
      <w:pPr>
        <w:spacing w:before="120" w:after="0"/>
      </w:pPr>
    </w:p>
    <w:p w14:paraId="37A955AA" w14:textId="77777777" w:rsidR="00AF51E3" w:rsidRDefault="00AF51E3" w:rsidP="00AF51E3">
      <w:pPr>
        <w:spacing w:before="120" w:after="0"/>
      </w:pPr>
    </w:p>
    <w:p w14:paraId="76483AE3" w14:textId="77777777" w:rsidR="00AF51E3" w:rsidRDefault="00AF51E3" w:rsidP="00AF51E3">
      <w:pPr>
        <w:spacing w:before="120" w:after="0"/>
      </w:pPr>
    </w:p>
    <w:p w14:paraId="4C081864" w14:textId="6AE8DF41" w:rsidR="00AF51E3" w:rsidRDefault="002F21F8" w:rsidP="00AF51E3">
      <w:pPr>
        <w:pStyle w:val="Kop1"/>
      </w:pPr>
      <w:r>
        <w:t>Applicatie</w:t>
      </w:r>
    </w:p>
    <w:p w14:paraId="29D8DB5D" w14:textId="5F00A738" w:rsidR="00AF51E3" w:rsidRPr="00990ABA" w:rsidRDefault="00AF51E3" w:rsidP="002F21F8">
      <w:pPr>
        <w:pStyle w:val="Kop2"/>
        <w:numPr>
          <w:ilvl w:val="0"/>
          <w:numId w:val="0"/>
        </w:numPr>
      </w:pPr>
    </w:p>
    <w:p w14:paraId="7F644D88" w14:textId="77777777" w:rsidR="00AF51E3" w:rsidRDefault="00AF51E3" w:rsidP="00AF51E3">
      <w:pPr>
        <w:pStyle w:val="Kop1"/>
      </w:pPr>
      <w:bookmarkStart w:id="11" w:name="_Toc497124906"/>
      <w:r>
        <w:t>Vergelijken performance</w:t>
      </w:r>
      <w:bookmarkEnd w:id="11"/>
    </w:p>
    <w:p w14:paraId="45FF56F0" w14:textId="77777777" w:rsidR="00AF51E3" w:rsidRDefault="00AF51E3" w:rsidP="00AF51E3">
      <w:pPr>
        <w:pStyle w:val="Kop2"/>
      </w:pPr>
      <w:bookmarkStart w:id="12" w:name="_Toc497124907"/>
      <w:r>
        <w:t>Development effort</w:t>
      </w:r>
      <w:bookmarkEnd w:id="12"/>
    </w:p>
    <w:p w14:paraId="6FB70AD4" w14:textId="77777777" w:rsidR="00AF51E3" w:rsidRDefault="00AF51E3" w:rsidP="00AF51E3">
      <w:pPr>
        <w:pStyle w:val="Kop2"/>
      </w:pPr>
      <w:bookmarkStart w:id="13" w:name="_Toc497124908"/>
      <w:r>
        <w:t>Snelheid en geheugen</w:t>
      </w:r>
      <w:bookmarkEnd w:id="13"/>
    </w:p>
    <w:p w14:paraId="5C275875" w14:textId="77777777" w:rsidR="00AF51E3" w:rsidRDefault="00AF51E3" w:rsidP="00AF51E3">
      <w:pPr>
        <w:pStyle w:val="Kop2"/>
      </w:pPr>
      <w:bookmarkStart w:id="14" w:name="_Toc497124909"/>
      <w:r>
        <w:t>User experience</w:t>
      </w:r>
      <w:bookmarkEnd w:id="14"/>
    </w:p>
    <w:p w14:paraId="6C795AA4" w14:textId="77777777" w:rsidR="00AF51E3" w:rsidRDefault="00AF51E3" w:rsidP="00AF51E3">
      <w:pPr>
        <w:pStyle w:val="Kop2"/>
      </w:pPr>
      <w:bookmarkStart w:id="15" w:name="_Toc497124910"/>
      <w:r>
        <w:t>Conclusie</w:t>
      </w:r>
      <w:bookmarkEnd w:id="15"/>
    </w:p>
    <w:p w14:paraId="06973321" w14:textId="77777777" w:rsidR="00AF51E3" w:rsidRPr="00D718FC" w:rsidRDefault="00AF51E3" w:rsidP="00AF51E3">
      <w:pPr>
        <w:pStyle w:val="Kop1"/>
      </w:pPr>
      <w:bookmarkStart w:id="16" w:name="_Toc497124911"/>
      <w:r>
        <w:t>Besluit</w:t>
      </w:r>
      <w:bookmarkEnd w:id="16"/>
    </w:p>
    <w:p w14:paraId="1FBCAF40" w14:textId="77777777" w:rsidR="00365D63" w:rsidRDefault="00365D63" w:rsidP="00620C94"/>
    <w:p w14:paraId="249BE957" w14:textId="77777777" w:rsidR="00365D63" w:rsidRPr="00365D63" w:rsidRDefault="00365D63" w:rsidP="00365D63">
      <w:pPr>
        <w:pStyle w:val="Kop1"/>
        <w:sectPr w:rsidR="00365D63" w:rsidRPr="00365D63" w:rsidSect="00F906AE">
          <w:headerReference w:type="default" r:id="rId11"/>
          <w:footerReference w:type="even" r:id="rId12"/>
          <w:footerReference w:type="default" r:id="rId13"/>
          <w:pgSz w:w="11906" w:h="16838" w:code="9"/>
          <w:pgMar w:top="1417" w:right="1417" w:bottom="1417" w:left="1417" w:header="708" w:footer="708" w:gutter="0"/>
          <w:pgNumType w:fmt="lowerRoman" w:start="1"/>
          <w:cols w:space="708"/>
          <w:docGrid w:linePitch="360"/>
        </w:sectPr>
      </w:pPr>
    </w:p>
    <w:p w14:paraId="43C2D068" w14:textId="77777777" w:rsidR="005750D7" w:rsidRDefault="005750D7" w:rsidP="005750D7">
      <w:pPr>
        <w:pStyle w:val="Kop1zondernummering"/>
      </w:pPr>
      <w:bookmarkStart w:id="17" w:name="_Toc496866294"/>
      <w:bookmarkStart w:id="18" w:name="_Toc497124912"/>
      <w:r>
        <w:lastRenderedPageBreak/>
        <w:t>Referenties</w:t>
      </w:r>
      <w:bookmarkEnd w:id="17"/>
      <w:bookmarkEnd w:id="18"/>
    </w:p>
    <w:p w14:paraId="0C713501" w14:textId="77777777" w:rsidR="0040512C" w:rsidRDefault="005750D7" w:rsidP="005750D7">
      <w:pPr>
        <w:rPr>
          <w:i/>
          <w:color w:val="808080" w:themeColor="background1" w:themeShade="80"/>
        </w:rPr>
      </w:pPr>
      <w:r>
        <w:rPr>
          <w:i/>
          <w:color w:val="808080" w:themeColor="background1" w:themeShade="80"/>
        </w:rPr>
        <w:t>Hier komt de volledige referentielijst in de gekozen stijl APA of IEEE.</w:t>
      </w:r>
    </w:p>
    <w:p w14:paraId="7C01344D" w14:textId="438CBBA9" w:rsidR="0040512C" w:rsidRDefault="002151FC" w:rsidP="005750D7">
      <w:hyperlink r:id="rId14" w:history="1">
        <w:r w:rsidR="0040512C" w:rsidRPr="003F256D">
          <w:rPr>
            <w:rStyle w:val="Hyperlink"/>
          </w:rPr>
          <w:t>https://en.wikipedia.org/wiki/Qt_(software)</w:t>
        </w:r>
      </w:hyperlink>
    </w:p>
    <w:p w14:paraId="54F731EA" w14:textId="771F50A5" w:rsidR="0040512C" w:rsidRDefault="002151FC" w:rsidP="005750D7">
      <w:hyperlink r:id="rId15" w:history="1">
        <w:r w:rsidR="0040512C" w:rsidRPr="003F256D">
          <w:rPr>
            <w:rStyle w:val="Hyperlink"/>
          </w:rPr>
          <w:t>https://zappware.com/</w:t>
        </w:r>
      </w:hyperlink>
    </w:p>
    <w:p w14:paraId="0765C3C7" w14:textId="1DCC48DF" w:rsidR="0040512C" w:rsidRDefault="0040512C" w:rsidP="005750D7">
      <w:r w:rsidRPr="0040512C">
        <w:t>https://nl.wikipedia.org/wiki/Qt-toolkit</w:t>
      </w:r>
    </w:p>
    <w:p w14:paraId="4A269CFC" w14:textId="311A4ED6" w:rsidR="0040512C" w:rsidRDefault="009E74AE" w:rsidP="005750D7">
      <w:r w:rsidRPr="009E74AE">
        <w:t>https://en.wikipedia.org/wiki/React_(JavaScript_librar</w:t>
      </w:r>
      <w:bookmarkStart w:id="19" w:name="_GoBack"/>
      <w:bookmarkEnd w:id="19"/>
      <w:r w:rsidRPr="009E74AE">
        <w:t xml:space="preserve">y) </w:t>
      </w:r>
      <w:r w:rsidR="00E96064">
        <w:br w:type="page"/>
      </w:r>
    </w:p>
    <w:p w14:paraId="631C7815" w14:textId="77777777" w:rsidR="00E96064" w:rsidRDefault="00F36CD7" w:rsidP="00F36CD7">
      <w:pPr>
        <w:pStyle w:val="Kop1zondernummering"/>
      </w:pPr>
      <w:bookmarkStart w:id="20" w:name="_Toc497124913"/>
      <w:r>
        <w:lastRenderedPageBreak/>
        <w:t>Bijlagen</w:t>
      </w:r>
      <w:bookmarkEnd w:id="20"/>
    </w:p>
    <w:p w14:paraId="563796F1" w14:textId="77777777" w:rsidR="00B835F2" w:rsidRDefault="00B835F2" w:rsidP="00B835F2">
      <w:r w:rsidRPr="00B835F2">
        <w:t xml:space="preserve">Bijlagen worden </w:t>
      </w:r>
      <w:r>
        <w:t>bij voorkeur enkel</w:t>
      </w:r>
      <w:r w:rsidRPr="00B835F2">
        <w:t xml:space="preserve"> elekt</w:t>
      </w:r>
      <w:r>
        <w:t>ronisch ter beschikking gesteld. Indien essentieel kunnen in overleg met de promotor bijlagen in de scriptie opgenomen worden</w:t>
      </w:r>
      <w:r w:rsidR="00D54E1A">
        <w:t xml:space="preserve"> of als apart boekdeel voorzien worden</w:t>
      </w:r>
      <w:r>
        <w:t>.</w:t>
      </w:r>
    </w:p>
    <w:p w14:paraId="2DA6892C" w14:textId="77777777" w:rsidR="00F96299" w:rsidRDefault="00F96299" w:rsidP="00B835F2"/>
    <w:p w14:paraId="68E92CDB" w14:textId="77777777" w:rsidR="002609A4" w:rsidRDefault="002609A4" w:rsidP="00B835F2">
      <w:r>
        <w:t>Er wordt wel steeds een lijst met vermelding van alle bijlagen opgenomen in de scriptie. Bijlagen worden genummerd het een drukletter A, B, C, …</w:t>
      </w:r>
    </w:p>
    <w:p w14:paraId="546ABF86" w14:textId="77777777" w:rsidR="00B835F2" w:rsidRDefault="00B835F2" w:rsidP="00B835F2"/>
    <w:p w14:paraId="1E425C16" w14:textId="77777777" w:rsidR="00F36CD7" w:rsidRDefault="002609A4" w:rsidP="00F36CD7">
      <w:r>
        <w:t>Bijlage A</w:t>
      </w:r>
      <w:r>
        <w:tab/>
        <w:t>Detailtekeningen van de proefopstelling</w:t>
      </w:r>
    </w:p>
    <w:p w14:paraId="72D37AC0" w14:textId="77777777" w:rsidR="002609A4" w:rsidRPr="00F36CD7" w:rsidRDefault="002609A4" w:rsidP="00F36CD7">
      <w:r>
        <w:t>Bijlage B</w:t>
      </w:r>
      <w:r>
        <w:tab/>
        <w:t>Meetgegevens (op USB)</w:t>
      </w:r>
    </w:p>
    <w:p w14:paraId="361911E2" w14:textId="77777777" w:rsidR="00E96064" w:rsidRPr="006A0C7E" w:rsidRDefault="00E96064" w:rsidP="00620C94"/>
    <w:p w14:paraId="7ACFE7EF" w14:textId="77777777" w:rsidR="006A0C7E" w:rsidRPr="006A0C7E" w:rsidRDefault="006A0C7E" w:rsidP="00620C94"/>
    <w:p w14:paraId="1501BE0D" w14:textId="77777777" w:rsidR="006A0C7E" w:rsidRPr="006A0C7E" w:rsidRDefault="006A0C7E" w:rsidP="00620C94"/>
    <w:p w14:paraId="7EE4C6DF" w14:textId="77777777" w:rsidR="006A0C7E" w:rsidRPr="006A0C7E" w:rsidRDefault="006A0C7E" w:rsidP="00620C94"/>
    <w:p w14:paraId="29AE4429" w14:textId="77777777" w:rsidR="006A0C7E" w:rsidRPr="006A0C7E" w:rsidRDefault="006A0C7E" w:rsidP="00620C94"/>
    <w:p w14:paraId="1D79A925" w14:textId="77777777" w:rsidR="006A0C7E" w:rsidRPr="006A0C7E" w:rsidRDefault="006A0C7E" w:rsidP="00620C94"/>
    <w:p w14:paraId="5F5AB885" w14:textId="77777777" w:rsidR="006A0C7E" w:rsidRPr="006A0C7E" w:rsidRDefault="006A0C7E" w:rsidP="00620C94"/>
    <w:p w14:paraId="3665BC7B" w14:textId="77777777" w:rsidR="006A0C7E" w:rsidRPr="006A0C7E" w:rsidRDefault="006A0C7E" w:rsidP="00620C94"/>
    <w:p w14:paraId="77FC7F51" w14:textId="77777777" w:rsidR="006A0C7E" w:rsidRPr="006A0C7E" w:rsidRDefault="006A0C7E" w:rsidP="00620C94"/>
    <w:p w14:paraId="2CAD2EF4" w14:textId="77777777" w:rsidR="006A0C7E" w:rsidRPr="006A0C7E" w:rsidRDefault="006A0C7E" w:rsidP="00620C94"/>
    <w:p w14:paraId="0AEF091B" w14:textId="77777777" w:rsidR="006A0C7E" w:rsidRPr="006A0C7E" w:rsidRDefault="006A0C7E" w:rsidP="00620C94"/>
    <w:p w14:paraId="0F3D08B5" w14:textId="77777777" w:rsidR="006A0C7E" w:rsidRPr="006A0C7E" w:rsidRDefault="006A0C7E" w:rsidP="00620C94"/>
    <w:p w14:paraId="3383CE90" w14:textId="77777777" w:rsidR="006A0C7E" w:rsidRDefault="006A0C7E" w:rsidP="00620C94"/>
    <w:p w14:paraId="629836BD" w14:textId="77777777" w:rsidR="00E56506" w:rsidRDefault="00E56506" w:rsidP="00620C94">
      <w:pPr>
        <w:sectPr w:rsidR="00E56506" w:rsidSect="006353C8">
          <w:type w:val="oddPage"/>
          <w:pgSz w:w="11906" w:h="16838" w:code="9"/>
          <w:pgMar w:top="1418" w:right="1418" w:bottom="1418" w:left="1418" w:header="709" w:footer="709" w:gutter="0"/>
          <w:pgNumType w:start="1"/>
          <w:cols w:space="708"/>
          <w:docGrid w:linePitch="360"/>
        </w:sectPr>
      </w:pPr>
    </w:p>
    <w:p w14:paraId="0478D4FE" w14:textId="77777777" w:rsidR="00937508" w:rsidRDefault="0053760D" w:rsidP="00370B79">
      <w:pPr>
        <w:pStyle w:val="Kop1bijlagen"/>
      </w:pPr>
      <w:bookmarkStart w:id="21" w:name="_Toc496866296"/>
      <w:bookmarkStart w:id="22" w:name="_Toc497124914"/>
      <w:r>
        <w:lastRenderedPageBreak/>
        <w:t>Detailtekeningen van de proefopstelling</w:t>
      </w:r>
      <w:bookmarkEnd w:id="21"/>
      <w:bookmarkEnd w:id="22"/>
    </w:p>
    <w:p w14:paraId="2A8FD011" w14:textId="77777777" w:rsidR="00D047AC" w:rsidRDefault="00D047AC" w:rsidP="00123D0E">
      <w:pPr>
        <w:spacing w:before="120" w:after="0"/>
        <w:sectPr w:rsidR="00D047AC" w:rsidSect="00D77002">
          <w:headerReference w:type="even" r:id="rId16"/>
          <w:headerReference w:type="default" r:id="rId17"/>
          <w:footerReference w:type="even" r:id="rId18"/>
          <w:footerReference w:type="default" r:id="rId19"/>
          <w:type w:val="oddPage"/>
          <w:pgSz w:w="11906" w:h="16838" w:code="9"/>
          <w:pgMar w:top="1247" w:right="1134" w:bottom="1247" w:left="1418" w:header="567" w:footer="567" w:gutter="0"/>
          <w:pgNumType w:start="1"/>
          <w:cols w:space="708"/>
          <w:docGrid w:linePitch="360"/>
        </w:sectPr>
      </w:pPr>
    </w:p>
    <w:p w14:paraId="6A2DF410" w14:textId="77777777" w:rsidR="00D047AC" w:rsidRPr="00D047AC" w:rsidRDefault="00D047AC" w:rsidP="00D047AC">
      <w:pPr>
        <w:spacing w:after="0" w:line="150" w:lineRule="exact"/>
        <w:ind w:right="113"/>
        <w:jc w:val="right"/>
        <w:rPr>
          <w:rFonts w:eastAsiaTheme="minorEastAsia" w:cstheme="minorBidi"/>
          <w:caps/>
          <w:sz w:val="14"/>
          <w:szCs w:val="24"/>
          <w:lang w:eastAsia="nl-BE"/>
        </w:rPr>
      </w:pPr>
      <w:r w:rsidRPr="00D047AC">
        <w:rPr>
          <w:rFonts w:eastAsiaTheme="minorEastAsia" w:cstheme="minorBidi"/>
          <w:b/>
          <w:bCs/>
          <w:caps/>
          <w:sz w:val="14"/>
          <w:szCs w:val="24"/>
          <w:lang w:eastAsia="nl-BE"/>
        </w:rPr>
        <w:lastRenderedPageBreak/>
        <w:t>faculteit INDUSTRIELE INGENIEURSWETENSCHAPPEN</w:t>
      </w:r>
    </w:p>
    <w:p w14:paraId="7FF90C7C" w14:textId="77777777" w:rsidR="00831BE2" w:rsidRPr="00831BE2" w:rsidRDefault="00831BE2" w:rsidP="00831BE2">
      <w:pPr>
        <w:spacing w:after="0" w:line="150" w:lineRule="exact"/>
        <w:ind w:right="113"/>
        <w:jc w:val="right"/>
        <w:rPr>
          <w:rFonts w:eastAsiaTheme="minorEastAsia" w:cstheme="minorBidi"/>
          <w:caps/>
          <w:sz w:val="14"/>
          <w:szCs w:val="24"/>
          <w:lang w:val="fr-BE" w:eastAsia="nl-BE"/>
        </w:rPr>
      </w:pPr>
      <w:r w:rsidRPr="00831BE2">
        <w:rPr>
          <w:rFonts w:eastAsiaTheme="minorEastAsia" w:cstheme="minorBidi"/>
          <w:caps/>
          <w:sz w:val="14"/>
          <w:szCs w:val="24"/>
          <w:lang w:val="fr-BE" w:eastAsia="nl-BE"/>
        </w:rPr>
        <w:t>TECHNOLOGIECAMPUS GEEl</w:t>
      </w:r>
    </w:p>
    <w:p w14:paraId="1060E8DC" w14:textId="77777777" w:rsidR="00831BE2" w:rsidRPr="00831BE2" w:rsidRDefault="00831BE2" w:rsidP="00831BE2">
      <w:pPr>
        <w:spacing w:after="0" w:line="150" w:lineRule="exact"/>
        <w:ind w:right="113"/>
        <w:jc w:val="right"/>
        <w:rPr>
          <w:rFonts w:eastAsiaTheme="minorEastAsia" w:cstheme="minorBidi"/>
          <w:sz w:val="14"/>
          <w:szCs w:val="24"/>
          <w:lang w:eastAsia="nl-BE"/>
        </w:rPr>
      </w:pPr>
      <w:r w:rsidRPr="00831BE2">
        <w:rPr>
          <w:rFonts w:eastAsiaTheme="minorEastAsia" w:cstheme="minorBidi"/>
          <w:sz w:val="14"/>
          <w:szCs w:val="24"/>
          <w:lang w:eastAsia="nl-BE"/>
        </w:rPr>
        <w:t>Kleinhoefstraat 4</w:t>
      </w:r>
    </w:p>
    <w:p w14:paraId="70D2047B" w14:textId="77777777" w:rsidR="00831BE2" w:rsidRPr="00831BE2" w:rsidRDefault="00831BE2" w:rsidP="00831BE2">
      <w:pPr>
        <w:spacing w:after="0" w:line="150" w:lineRule="exact"/>
        <w:ind w:right="113"/>
        <w:jc w:val="right"/>
        <w:rPr>
          <w:rFonts w:eastAsiaTheme="minorEastAsia" w:cstheme="minorBidi"/>
          <w:sz w:val="14"/>
          <w:szCs w:val="24"/>
          <w:lang w:eastAsia="nl-BE"/>
        </w:rPr>
      </w:pPr>
      <w:r w:rsidRPr="00831BE2">
        <w:rPr>
          <w:rFonts w:eastAsiaTheme="minorEastAsia" w:cstheme="minorBidi"/>
          <w:sz w:val="14"/>
          <w:szCs w:val="24"/>
          <w:lang w:eastAsia="nl-BE"/>
        </w:rPr>
        <w:t>2440 GEEL, België</w:t>
      </w:r>
    </w:p>
    <w:p w14:paraId="4402C43E" w14:textId="77777777" w:rsidR="00831BE2" w:rsidRPr="00831BE2" w:rsidRDefault="00831BE2" w:rsidP="00831BE2">
      <w:pPr>
        <w:spacing w:after="0" w:line="150" w:lineRule="exact"/>
        <w:ind w:right="113"/>
        <w:jc w:val="right"/>
        <w:rPr>
          <w:rFonts w:eastAsiaTheme="minorEastAsia" w:cstheme="minorBidi"/>
          <w:sz w:val="14"/>
          <w:szCs w:val="24"/>
          <w:lang w:eastAsia="nl-BE"/>
        </w:rPr>
      </w:pPr>
      <w:r w:rsidRPr="00831BE2">
        <w:rPr>
          <w:rFonts w:eastAsiaTheme="minorEastAsia" w:cstheme="minorBidi"/>
          <w:sz w:val="14"/>
          <w:szCs w:val="24"/>
          <w:lang w:eastAsia="nl-BE"/>
        </w:rPr>
        <w:t>tel. + 32 14 80 22 40</w:t>
      </w:r>
    </w:p>
    <w:p w14:paraId="392F452E" w14:textId="77777777" w:rsidR="00831BE2" w:rsidRPr="00831BE2" w:rsidRDefault="00831BE2" w:rsidP="00831BE2">
      <w:pPr>
        <w:spacing w:after="0" w:line="150" w:lineRule="exact"/>
        <w:ind w:right="113"/>
        <w:jc w:val="right"/>
        <w:rPr>
          <w:rFonts w:eastAsiaTheme="minorEastAsia" w:cstheme="minorBidi"/>
          <w:color w:val="0000FF" w:themeColor="hyperlink"/>
          <w:sz w:val="14"/>
          <w:szCs w:val="24"/>
          <w:u w:val="single"/>
          <w:lang w:eastAsia="nl-BE"/>
        </w:rPr>
      </w:pPr>
      <w:r w:rsidRPr="00831BE2">
        <w:rPr>
          <w:rFonts w:eastAsiaTheme="minorEastAsia" w:cstheme="minorBidi"/>
          <w:sz w:val="14"/>
          <w:szCs w:val="24"/>
          <w:lang w:eastAsia="nl-BE"/>
        </w:rPr>
        <w:t>iiw.geel@kuleuven.be</w:t>
      </w:r>
    </w:p>
    <w:p w14:paraId="657DDA90" w14:textId="77777777" w:rsidR="00D047AC" w:rsidRPr="00D047AC" w:rsidRDefault="00D047AC" w:rsidP="00D047AC">
      <w:pPr>
        <w:spacing w:after="0" w:line="150" w:lineRule="exact"/>
        <w:ind w:right="113"/>
        <w:jc w:val="right"/>
        <w:rPr>
          <w:rFonts w:eastAsiaTheme="minorEastAsia" w:cstheme="minorBidi"/>
          <w:sz w:val="14"/>
          <w:szCs w:val="24"/>
          <w:lang w:val="en-US" w:eastAsia="nl-BE"/>
        </w:rPr>
      </w:pPr>
      <w:r w:rsidRPr="00D047AC">
        <w:rPr>
          <w:rFonts w:eastAsiaTheme="minorEastAsia" w:cstheme="minorBidi"/>
          <w:sz w:val="14"/>
          <w:szCs w:val="24"/>
          <w:lang w:val="en-US" w:eastAsia="nl-BE"/>
        </w:rPr>
        <w:t>www.iiw.kuleuven.be</w:t>
      </w:r>
    </w:p>
    <w:p w14:paraId="2836B2E3" w14:textId="77777777" w:rsidR="00D047AC" w:rsidRPr="00D047AC" w:rsidRDefault="00D047AC" w:rsidP="006353C8">
      <w:pPr>
        <w:spacing w:before="120" w:after="0"/>
      </w:pPr>
    </w:p>
    <w:p w14:paraId="55796982" w14:textId="77777777" w:rsidR="00D047AC" w:rsidRPr="00D047AC" w:rsidRDefault="00D047AC" w:rsidP="00D047AC"/>
    <w:p w14:paraId="2DD17F2A" w14:textId="77777777" w:rsidR="00D047AC" w:rsidRPr="00D047AC" w:rsidRDefault="00D047AC" w:rsidP="00D047AC"/>
    <w:p w14:paraId="5908270D" w14:textId="77777777" w:rsidR="00D047AC" w:rsidRPr="00D047AC" w:rsidRDefault="00D047AC" w:rsidP="00D047AC"/>
    <w:p w14:paraId="28CF11CA" w14:textId="77777777" w:rsidR="00D047AC" w:rsidRPr="00D047AC" w:rsidRDefault="00D047AC" w:rsidP="00D047AC"/>
    <w:p w14:paraId="2AEA33B9" w14:textId="77777777" w:rsidR="00D047AC" w:rsidRPr="00D047AC" w:rsidRDefault="00D047AC" w:rsidP="00D047AC"/>
    <w:p w14:paraId="75CF02AA" w14:textId="77777777" w:rsidR="00D047AC" w:rsidRPr="00D047AC" w:rsidRDefault="00D047AC" w:rsidP="00D047AC"/>
    <w:p w14:paraId="21A63862" w14:textId="77777777" w:rsidR="00D047AC" w:rsidRPr="00D047AC" w:rsidRDefault="00D047AC" w:rsidP="00D047AC"/>
    <w:p w14:paraId="00CDCE90" w14:textId="77777777" w:rsidR="00D047AC" w:rsidRPr="00D047AC" w:rsidRDefault="00D047AC" w:rsidP="00D047AC"/>
    <w:p w14:paraId="727A1E4F" w14:textId="77777777" w:rsidR="00D047AC" w:rsidRPr="00D047AC" w:rsidRDefault="00D047AC" w:rsidP="00D047AC"/>
    <w:p w14:paraId="51E9BF26" w14:textId="77777777" w:rsidR="00D047AC" w:rsidRPr="00D047AC" w:rsidRDefault="00D047AC" w:rsidP="00D047AC"/>
    <w:p w14:paraId="0F570354" w14:textId="77777777" w:rsidR="00D047AC" w:rsidRPr="00D047AC" w:rsidRDefault="00D047AC" w:rsidP="00D047AC"/>
    <w:p w14:paraId="18275DEC" w14:textId="77777777" w:rsidR="00D047AC" w:rsidRPr="00D047AC" w:rsidRDefault="00D047AC" w:rsidP="00D047AC"/>
    <w:p w14:paraId="394AE740" w14:textId="77777777" w:rsidR="00D047AC" w:rsidRPr="00D047AC" w:rsidRDefault="00D047AC" w:rsidP="00D047AC"/>
    <w:p w14:paraId="099644CA" w14:textId="77777777" w:rsidR="00D047AC" w:rsidRPr="00D047AC" w:rsidRDefault="00D047AC" w:rsidP="00D047AC"/>
    <w:p w14:paraId="64D9B83F" w14:textId="77777777" w:rsidR="00D047AC" w:rsidRPr="00D047AC" w:rsidRDefault="00D047AC" w:rsidP="00D047AC"/>
    <w:p w14:paraId="0F7E31F1" w14:textId="77777777" w:rsidR="00D047AC" w:rsidRPr="00D047AC" w:rsidRDefault="00D047AC" w:rsidP="00D047AC"/>
    <w:p w14:paraId="774E90FC" w14:textId="77777777" w:rsidR="00D047AC" w:rsidRPr="00D047AC" w:rsidRDefault="00D047AC" w:rsidP="00D047AC"/>
    <w:p w14:paraId="1C1D1AB8" w14:textId="77777777" w:rsidR="00D047AC" w:rsidRPr="00D047AC" w:rsidRDefault="00D047AC" w:rsidP="00D047AC"/>
    <w:p w14:paraId="2396D266" w14:textId="77777777" w:rsidR="00D047AC" w:rsidRPr="00D047AC" w:rsidRDefault="00D047AC" w:rsidP="00D047AC"/>
    <w:p w14:paraId="6C124674" w14:textId="77777777" w:rsidR="00D047AC" w:rsidRPr="00D047AC" w:rsidRDefault="00D047AC" w:rsidP="00D047AC"/>
    <w:p w14:paraId="1425C136" w14:textId="77777777" w:rsidR="00D047AC" w:rsidRPr="00D047AC" w:rsidRDefault="00D047AC" w:rsidP="00D047AC"/>
    <w:p w14:paraId="0771EBD8" w14:textId="77777777" w:rsidR="00D047AC" w:rsidRPr="00D047AC" w:rsidRDefault="00D047AC" w:rsidP="00D047AC"/>
    <w:p w14:paraId="38716BED" w14:textId="77777777" w:rsidR="0081216E" w:rsidRDefault="0081216E" w:rsidP="00D047AC"/>
    <w:p w14:paraId="72462E3F" w14:textId="77777777" w:rsidR="0081216E" w:rsidRPr="0081216E" w:rsidRDefault="0081216E" w:rsidP="0081216E"/>
    <w:p w14:paraId="09692E36" w14:textId="77777777" w:rsidR="00D047AC" w:rsidRPr="0081216E" w:rsidRDefault="00D047AC" w:rsidP="002841A5">
      <w:pPr>
        <w:spacing w:before="120" w:after="0"/>
      </w:pPr>
    </w:p>
    <w:sectPr w:rsidR="00D047AC" w:rsidRPr="0081216E" w:rsidSect="006353C8">
      <w:headerReference w:type="default" r:id="rId20"/>
      <w:footerReference w:type="default" r:id="rId21"/>
      <w:pgSz w:w="11906" w:h="16838" w:code="9"/>
      <w:pgMar w:top="1134" w:right="1644" w:bottom="226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1D023" w14:textId="77777777" w:rsidR="00AF51E3" w:rsidRDefault="00AF51E3" w:rsidP="00620C94">
      <w:r>
        <w:separator/>
      </w:r>
    </w:p>
    <w:p w14:paraId="10DAB5AB" w14:textId="77777777" w:rsidR="00AF51E3" w:rsidRDefault="00AF51E3"/>
  </w:endnote>
  <w:endnote w:type="continuationSeparator" w:id="0">
    <w:p w14:paraId="6A0DDCF9" w14:textId="77777777" w:rsidR="00AF51E3" w:rsidRDefault="00AF51E3" w:rsidP="00620C94">
      <w:r>
        <w:continuationSeparator/>
      </w:r>
    </w:p>
    <w:p w14:paraId="30E31DA4" w14:textId="77777777" w:rsidR="00AF51E3" w:rsidRDefault="00AF5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FB3D5" w14:textId="77777777" w:rsidR="00AF51E3" w:rsidRDefault="00AF51E3" w:rsidP="00E236E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84CE" w14:textId="77777777" w:rsidR="00AF51E3" w:rsidRDefault="00AF51E3" w:rsidP="003A22DC">
    <w:pPr>
      <w:pStyle w:val="Voettekst"/>
      <w:jc w:val="right"/>
    </w:pPr>
    <w:r>
      <w:rPr>
        <w:noProof/>
        <w:lang w:val="en-GB" w:eastAsia="en-GB"/>
      </w:rPr>
      <mc:AlternateContent>
        <mc:Choice Requires="wps">
          <w:drawing>
            <wp:anchor distT="0" distB="0" distL="114300" distR="114300" simplePos="0" relativeHeight="251660800" behindDoc="0" locked="0" layoutInCell="1" allowOverlap="0" wp14:anchorId="09951A0A" wp14:editId="3814A7F5">
              <wp:simplePos x="0" y="0"/>
              <wp:positionH relativeFrom="margin">
                <wp:align>center</wp:align>
              </wp:positionH>
              <wp:positionV relativeFrom="page">
                <wp:posOffset>10070769</wp:posOffset>
              </wp:positionV>
              <wp:extent cx="6984000" cy="72000"/>
              <wp:effectExtent l="0" t="0" r="7620" b="4445"/>
              <wp:wrapNone/>
              <wp:docPr id="7" name="Tekstva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278E74"/>
                      </a:solidFill>
                      <a:ln w="6350">
                        <a:noFill/>
                      </a:ln>
                      <a:effectLst/>
                    </wps:spPr>
                    <wps:txbx>
                      <w:txbxContent>
                        <w:p w14:paraId="3279CC85" w14:textId="77777777" w:rsidR="00AF51E3" w:rsidRPr="00456A6F" w:rsidRDefault="00AF51E3" w:rsidP="003A22DC">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1A0A" id="_x0000_t202" coordsize="21600,21600" o:spt="202" path="m,l,21600r21600,l21600,xe">
              <v:stroke joinstyle="miter"/>
              <v:path gradientshapeok="t" o:connecttype="rect"/>
            </v:shapetype>
            <v:shape id="Tekstvak 7" o:spid="_x0000_s1031" type="#_x0000_t202" style="position:absolute;left:0;text-align:left;margin-left:0;margin-top:792.95pt;width:549.9pt;height:5.6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" o:allowoverlap="f" fillcolor="#278e74" stroked="f" strokeweight=".5pt">
              <o:lock v:ext="edit" aspectratio="t"/>
              <v:textbox inset="0,0,0,0">
                <w:txbxContent>
                  <w:p w14:paraId="3279CC85" w14:textId="77777777" w:rsidR="00AF51E3" w:rsidRPr="00456A6F" w:rsidRDefault="00AF51E3" w:rsidP="003A22DC">
                    <w:pPr>
                      <w:pStyle w:val="Voettekst"/>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12389"/>
      <w:docPartObj>
        <w:docPartGallery w:val="Page Numbers (Bottom of Page)"/>
        <w:docPartUnique/>
      </w:docPartObj>
    </w:sdtPr>
    <w:sdtEndPr/>
    <w:sdtContent>
      <w:p w14:paraId="0DD888CB" w14:textId="77777777" w:rsidR="00AF51E3" w:rsidRDefault="00AF51E3">
        <w:pPr>
          <w:pStyle w:val="Voettekst"/>
        </w:pPr>
        <w:r>
          <w:fldChar w:fldCharType="begin"/>
        </w:r>
        <w:r>
          <w:instrText>PAGE   \* MERGEFORMAT</w:instrText>
        </w:r>
        <w:r>
          <w:fldChar w:fldCharType="separate"/>
        </w:r>
        <w:r w:rsidRPr="00F906AE">
          <w:rPr>
            <w:noProof/>
            <w:lang w:val="nl-NL"/>
          </w:rPr>
          <w:t>8</w:t>
        </w:r>
        <w:r>
          <w:fldChar w:fldCharType="end"/>
        </w:r>
      </w:p>
    </w:sdtContent>
  </w:sdt>
  <w:p w14:paraId="47048C77" w14:textId="77777777" w:rsidR="00AF51E3" w:rsidRDefault="00AF51E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821798"/>
      <w:docPartObj>
        <w:docPartGallery w:val="Page Numbers (Bottom of Page)"/>
        <w:docPartUnique/>
      </w:docPartObj>
    </w:sdtPr>
    <w:sdtEndPr/>
    <w:sdtContent>
      <w:p w14:paraId="17FFC1FA" w14:textId="502FE317" w:rsidR="00AF51E3" w:rsidRDefault="00AF51E3" w:rsidP="00F906AE">
        <w:pPr>
          <w:pStyle w:val="Voettekst"/>
          <w:jc w:val="center"/>
        </w:pPr>
        <w:r>
          <w:fldChar w:fldCharType="begin"/>
        </w:r>
        <w:r>
          <w:instrText>PAGE   \* MERGEFORMAT</w:instrText>
        </w:r>
        <w:r>
          <w:fldChar w:fldCharType="separate"/>
        </w:r>
        <w:r w:rsidR="002151FC" w:rsidRPr="002151FC">
          <w:rPr>
            <w:noProof/>
            <w:lang w:val="nl-NL"/>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C32A6" w14:textId="77777777" w:rsidR="00AF51E3" w:rsidRPr="0004429D" w:rsidRDefault="00AF51E3" w:rsidP="00620C94">
    <w:pPr>
      <w:pStyle w:val="Voettekst"/>
    </w:pPr>
  </w:p>
  <w:p w14:paraId="70EFC5CC" w14:textId="77777777" w:rsidR="00AF51E3" w:rsidRDefault="00AF51E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254751"/>
      <w:docPartObj>
        <w:docPartGallery w:val="Page Numbers (Bottom of Page)"/>
        <w:docPartUnique/>
      </w:docPartObj>
    </w:sdtPr>
    <w:sdtEndPr/>
    <w:sdtContent>
      <w:p w14:paraId="18D37949" w14:textId="633260FA" w:rsidR="00AF51E3" w:rsidRDefault="00AF51E3" w:rsidP="00F906AE">
        <w:pPr>
          <w:pStyle w:val="Voettekst"/>
          <w:jc w:val="center"/>
        </w:pPr>
        <w:r>
          <w:t>A.</w:t>
        </w:r>
        <w:r>
          <w:fldChar w:fldCharType="begin"/>
        </w:r>
        <w:r>
          <w:instrText>PAGE   \* MERGEFORMAT</w:instrText>
        </w:r>
        <w:r>
          <w:fldChar w:fldCharType="separate"/>
        </w:r>
        <w:r w:rsidR="009A572E" w:rsidRPr="009A572E">
          <w:rPr>
            <w:noProof/>
            <w:lang w:val="nl-NL"/>
          </w:rPr>
          <w:t>1</w:t>
        </w:r>
        <w:r>
          <w:fldChar w:fldCharType="end"/>
        </w:r>
      </w:p>
    </w:sdtContent>
  </w:sdt>
  <w:p w14:paraId="03E09614" w14:textId="77777777" w:rsidR="00AF51E3" w:rsidRDefault="00AF51E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F007E" w14:textId="77777777" w:rsidR="00AF51E3" w:rsidRPr="0081216E" w:rsidRDefault="00AF51E3" w:rsidP="0081216E">
    <w:pPr>
      <w:pStyle w:val="Voettekst"/>
    </w:pPr>
    <w:r w:rsidRPr="0081216E">
      <w:rPr>
        <w:noProof/>
        <w:lang w:val="en-GB" w:eastAsia="en-GB"/>
      </w:rPr>
      <w:drawing>
        <wp:anchor distT="0" distB="0" distL="114300" distR="114300" simplePos="0" relativeHeight="251673600" behindDoc="0" locked="0" layoutInCell="1" allowOverlap="1" wp14:anchorId="05EF4E73" wp14:editId="48A14DB8">
          <wp:simplePos x="0" y="0"/>
          <wp:positionH relativeFrom="page">
            <wp:posOffset>5965825</wp:posOffset>
          </wp:positionH>
          <wp:positionV relativeFrom="margin">
            <wp:posOffset>8101965</wp:posOffset>
          </wp:positionV>
          <wp:extent cx="1115695" cy="424180"/>
          <wp:effectExtent l="0" t="0" r="825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_lidv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695" cy="424180"/>
                  </a:xfrm>
                  <a:prstGeom prst="rect">
                    <a:avLst/>
                  </a:prstGeom>
                </pic:spPr>
              </pic:pic>
            </a:graphicData>
          </a:graphic>
          <wp14:sizeRelH relativeFrom="page">
            <wp14:pctWidth>0</wp14:pctWidth>
          </wp14:sizeRelH>
          <wp14:sizeRelV relativeFrom="page">
            <wp14:pctHeight>0</wp14:pctHeight>
          </wp14:sizeRelV>
        </wp:anchor>
      </w:drawing>
    </w:r>
    <w:r w:rsidRPr="0081216E">
      <w:rPr>
        <w:noProof/>
        <w:lang w:val="en-GB" w:eastAsia="en-GB"/>
      </w:rPr>
      <mc:AlternateContent>
        <mc:Choice Requires="wps">
          <w:drawing>
            <wp:anchor distT="0" distB="0" distL="114300" distR="114300" simplePos="0" relativeHeight="251672576" behindDoc="1" locked="0" layoutInCell="1" allowOverlap="1" wp14:anchorId="6F2F71AB" wp14:editId="0A28A78F">
              <wp:simplePos x="0" y="0"/>
              <wp:positionH relativeFrom="page">
                <wp:posOffset>345440</wp:posOffset>
              </wp:positionH>
              <wp:positionV relativeFrom="page">
                <wp:posOffset>9615170</wp:posOffset>
              </wp:positionV>
              <wp:extent cx="6983730" cy="719455"/>
              <wp:effectExtent l="0" t="0" r="7620" b="4445"/>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3730" cy="719455"/>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DC236" w14:textId="77777777" w:rsidR="00AF51E3" w:rsidRPr="00394CF7" w:rsidRDefault="00AF51E3" w:rsidP="0081216E">
                          <w:pPr>
                            <w:pStyle w:val="BACKCOVERAdres2"/>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F71AB" id="_x0000_t202" coordsize="21600,21600" o:spt="202" path="m,l,21600r21600,l21600,xe">
              <v:stroke joinstyle="miter"/>
              <v:path gradientshapeok="t" o:connecttype="rect"/>
            </v:shapetype>
            <v:shape id="Tekstvak 21" o:spid="_x0000_s1032" type="#_x0000_t202" style="position:absolute;left:0;text-align:left;margin-left:27.2pt;margin-top:757.1pt;width:549.9pt;height:56.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" fillcolor="#278e74" stroked="f" strokeweight=".5pt">
              <v:textbox inset="65mm,2mm,6mm,2mm">
                <w:txbxContent>
                  <w:p w14:paraId="124DC236" w14:textId="77777777" w:rsidR="00AF51E3" w:rsidRPr="00394CF7" w:rsidRDefault="00AF51E3" w:rsidP="0081216E">
                    <w:pPr>
                      <w:pStyle w:val="BACKCOVERAdres2"/>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402DB" w14:textId="77777777" w:rsidR="00AF51E3" w:rsidRDefault="00AF51E3" w:rsidP="00620C94">
      <w:r>
        <w:separator/>
      </w:r>
    </w:p>
    <w:p w14:paraId="669E780D" w14:textId="77777777" w:rsidR="00AF51E3" w:rsidRDefault="00AF51E3"/>
  </w:footnote>
  <w:footnote w:type="continuationSeparator" w:id="0">
    <w:p w14:paraId="40A576BC" w14:textId="77777777" w:rsidR="00AF51E3" w:rsidRDefault="00AF51E3" w:rsidP="00620C94">
      <w:r>
        <w:continuationSeparator/>
      </w:r>
    </w:p>
    <w:p w14:paraId="26C8E915" w14:textId="77777777" w:rsidR="00AF51E3" w:rsidRDefault="00AF51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88E9" w14:textId="77777777" w:rsidR="00AF51E3" w:rsidRDefault="00AF51E3">
    <w:pPr>
      <w:pStyle w:val="Koptekst"/>
    </w:pPr>
    <w:r w:rsidRPr="00E236E9">
      <w:rPr>
        <w:noProof/>
        <w:lang w:val="en-GB" w:eastAsia="en-GB"/>
      </w:rPr>
      <w:drawing>
        <wp:anchor distT="0" distB="0" distL="114300" distR="114300" simplePos="0" relativeHeight="251659776" behindDoc="0" locked="0" layoutInCell="1" allowOverlap="1" wp14:anchorId="61B01352" wp14:editId="3AE222C1">
          <wp:simplePos x="0" y="0"/>
          <wp:positionH relativeFrom="page">
            <wp:posOffset>653415</wp:posOffset>
          </wp:positionH>
          <wp:positionV relativeFrom="page">
            <wp:posOffset>733425</wp:posOffset>
          </wp:positionV>
          <wp:extent cx="1715135" cy="61150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_1-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5135" cy="611505"/>
                  </a:xfrm>
                  <a:prstGeom prst="rect">
                    <a:avLst/>
                  </a:prstGeom>
                </pic:spPr>
              </pic:pic>
            </a:graphicData>
          </a:graphic>
          <wp14:sizeRelH relativeFrom="page">
            <wp14:pctWidth>0</wp14:pctWidth>
          </wp14:sizeRelH>
          <wp14:sizeRelV relativeFrom="page">
            <wp14:pctHeight>0</wp14:pctHeight>
          </wp14:sizeRelV>
        </wp:anchor>
      </w:drawing>
    </w:r>
    <w:r w:rsidRPr="00E236E9">
      <w:rPr>
        <w:noProof/>
        <w:lang w:val="en-GB" w:eastAsia="en-GB"/>
      </w:rPr>
      <mc:AlternateContent>
        <mc:Choice Requires="wps">
          <w:drawing>
            <wp:anchor distT="0" distB="0" distL="114300" distR="114300" simplePos="0" relativeHeight="251658752" behindDoc="1" locked="0" layoutInCell="1" allowOverlap="1" wp14:anchorId="105C2A85" wp14:editId="3AD7F314">
              <wp:simplePos x="0" y="0"/>
              <wp:positionH relativeFrom="margin">
                <wp:align>center</wp:align>
              </wp:positionH>
              <wp:positionV relativeFrom="page">
                <wp:posOffset>1028700</wp:posOffset>
              </wp:positionV>
              <wp:extent cx="6983730" cy="1228725"/>
              <wp:effectExtent l="0" t="0" r="7620" b="9525"/>
              <wp:wrapNone/>
              <wp:docPr id="6" name="Tekstvak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1228725"/>
                      </a:xfrm>
                      <a:prstGeom prst="rect">
                        <a:avLst/>
                      </a:prstGeom>
                      <a:solidFill>
                        <a:srgbClr val="278E74"/>
                      </a:solidFill>
                      <a:ln w="6350">
                        <a:noFill/>
                      </a:ln>
                      <a:effectLst/>
                    </wps:spPr>
                    <wps:txbx>
                      <w:txbxContent>
                        <w:p w14:paraId="35DAB93E" w14:textId="77777777" w:rsidR="00AF51E3" w:rsidRPr="00056F83" w:rsidRDefault="00AF51E3" w:rsidP="00E236E9">
                          <w:pPr>
                            <w:ind w:left="708" w:right="283"/>
                            <w:jc w:val="right"/>
                            <w:rPr>
                              <w:color w:val="FFFFFF" w:themeColor="background1"/>
                              <w:sz w:val="24"/>
                            </w:rPr>
                          </w:pPr>
                          <w:r w:rsidRPr="00056F83">
                            <w:rPr>
                              <w:color w:val="FFFFFF" w:themeColor="background1"/>
                              <w:sz w:val="24"/>
                            </w:rPr>
                            <w:t>FACULTEIT INDUSTRIELE</w:t>
                          </w:r>
                        </w:p>
                        <w:p w14:paraId="23015146" w14:textId="77777777" w:rsidR="00AF51E3" w:rsidRPr="00056F83" w:rsidRDefault="00AF51E3" w:rsidP="00E236E9">
                          <w:pPr>
                            <w:ind w:left="708" w:right="283"/>
                            <w:jc w:val="right"/>
                            <w:rPr>
                              <w:color w:val="FFFFFF" w:themeColor="background1"/>
                              <w:sz w:val="24"/>
                            </w:rPr>
                          </w:pPr>
                          <w:r w:rsidRPr="00056F83">
                            <w:rPr>
                              <w:color w:val="FFFFFF" w:themeColor="background1"/>
                              <w:sz w:val="24"/>
                            </w:rPr>
                            <w:t>INGENIEURSWETENSCHAPPEN</w:t>
                          </w:r>
                        </w:p>
                        <w:p w14:paraId="0497A46E" w14:textId="77777777" w:rsidR="00AF51E3" w:rsidRPr="00056F83" w:rsidRDefault="00AF51E3" w:rsidP="00E236E9">
                          <w:pPr>
                            <w:spacing w:before="240"/>
                            <w:ind w:left="708" w:right="283"/>
                            <w:jc w:val="right"/>
                            <w:rPr>
                              <w:b/>
                              <w:color w:val="FFFFFF" w:themeColor="background1"/>
                              <w:sz w:val="24"/>
                            </w:rPr>
                          </w:pPr>
                          <w:r w:rsidRPr="00056F83">
                            <w:rPr>
                              <w:b/>
                              <w:color w:val="FFFFFF" w:themeColor="background1"/>
                              <w:sz w:val="24"/>
                            </w:rPr>
                            <w:t xml:space="preserve">CAMPUS </w:t>
                          </w:r>
                          <w:r>
                            <w:rPr>
                              <w:b/>
                              <w:color w:val="FFFFFF" w:themeColor="background1"/>
                              <w:sz w:val="24"/>
                            </w:rPr>
                            <w:t>GE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C2A85" id="_x0000_t202" coordsize="21600,21600" o:spt="202" path="m,l,21600r21600,l21600,xe">
              <v:stroke joinstyle="miter"/>
              <v:path gradientshapeok="t" o:connecttype="rect"/>
            </v:shapetype>
            <v:shape id="Tekstvak 6" o:spid="_x0000_s1030" type="#_x0000_t202" style="position:absolute;left:0;text-align:left;margin-left:0;margin-top:81pt;width:549.9pt;height:96.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" fillcolor="#278e74" stroked="f" strokeweight=".5pt">
              <o:lock v:ext="edit" aspectratio="t"/>
              <v:textbox inset="0,0,0,0">
                <w:txbxContent>
                  <w:p w14:paraId="35DAB93E" w14:textId="77777777" w:rsidR="00AF51E3" w:rsidRPr="00056F83" w:rsidRDefault="00AF51E3" w:rsidP="00E236E9">
                    <w:pPr>
                      <w:ind w:left="708" w:right="283"/>
                      <w:jc w:val="right"/>
                      <w:rPr>
                        <w:color w:val="FFFFFF" w:themeColor="background1"/>
                        <w:sz w:val="24"/>
                      </w:rPr>
                    </w:pPr>
                    <w:r w:rsidRPr="00056F83">
                      <w:rPr>
                        <w:color w:val="FFFFFF" w:themeColor="background1"/>
                        <w:sz w:val="24"/>
                      </w:rPr>
                      <w:t>FACULTEIT INDUSTRIELE</w:t>
                    </w:r>
                  </w:p>
                  <w:p w14:paraId="23015146" w14:textId="77777777" w:rsidR="00AF51E3" w:rsidRPr="00056F83" w:rsidRDefault="00AF51E3" w:rsidP="00E236E9">
                    <w:pPr>
                      <w:ind w:left="708" w:right="283"/>
                      <w:jc w:val="right"/>
                      <w:rPr>
                        <w:color w:val="FFFFFF" w:themeColor="background1"/>
                        <w:sz w:val="24"/>
                      </w:rPr>
                    </w:pPr>
                    <w:r w:rsidRPr="00056F83">
                      <w:rPr>
                        <w:color w:val="FFFFFF" w:themeColor="background1"/>
                        <w:sz w:val="24"/>
                      </w:rPr>
                      <w:t>INGENIEURSWETENSCHAPPEN</w:t>
                    </w:r>
                  </w:p>
                  <w:p w14:paraId="0497A46E" w14:textId="77777777" w:rsidR="00AF51E3" w:rsidRPr="00056F83" w:rsidRDefault="00AF51E3" w:rsidP="00E236E9">
                    <w:pPr>
                      <w:spacing w:before="240"/>
                      <w:ind w:left="708" w:right="283"/>
                      <w:jc w:val="right"/>
                      <w:rPr>
                        <w:b/>
                        <w:color w:val="FFFFFF" w:themeColor="background1"/>
                        <w:sz w:val="24"/>
                      </w:rPr>
                    </w:pPr>
                    <w:r w:rsidRPr="00056F83">
                      <w:rPr>
                        <w:b/>
                        <w:color w:val="FFFFFF" w:themeColor="background1"/>
                        <w:sz w:val="24"/>
                      </w:rPr>
                      <w:t xml:space="preserve">CAMPUS </w:t>
                    </w:r>
                    <w:r>
                      <w:rPr>
                        <w:b/>
                        <w:color w:val="FFFFFF" w:themeColor="background1"/>
                        <w:sz w:val="24"/>
                      </w:rPr>
                      <w:t>GEEL</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11E86" w14:textId="77777777" w:rsidR="00AF51E3" w:rsidRDefault="00AF51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98711" w14:textId="77777777" w:rsidR="00AF51E3" w:rsidRPr="009B0224" w:rsidRDefault="00AF51E3" w:rsidP="00620C94">
    <w:pPr>
      <w:pStyle w:val="Koptekst"/>
    </w:pPr>
    <w:r w:rsidRPr="002E6327">
      <w:rPr>
        <w:noProof/>
        <w:lang w:val="en-GB" w:eastAsia="en-GB"/>
      </w:rPr>
      <w:drawing>
        <wp:anchor distT="0" distB="720090" distL="144145" distR="0" simplePos="0" relativeHeight="251668480" behindDoc="0" locked="0" layoutInCell="1" allowOverlap="1" wp14:anchorId="0B7C2FEF" wp14:editId="364793B4">
          <wp:simplePos x="0" y="0"/>
          <wp:positionH relativeFrom="margin">
            <wp:posOffset>6877050</wp:posOffset>
          </wp:positionH>
          <wp:positionV relativeFrom="page">
            <wp:posOffset>720090</wp:posOffset>
          </wp:positionV>
          <wp:extent cx="232410" cy="716280"/>
          <wp:effectExtent l="19050" t="0" r="0" b="0"/>
          <wp:wrapSquare wrapText="bothSides"/>
          <wp:docPr id="18"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p w14:paraId="1D8F4C3A" w14:textId="77777777" w:rsidR="00AF51E3" w:rsidRDefault="00AF51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24B3" w14:textId="77777777" w:rsidR="00AF51E3" w:rsidRPr="008D663C" w:rsidRDefault="00AF51E3" w:rsidP="00D047AC">
    <w:pPr>
      <w:pStyle w:val="Geenafstand"/>
      <w:tabs>
        <w:tab w:val="left" w:pos="6105"/>
      </w:tabs>
    </w:pPr>
    <w:r>
      <w:tab/>
    </w:r>
  </w:p>
  <w:p w14:paraId="7D33BD1E" w14:textId="77777777" w:rsidR="00AF51E3" w:rsidRDefault="00AF51E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7CE5B" w14:textId="77777777" w:rsidR="00AF51E3" w:rsidRDefault="00AF51E3" w:rsidP="0081216E">
    <w:pPr>
      <w:pStyle w:val="Geenafstand"/>
      <w:tabs>
        <w:tab w:val="left" w:pos="7635"/>
      </w:tabs>
    </w:pPr>
    <w:r>
      <w:rPr>
        <w:noProof/>
        <w:lang w:val="en-GB" w:eastAsia="en-GB"/>
      </w:rPr>
      <w:drawing>
        <wp:anchor distT="0" distB="0" distL="114300" distR="114300" simplePos="0" relativeHeight="251670528" behindDoc="1" locked="0" layoutInCell="1" allowOverlap="1" wp14:anchorId="72FA3CD9" wp14:editId="04FD5695">
          <wp:simplePos x="0" y="0"/>
          <wp:positionH relativeFrom="page">
            <wp:posOffset>5180330</wp:posOffset>
          </wp:positionH>
          <wp:positionV relativeFrom="page">
            <wp:posOffset>431800</wp:posOffset>
          </wp:positionV>
          <wp:extent cx="2016000" cy="720000"/>
          <wp:effectExtent l="0" t="0" r="3810" b="444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C93"/>
    <w:multiLevelType w:val="hybridMultilevel"/>
    <w:tmpl w:val="69E2A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2F59EF"/>
    <w:multiLevelType w:val="hybridMultilevel"/>
    <w:tmpl w:val="43686E1E"/>
    <w:lvl w:ilvl="0" w:tplc="08F05B7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52B4782"/>
    <w:multiLevelType w:val="multilevel"/>
    <w:tmpl w:val="2024751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54F1975"/>
    <w:multiLevelType w:val="multilevel"/>
    <w:tmpl w:val="46A0E2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EDC17C7"/>
    <w:multiLevelType w:val="hybridMultilevel"/>
    <w:tmpl w:val="B5B20A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DB70158"/>
    <w:multiLevelType w:val="multilevel"/>
    <w:tmpl w:val="C97ACA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D907EA0"/>
    <w:multiLevelType w:val="multilevel"/>
    <w:tmpl w:val="85CEA8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2C7A06"/>
    <w:multiLevelType w:val="hybridMultilevel"/>
    <w:tmpl w:val="1DCA3D12"/>
    <w:lvl w:ilvl="0" w:tplc="BDBC7C0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FDE1FE3"/>
    <w:multiLevelType w:val="hybridMultilevel"/>
    <w:tmpl w:val="E3222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8A37F86"/>
    <w:multiLevelType w:val="hybridMultilevel"/>
    <w:tmpl w:val="DB140B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6AD702D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44416E"/>
    <w:multiLevelType w:val="hybridMultilevel"/>
    <w:tmpl w:val="D8B64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4"/>
  </w:num>
  <w:num w:numId="5">
    <w:abstractNumId w:val="8"/>
  </w:num>
  <w:num w:numId="6">
    <w:abstractNumId w:val="3"/>
  </w:num>
  <w:num w:numId="7">
    <w:abstractNumId w:val="5"/>
  </w:num>
  <w:num w:numId="8">
    <w:abstractNumId w:val="0"/>
  </w:num>
  <w:num w:numId="9">
    <w:abstractNumId w:val="2"/>
  </w:num>
  <w:num w:numId="10">
    <w:abstractNumId w:val="6"/>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A67FF"/>
    <w:rsid w:val="00001F08"/>
    <w:rsid w:val="000072E1"/>
    <w:rsid w:val="000127A6"/>
    <w:rsid w:val="000127D1"/>
    <w:rsid w:val="0001529B"/>
    <w:rsid w:val="000161F9"/>
    <w:rsid w:val="00020B0F"/>
    <w:rsid w:val="00020B32"/>
    <w:rsid w:val="00021BA2"/>
    <w:rsid w:val="00024E7C"/>
    <w:rsid w:val="00025C6B"/>
    <w:rsid w:val="00031EF6"/>
    <w:rsid w:val="00032BF4"/>
    <w:rsid w:val="00032EE4"/>
    <w:rsid w:val="0003578A"/>
    <w:rsid w:val="000418A2"/>
    <w:rsid w:val="0004328C"/>
    <w:rsid w:val="0004627B"/>
    <w:rsid w:val="00046AB0"/>
    <w:rsid w:val="00046BD0"/>
    <w:rsid w:val="000476A2"/>
    <w:rsid w:val="00051E0C"/>
    <w:rsid w:val="00054776"/>
    <w:rsid w:val="00054D4E"/>
    <w:rsid w:val="00054D90"/>
    <w:rsid w:val="00056F83"/>
    <w:rsid w:val="000610AB"/>
    <w:rsid w:val="00064CD0"/>
    <w:rsid w:val="00065704"/>
    <w:rsid w:val="00066FB0"/>
    <w:rsid w:val="00070FB3"/>
    <w:rsid w:val="000740BE"/>
    <w:rsid w:val="0008260C"/>
    <w:rsid w:val="0009189F"/>
    <w:rsid w:val="000979AE"/>
    <w:rsid w:val="000A3291"/>
    <w:rsid w:val="000A5B34"/>
    <w:rsid w:val="000B071E"/>
    <w:rsid w:val="000B457A"/>
    <w:rsid w:val="000B4879"/>
    <w:rsid w:val="000B6A75"/>
    <w:rsid w:val="000B73B0"/>
    <w:rsid w:val="000B7A4E"/>
    <w:rsid w:val="000C3CF5"/>
    <w:rsid w:val="000C5DA6"/>
    <w:rsid w:val="000D375B"/>
    <w:rsid w:val="000E1E02"/>
    <w:rsid w:val="000E50A2"/>
    <w:rsid w:val="000E67A1"/>
    <w:rsid w:val="000E7D82"/>
    <w:rsid w:val="000F194F"/>
    <w:rsid w:val="000F1F7C"/>
    <w:rsid w:val="000F2F87"/>
    <w:rsid w:val="000F312A"/>
    <w:rsid w:val="000F42BD"/>
    <w:rsid w:val="000F792D"/>
    <w:rsid w:val="00101C01"/>
    <w:rsid w:val="00102605"/>
    <w:rsid w:val="0010328A"/>
    <w:rsid w:val="00105EEA"/>
    <w:rsid w:val="00106312"/>
    <w:rsid w:val="001064BB"/>
    <w:rsid w:val="00106978"/>
    <w:rsid w:val="0010774C"/>
    <w:rsid w:val="00111E04"/>
    <w:rsid w:val="00116D3B"/>
    <w:rsid w:val="001216BF"/>
    <w:rsid w:val="00121B6E"/>
    <w:rsid w:val="00123B91"/>
    <w:rsid w:val="00123D0E"/>
    <w:rsid w:val="0012462D"/>
    <w:rsid w:val="00124C8D"/>
    <w:rsid w:val="001250F0"/>
    <w:rsid w:val="00126243"/>
    <w:rsid w:val="001315E5"/>
    <w:rsid w:val="001320BF"/>
    <w:rsid w:val="001345CA"/>
    <w:rsid w:val="0014369B"/>
    <w:rsid w:val="001455B5"/>
    <w:rsid w:val="00152D1D"/>
    <w:rsid w:val="001534FD"/>
    <w:rsid w:val="00160F7B"/>
    <w:rsid w:val="00171B77"/>
    <w:rsid w:val="001721EA"/>
    <w:rsid w:val="0017220E"/>
    <w:rsid w:val="0017381F"/>
    <w:rsid w:val="00176BB9"/>
    <w:rsid w:val="00182C8D"/>
    <w:rsid w:val="001833FB"/>
    <w:rsid w:val="001847A7"/>
    <w:rsid w:val="00185A69"/>
    <w:rsid w:val="001902DF"/>
    <w:rsid w:val="00190F49"/>
    <w:rsid w:val="00192301"/>
    <w:rsid w:val="0019478D"/>
    <w:rsid w:val="00195DCA"/>
    <w:rsid w:val="001A1CD5"/>
    <w:rsid w:val="001A2C59"/>
    <w:rsid w:val="001B71E3"/>
    <w:rsid w:val="001C4B8F"/>
    <w:rsid w:val="001D60B2"/>
    <w:rsid w:val="001D6B12"/>
    <w:rsid w:val="001E165B"/>
    <w:rsid w:val="001E2F38"/>
    <w:rsid w:val="001E335B"/>
    <w:rsid w:val="001E4C28"/>
    <w:rsid w:val="001E6C18"/>
    <w:rsid w:val="001F116A"/>
    <w:rsid w:val="001F138A"/>
    <w:rsid w:val="001F3550"/>
    <w:rsid w:val="001F481D"/>
    <w:rsid w:val="001F61AF"/>
    <w:rsid w:val="00200499"/>
    <w:rsid w:val="00200783"/>
    <w:rsid w:val="00201194"/>
    <w:rsid w:val="002011A5"/>
    <w:rsid w:val="00203B39"/>
    <w:rsid w:val="0021008F"/>
    <w:rsid w:val="00210111"/>
    <w:rsid w:val="0021247A"/>
    <w:rsid w:val="002151FC"/>
    <w:rsid w:val="002152F9"/>
    <w:rsid w:val="0021685E"/>
    <w:rsid w:val="00217639"/>
    <w:rsid w:val="0021763B"/>
    <w:rsid w:val="00220EA8"/>
    <w:rsid w:val="00222891"/>
    <w:rsid w:val="002310EE"/>
    <w:rsid w:val="002334B9"/>
    <w:rsid w:val="00235B81"/>
    <w:rsid w:val="00237AAF"/>
    <w:rsid w:val="00240E13"/>
    <w:rsid w:val="00241FA6"/>
    <w:rsid w:val="00242A68"/>
    <w:rsid w:val="00242CF3"/>
    <w:rsid w:val="002430B0"/>
    <w:rsid w:val="00243EF4"/>
    <w:rsid w:val="00251E01"/>
    <w:rsid w:val="00252723"/>
    <w:rsid w:val="00256CB0"/>
    <w:rsid w:val="002576DE"/>
    <w:rsid w:val="00257725"/>
    <w:rsid w:val="002600D9"/>
    <w:rsid w:val="002609A4"/>
    <w:rsid w:val="00260D47"/>
    <w:rsid w:val="0026424F"/>
    <w:rsid w:val="002642DE"/>
    <w:rsid w:val="002643E9"/>
    <w:rsid w:val="00265F72"/>
    <w:rsid w:val="00271E7C"/>
    <w:rsid w:val="00272C7D"/>
    <w:rsid w:val="00281D78"/>
    <w:rsid w:val="00282238"/>
    <w:rsid w:val="002841A5"/>
    <w:rsid w:val="0029258A"/>
    <w:rsid w:val="00293ABD"/>
    <w:rsid w:val="002A1F19"/>
    <w:rsid w:val="002A58D7"/>
    <w:rsid w:val="002A5FAF"/>
    <w:rsid w:val="002B113B"/>
    <w:rsid w:val="002B124B"/>
    <w:rsid w:val="002B32B7"/>
    <w:rsid w:val="002B32C2"/>
    <w:rsid w:val="002B4832"/>
    <w:rsid w:val="002B5C81"/>
    <w:rsid w:val="002B7D65"/>
    <w:rsid w:val="002D1A54"/>
    <w:rsid w:val="002D32B9"/>
    <w:rsid w:val="002D4493"/>
    <w:rsid w:val="002E1723"/>
    <w:rsid w:val="002E2421"/>
    <w:rsid w:val="002E3E69"/>
    <w:rsid w:val="002E402F"/>
    <w:rsid w:val="002E4B9E"/>
    <w:rsid w:val="002E5F8D"/>
    <w:rsid w:val="002F2159"/>
    <w:rsid w:val="002F21F8"/>
    <w:rsid w:val="002F3359"/>
    <w:rsid w:val="002F3B14"/>
    <w:rsid w:val="002F47F7"/>
    <w:rsid w:val="002F6A05"/>
    <w:rsid w:val="0030543B"/>
    <w:rsid w:val="00305F3D"/>
    <w:rsid w:val="00306123"/>
    <w:rsid w:val="003064DE"/>
    <w:rsid w:val="00314923"/>
    <w:rsid w:val="00315F5E"/>
    <w:rsid w:val="003162FE"/>
    <w:rsid w:val="003169AE"/>
    <w:rsid w:val="00317052"/>
    <w:rsid w:val="00317720"/>
    <w:rsid w:val="003179FF"/>
    <w:rsid w:val="0032262A"/>
    <w:rsid w:val="003240AC"/>
    <w:rsid w:val="00325B78"/>
    <w:rsid w:val="003319B7"/>
    <w:rsid w:val="00334428"/>
    <w:rsid w:val="00334E93"/>
    <w:rsid w:val="003357BA"/>
    <w:rsid w:val="0033615F"/>
    <w:rsid w:val="00345FF9"/>
    <w:rsid w:val="00346564"/>
    <w:rsid w:val="00346587"/>
    <w:rsid w:val="00347915"/>
    <w:rsid w:val="00347DBB"/>
    <w:rsid w:val="00350512"/>
    <w:rsid w:val="00352AD3"/>
    <w:rsid w:val="00353551"/>
    <w:rsid w:val="0035533F"/>
    <w:rsid w:val="00362513"/>
    <w:rsid w:val="003652D7"/>
    <w:rsid w:val="00365D63"/>
    <w:rsid w:val="00370B79"/>
    <w:rsid w:val="00371DFC"/>
    <w:rsid w:val="00372197"/>
    <w:rsid w:val="00373A77"/>
    <w:rsid w:val="003761AA"/>
    <w:rsid w:val="00380ED1"/>
    <w:rsid w:val="00386A0F"/>
    <w:rsid w:val="003909EE"/>
    <w:rsid w:val="00390F0D"/>
    <w:rsid w:val="00392D26"/>
    <w:rsid w:val="0039695A"/>
    <w:rsid w:val="00396D2B"/>
    <w:rsid w:val="003A110E"/>
    <w:rsid w:val="003A22DC"/>
    <w:rsid w:val="003A2849"/>
    <w:rsid w:val="003A2D99"/>
    <w:rsid w:val="003A7FE0"/>
    <w:rsid w:val="003B0AD2"/>
    <w:rsid w:val="003B1B32"/>
    <w:rsid w:val="003B1E64"/>
    <w:rsid w:val="003B1EF0"/>
    <w:rsid w:val="003B4785"/>
    <w:rsid w:val="003C0BF2"/>
    <w:rsid w:val="003D4292"/>
    <w:rsid w:val="003D4D4D"/>
    <w:rsid w:val="003D5C0C"/>
    <w:rsid w:val="003D5F40"/>
    <w:rsid w:val="003D7547"/>
    <w:rsid w:val="003D7712"/>
    <w:rsid w:val="003E19BE"/>
    <w:rsid w:val="003E4987"/>
    <w:rsid w:val="003F44CF"/>
    <w:rsid w:val="00400D57"/>
    <w:rsid w:val="00402AE9"/>
    <w:rsid w:val="0040371E"/>
    <w:rsid w:val="0040512C"/>
    <w:rsid w:val="00405C1E"/>
    <w:rsid w:val="004110D2"/>
    <w:rsid w:val="00411699"/>
    <w:rsid w:val="0041491B"/>
    <w:rsid w:val="004169E3"/>
    <w:rsid w:val="00420EDA"/>
    <w:rsid w:val="00420EE1"/>
    <w:rsid w:val="0042368E"/>
    <w:rsid w:val="0043465C"/>
    <w:rsid w:val="004414A6"/>
    <w:rsid w:val="004429C2"/>
    <w:rsid w:val="00443C93"/>
    <w:rsid w:val="00444465"/>
    <w:rsid w:val="0044468C"/>
    <w:rsid w:val="00446856"/>
    <w:rsid w:val="00451F39"/>
    <w:rsid w:val="00451FE1"/>
    <w:rsid w:val="00453F80"/>
    <w:rsid w:val="00454901"/>
    <w:rsid w:val="00457179"/>
    <w:rsid w:val="00457B44"/>
    <w:rsid w:val="004677E3"/>
    <w:rsid w:val="004679A8"/>
    <w:rsid w:val="00467E1A"/>
    <w:rsid w:val="00471C0D"/>
    <w:rsid w:val="00474FE7"/>
    <w:rsid w:val="00475757"/>
    <w:rsid w:val="00476476"/>
    <w:rsid w:val="0048167D"/>
    <w:rsid w:val="004825D1"/>
    <w:rsid w:val="00483D1F"/>
    <w:rsid w:val="00485609"/>
    <w:rsid w:val="004904E4"/>
    <w:rsid w:val="00490A97"/>
    <w:rsid w:val="0049153C"/>
    <w:rsid w:val="004917A0"/>
    <w:rsid w:val="004A6603"/>
    <w:rsid w:val="004A713E"/>
    <w:rsid w:val="004A756D"/>
    <w:rsid w:val="004A77A1"/>
    <w:rsid w:val="004B08C2"/>
    <w:rsid w:val="004B1DE1"/>
    <w:rsid w:val="004B7A7A"/>
    <w:rsid w:val="004C4CA5"/>
    <w:rsid w:val="004C4EA4"/>
    <w:rsid w:val="004C5719"/>
    <w:rsid w:val="004C7FC1"/>
    <w:rsid w:val="004D03F2"/>
    <w:rsid w:val="004D4FC7"/>
    <w:rsid w:val="004D686D"/>
    <w:rsid w:val="004D77D9"/>
    <w:rsid w:val="004E1220"/>
    <w:rsid w:val="004E222F"/>
    <w:rsid w:val="004E3B90"/>
    <w:rsid w:val="004E5B8E"/>
    <w:rsid w:val="004F3E33"/>
    <w:rsid w:val="004F4431"/>
    <w:rsid w:val="004F6047"/>
    <w:rsid w:val="004F6B71"/>
    <w:rsid w:val="00503EF1"/>
    <w:rsid w:val="00506CDA"/>
    <w:rsid w:val="00520EB9"/>
    <w:rsid w:val="00520FC1"/>
    <w:rsid w:val="00522AAB"/>
    <w:rsid w:val="005248DF"/>
    <w:rsid w:val="00526CEC"/>
    <w:rsid w:val="00532344"/>
    <w:rsid w:val="00533949"/>
    <w:rsid w:val="00533CA7"/>
    <w:rsid w:val="00535568"/>
    <w:rsid w:val="00535D23"/>
    <w:rsid w:val="005362ED"/>
    <w:rsid w:val="0053760D"/>
    <w:rsid w:val="00543C4D"/>
    <w:rsid w:val="00554660"/>
    <w:rsid w:val="005548FC"/>
    <w:rsid w:val="005555A9"/>
    <w:rsid w:val="005558F3"/>
    <w:rsid w:val="00561576"/>
    <w:rsid w:val="00561912"/>
    <w:rsid w:val="00561BC4"/>
    <w:rsid w:val="00562C98"/>
    <w:rsid w:val="00566DDC"/>
    <w:rsid w:val="00567E49"/>
    <w:rsid w:val="00571B34"/>
    <w:rsid w:val="0057339E"/>
    <w:rsid w:val="005750D7"/>
    <w:rsid w:val="00586936"/>
    <w:rsid w:val="0058739F"/>
    <w:rsid w:val="0059168D"/>
    <w:rsid w:val="00591862"/>
    <w:rsid w:val="00594AAA"/>
    <w:rsid w:val="00594F0A"/>
    <w:rsid w:val="00597A95"/>
    <w:rsid w:val="005A6A9F"/>
    <w:rsid w:val="005A6CEE"/>
    <w:rsid w:val="005A718F"/>
    <w:rsid w:val="005B1CAA"/>
    <w:rsid w:val="005B3E6E"/>
    <w:rsid w:val="005B6B8D"/>
    <w:rsid w:val="005C149B"/>
    <w:rsid w:val="005C1B45"/>
    <w:rsid w:val="005C6DA1"/>
    <w:rsid w:val="005C716D"/>
    <w:rsid w:val="005D087D"/>
    <w:rsid w:val="005D1DCD"/>
    <w:rsid w:val="005D2386"/>
    <w:rsid w:val="005D4B78"/>
    <w:rsid w:val="005E1059"/>
    <w:rsid w:val="005E4326"/>
    <w:rsid w:val="005E46D9"/>
    <w:rsid w:val="005E5B7E"/>
    <w:rsid w:val="005E64CC"/>
    <w:rsid w:val="005E706B"/>
    <w:rsid w:val="005F345D"/>
    <w:rsid w:val="005F5583"/>
    <w:rsid w:val="005F5B3D"/>
    <w:rsid w:val="00602232"/>
    <w:rsid w:val="00602239"/>
    <w:rsid w:val="00605F82"/>
    <w:rsid w:val="00607A12"/>
    <w:rsid w:val="00610644"/>
    <w:rsid w:val="00614F75"/>
    <w:rsid w:val="0061552C"/>
    <w:rsid w:val="006167A7"/>
    <w:rsid w:val="00616F81"/>
    <w:rsid w:val="00620634"/>
    <w:rsid w:val="00620B9F"/>
    <w:rsid w:val="00620C94"/>
    <w:rsid w:val="00621627"/>
    <w:rsid w:val="00624211"/>
    <w:rsid w:val="00631545"/>
    <w:rsid w:val="0063191B"/>
    <w:rsid w:val="006340EE"/>
    <w:rsid w:val="00634822"/>
    <w:rsid w:val="006353C8"/>
    <w:rsid w:val="0063552E"/>
    <w:rsid w:val="00636ACD"/>
    <w:rsid w:val="00637F9C"/>
    <w:rsid w:val="00640A87"/>
    <w:rsid w:val="006413B4"/>
    <w:rsid w:val="00641655"/>
    <w:rsid w:val="00642AFB"/>
    <w:rsid w:val="00642B85"/>
    <w:rsid w:val="006436E5"/>
    <w:rsid w:val="00643975"/>
    <w:rsid w:val="00645163"/>
    <w:rsid w:val="00645653"/>
    <w:rsid w:val="0064714F"/>
    <w:rsid w:val="0065084F"/>
    <w:rsid w:val="0065380A"/>
    <w:rsid w:val="00660224"/>
    <w:rsid w:val="00660E5C"/>
    <w:rsid w:val="00662D29"/>
    <w:rsid w:val="00663002"/>
    <w:rsid w:val="00671C25"/>
    <w:rsid w:val="00677A1A"/>
    <w:rsid w:val="00681613"/>
    <w:rsid w:val="0068168B"/>
    <w:rsid w:val="006821B8"/>
    <w:rsid w:val="00682DA4"/>
    <w:rsid w:val="00684367"/>
    <w:rsid w:val="00684AED"/>
    <w:rsid w:val="00684DBB"/>
    <w:rsid w:val="0068632C"/>
    <w:rsid w:val="00686779"/>
    <w:rsid w:val="00687FE4"/>
    <w:rsid w:val="006964E7"/>
    <w:rsid w:val="0069754A"/>
    <w:rsid w:val="006A0C7E"/>
    <w:rsid w:val="006A267E"/>
    <w:rsid w:val="006A3D03"/>
    <w:rsid w:val="006A54B6"/>
    <w:rsid w:val="006A67FF"/>
    <w:rsid w:val="006A6A87"/>
    <w:rsid w:val="006A6FFC"/>
    <w:rsid w:val="006A71B8"/>
    <w:rsid w:val="006B2D31"/>
    <w:rsid w:val="006B4841"/>
    <w:rsid w:val="006B5D04"/>
    <w:rsid w:val="006B6400"/>
    <w:rsid w:val="006C1F1E"/>
    <w:rsid w:val="006C2015"/>
    <w:rsid w:val="006C22FF"/>
    <w:rsid w:val="006C3431"/>
    <w:rsid w:val="006C3D16"/>
    <w:rsid w:val="006C507F"/>
    <w:rsid w:val="006C6358"/>
    <w:rsid w:val="006E0984"/>
    <w:rsid w:val="006E0EDE"/>
    <w:rsid w:val="006E2655"/>
    <w:rsid w:val="006E283B"/>
    <w:rsid w:val="006E2BCC"/>
    <w:rsid w:val="006E2C17"/>
    <w:rsid w:val="006E727B"/>
    <w:rsid w:val="006E735C"/>
    <w:rsid w:val="006F0A56"/>
    <w:rsid w:val="006F0D84"/>
    <w:rsid w:val="006F31C7"/>
    <w:rsid w:val="006F3B33"/>
    <w:rsid w:val="006F64C9"/>
    <w:rsid w:val="006F7973"/>
    <w:rsid w:val="007035D3"/>
    <w:rsid w:val="0070413B"/>
    <w:rsid w:val="00704F64"/>
    <w:rsid w:val="00706817"/>
    <w:rsid w:val="00707FFA"/>
    <w:rsid w:val="00710146"/>
    <w:rsid w:val="00714891"/>
    <w:rsid w:val="00716844"/>
    <w:rsid w:val="00716FB5"/>
    <w:rsid w:val="00717B64"/>
    <w:rsid w:val="00725E81"/>
    <w:rsid w:val="00731BB4"/>
    <w:rsid w:val="00732367"/>
    <w:rsid w:val="00732500"/>
    <w:rsid w:val="007418C3"/>
    <w:rsid w:val="007425B3"/>
    <w:rsid w:val="00746A63"/>
    <w:rsid w:val="00751F81"/>
    <w:rsid w:val="00755A1F"/>
    <w:rsid w:val="00763222"/>
    <w:rsid w:val="00765C56"/>
    <w:rsid w:val="00772706"/>
    <w:rsid w:val="00773112"/>
    <w:rsid w:val="007746F8"/>
    <w:rsid w:val="0078051D"/>
    <w:rsid w:val="00780BC8"/>
    <w:rsid w:val="00783369"/>
    <w:rsid w:val="007841B0"/>
    <w:rsid w:val="0078587D"/>
    <w:rsid w:val="007936C8"/>
    <w:rsid w:val="007963ED"/>
    <w:rsid w:val="00797138"/>
    <w:rsid w:val="007A0481"/>
    <w:rsid w:val="007A0B7F"/>
    <w:rsid w:val="007A29B4"/>
    <w:rsid w:val="007A67F8"/>
    <w:rsid w:val="007A6F27"/>
    <w:rsid w:val="007B0FFD"/>
    <w:rsid w:val="007B3A29"/>
    <w:rsid w:val="007B4F6C"/>
    <w:rsid w:val="007C2244"/>
    <w:rsid w:val="007C2D1C"/>
    <w:rsid w:val="007C3F28"/>
    <w:rsid w:val="007C4432"/>
    <w:rsid w:val="007C68B8"/>
    <w:rsid w:val="007D0E5B"/>
    <w:rsid w:val="007D54D8"/>
    <w:rsid w:val="007E34D4"/>
    <w:rsid w:val="007E51EB"/>
    <w:rsid w:val="007E73F4"/>
    <w:rsid w:val="007F0289"/>
    <w:rsid w:val="007F1739"/>
    <w:rsid w:val="007F3A23"/>
    <w:rsid w:val="007F3A6D"/>
    <w:rsid w:val="007F7E95"/>
    <w:rsid w:val="00801AF8"/>
    <w:rsid w:val="00801C2B"/>
    <w:rsid w:val="008039E9"/>
    <w:rsid w:val="0080403C"/>
    <w:rsid w:val="008045FE"/>
    <w:rsid w:val="0081216E"/>
    <w:rsid w:val="00813C0F"/>
    <w:rsid w:val="008150A7"/>
    <w:rsid w:val="00816F43"/>
    <w:rsid w:val="00817E39"/>
    <w:rsid w:val="00826424"/>
    <w:rsid w:val="00827F31"/>
    <w:rsid w:val="008304CB"/>
    <w:rsid w:val="00831BE2"/>
    <w:rsid w:val="00836894"/>
    <w:rsid w:val="00841413"/>
    <w:rsid w:val="008431C7"/>
    <w:rsid w:val="0084344B"/>
    <w:rsid w:val="0084408D"/>
    <w:rsid w:val="00845B29"/>
    <w:rsid w:val="008473D8"/>
    <w:rsid w:val="00857FC5"/>
    <w:rsid w:val="00860E7E"/>
    <w:rsid w:val="00865765"/>
    <w:rsid w:val="00865E6B"/>
    <w:rsid w:val="00867591"/>
    <w:rsid w:val="00867EAE"/>
    <w:rsid w:val="008723FE"/>
    <w:rsid w:val="0087638A"/>
    <w:rsid w:val="0089086B"/>
    <w:rsid w:val="00890974"/>
    <w:rsid w:val="00890EEA"/>
    <w:rsid w:val="008949CD"/>
    <w:rsid w:val="00896482"/>
    <w:rsid w:val="008A0084"/>
    <w:rsid w:val="008A1C8C"/>
    <w:rsid w:val="008A7648"/>
    <w:rsid w:val="008B0A19"/>
    <w:rsid w:val="008B197C"/>
    <w:rsid w:val="008B2CF3"/>
    <w:rsid w:val="008B3192"/>
    <w:rsid w:val="008C7ABC"/>
    <w:rsid w:val="008D0D18"/>
    <w:rsid w:val="008D1DBC"/>
    <w:rsid w:val="008D24BE"/>
    <w:rsid w:val="008D305E"/>
    <w:rsid w:val="008D3669"/>
    <w:rsid w:val="008D650A"/>
    <w:rsid w:val="008D66F5"/>
    <w:rsid w:val="008E08B5"/>
    <w:rsid w:val="008E1F4A"/>
    <w:rsid w:val="008E3F33"/>
    <w:rsid w:val="008E76F8"/>
    <w:rsid w:val="008E79AA"/>
    <w:rsid w:val="008F3731"/>
    <w:rsid w:val="008F40A1"/>
    <w:rsid w:val="008F5FBF"/>
    <w:rsid w:val="008F6961"/>
    <w:rsid w:val="008F778E"/>
    <w:rsid w:val="00900144"/>
    <w:rsid w:val="00907899"/>
    <w:rsid w:val="00912C30"/>
    <w:rsid w:val="00913191"/>
    <w:rsid w:val="00914965"/>
    <w:rsid w:val="00916700"/>
    <w:rsid w:val="009208E5"/>
    <w:rsid w:val="009217C7"/>
    <w:rsid w:val="009226A9"/>
    <w:rsid w:val="00925982"/>
    <w:rsid w:val="0092670D"/>
    <w:rsid w:val="00926FF2"/>
    <w:rsid w:val="009316F2"/>
    <w:rsid w:val="00932B55"/>
    <w:rsid w:val="0093419B"/>
    <w:rsid w:val="00934289"/>
    <w:rsid w:val="00936043"/>
    <w:rsid w:val="00936DF9"/>
    <w:rsid w:val="00937508"/>
    <w:rsid w:val="009377EC"/>
    <w:rsid w:val="0094442E"/>
    <w:rsid w:val="00945275"/>
    <w:rsid w:val="00945B79"/>
    <w:rsid w:val="00952629"/>
    <w:rsid w:val="009544C5"/>
    <w:rsid w:val="00955F7E"/>
    <w:rsid w:val="00957A23"/>
    <w:rsid w:val="00961947"/>
    <w:rsid w:val="00964361"/>
    <w:rsid w:val="00972077"/>
    <w:rsid w:val="00972544"/>
    <w:rsid w:val="00972AC9"/>
    <w:rsid w:val="00972C42"/>
    <w:rsid w:val="00974A3B"/>
    <w:rsid w:val="00974E0C"/>
    <w:rsid w:val="00975FE3"/>
    <w:rsid w:val="0097649E"/>
    <w:rsid w:val="009840B8"/>
    <w:rsid w:val="00985E3A"/>
    <w:rsid w:val="009902D0"/>
    <w:rsid w:val="00990ABA"/>
    <w:rsid w:val="0099159F"/>
    <w:rsid w:val="00991638"/>
    <w:rsid w:val="00993422"/>
    <w:rsid w:val="00993DE4"/>
    <w:rsid w:val="009944EA"/>
    <w:rsid w:val="00996361"/>
    <w:rsid w:val="009978A2"/>
    <w:rsid w:val="009A0162"/>
    <w:rsid w:val="009A0E29"/>
    <w:rsid w:val="009A2D4A"/>
    <w:rsid w:val="009A34D6"/>
    <w:rsid w:val="009A3B52"/>
    <w:rsid w:val="009A4895"/>
    <w:rsid w:val="009A572E"/>
    <w:rsid w:val="009A58BC"/>
    <w:rsid w:val="009B011C"/>
    <w:rsid w:val="009B12A5"/>
    <w:rsid w:val="009B1B6E"/>
    <w:rsid w:val="009B26FB"/>
    <w:rsid w:val="009C1875"/>
    <w:rsid w:val="009C69AB"/>
    <w:rsid w:val="009D1D1B"/>
    <w:rsid w:val="009D3031"/>
    <w:rsid w:val="009D3FFF"/>
    <w:rsid w:val="009E0A69"/>
    <w:rsid w:val="009E0B74"/>
    <w:rsid w:val="009E1435"/>
    <w:rsid w:val="009E33AD"/>
    <w:rsid w:val="009E4260"/>
    <w:rsid w:val="009E5474"/>
    <w:rsid w:val="009E67EC"/>
    <w:rsid w:val="009E7387"/>
    <w:rsid w:val="009E74AE"/>
    <w:rsid w:val="009F081A"/>
    <w:rsid w:val="009F0A2D"/>
    <w:rsid w:val="009F2122"/>
    <w:rsid w:val="009F4614"/>
    <w:rsid w:val="009F46C1"/>
    <w:rsid w:val="009F4B2D"/>
    <w:rsid w:val="009F675D"/>
    <w:rsid w:val="009F6DE9"/>
    <w:rsid w:val="00A00B24"/>
    <w:rsid w:val="00A01AE5"/>
    <w:rsid w:val="00A06509"/>
    <w:rsid w:val="00A15722"/>
    <w:rsid w:val="00A15E1C"/>
    <w:rsid w:val="00A160BF"/>
    <w:rsid w:val="00A161D4"/>
    <w:rsid w:val="00A20C6B"/>
    <w:rsid w:val="00A22ECD"/>
    <w:rsid w:val="00A257B8"/>
    <w:rsid w:val="00A32A42"/>
    <w:rsid w:val="00A3591A"/>
    <w:rsid w:val="00A40843"/>
    <w:rsid w:val="00A41AA5"/>
    <w:rsid w:val="00A4346F"/>
    <w:rsid w:val="00A43C0C"/>
    <w:rsid w:val="00A5160B"/>
    <w:rsid w:val="00A523E0"/>
    <w:rsid w:val="00A53808"/>
    <w:rsid w:val="00A55749"/>
    <w:rsid w:val="00A575C7"/>
    <w:rsid w:val="00A61074"/>
    <w:rsid w:val="00A61129"/>
    <w:rsid w:val="00A63204"/>
    <w:rsid w:val="00A7521A"/>
    <w:rsid w:val="00A759AA"/>
    <w:rsid w:val="00A76C1D"/>
    <w:rsid w:val="00A85662"/>
    <w:rsid w:val="00A905EE"/>
    <w:rsid w:val="00A938BA"/>
    <w:rsid w:val="00A94187"/>
    <w:rsid w:val="00A96640"/>
    <w:rsid w:val="00A97624"/>
    <w:rsid w:val="00A9777C"/>
    <w:rsid w:val="00AA1B4C"/>
    <w:rsid w:val="00AA215F"/>
    <w:rsid w:val="00AA5962"/>
    <w:rsid w:val="00AA5A48"/>
    <w:rsid w:val="00AA6F23"/>
    <w:rsid w:val="00AB22F1"/>
    <w:rsid w:val="00AC1473"/>
    <w:rsid w:val="00AC21DB"/>
    <w:rsid w:val="00AC5569"/>
    <w:rsid w:val="00AC5CEB"/>
    <w:rsid w:val="00AC5FAB"/>
    <w:rsid w:val="00AD43FD"/>
    <w:rsid w:val="00AD50C8"/>
    <w:rsid w:val="00AD5346"/>
    <w:rsid w:val="00AD6883"/>
    <w:rsid w:val="00AD69EC"/>
    <w:rsid w:val="00AD780E"/>
    <w:rsid w:val="00AE41A9"/>
    <w:rsid w:val="00AE503A"/>
    <w:rsid w:val="00AE5E1F"/>
    <w:rsid w:val="00AE6AA7"/>
    <w:rsid w:val="00AF0DEE"/>
    <w:rsid w:val="00AF18D8"/>
    <w:rsid w:val="00AF2AE7"/>
    <w:rsid w:val="00AF51E3"/>
    <w:rsid w:val="00B00AAE"/>
    <w:rsid w:val="00B00B48"/>
    <w:rsid w:val="00B00ED7"/>
    <w:rsid w:val="00B01D3C"/>
    <w:rsid w:val="00B043C1"/>
    <w:rsid w:val="00B04758"/>
    <w:rsid w:val="00B04A6D"/>
    <w:rsid w:val="00B064A4"/>
    <w:rsid w:val="00B06BD6"/>
    <w:rsid w:val="00B07C5C"/>
    <w:rsid w:val="00B11162"/>
    <w:rsid w:val="00B12510"/>
    <w:rsid w:val="00B144B7"/>
    <w:rsid w:val="00B15409"/>
    <w:rsid w:val="00B168AB"/>
    <w:rsid w:val="00B22F52"/>
    <w:rsid w:val="00B25256"/>
    <w:rsid w:val="00B32A8B"/>
    <w:rsid w:val="00B32C15"/>
    <w:rsid w:val="00B33D4E"/>
    <w:rsid w:val="00B36C81"/>
    <w:rsid w:val="00B40DA9"/>
    <w:rsid w:val="00B424E2"/>
    <w:rsid w:val="00B54887"/>
    <w:rsid w:val="00B5504D"/>
    <w:rsid w:val="00B555E0"/>
    <w:rsid w:val="00B5592C"/>
    <w:rsid w:val="00B56A13"/>
    <w:rsid w:val="00B56AFD"/>
    <w:rsid w:val="00B65DD4"/>
    <w:rsid w:val="00B708B5"/>
    <w:rsid w:val="00B717AE"/>
    <w:rsid w:val="00B72AAA"/>
    <w:rsid w:val="00B72BCF"/>
    <w:rsid w:val="00B73653"/>
    <w:rsid w:val="00B76A6F"/>
    <w:rsid w:val="00B835F2"/>
    <w:rsid w:val="00B8385A"/>
    <w:rsid w:val="00B84B0D"/>
    <w:rsid w:val="00B85EE0"/>
    <w:rsid w:val="00B87E80"/>
    <w:rsid w:val="00B93418"/>
    <w:rsid w:val="00B95A37"/>
    <w:rsid w:val="00B97A93"/>
    <w:rsid w:val="00BA0766"/>
    <w:rsid w:val="00BB312D"/>
    <w:rsid w:val="00BB55B9"/>
    <w:rsid w:val="00BB62C2"/>
    <w:rsid w:val="00BB68BF"/>
    <w:rsid w:val="00BC05AF"/>
    <w:rsid w:val="00BC2356"/>
    <w:rsid w:val="00BD0F27"/>
    <w:rsid w:val="00BD14EB"/>
    <w:rsid w:val="00BD2243"/>
    <w:rsid w:val="00BD38A3"/>
    <w:rsid w:val="00BE0183"/>
    <w:rsid w:val="00BE3129"/>
    <w:rsid w:val="00BF2DF2"/>
    <w:rsid w:val="00BF3549"/>
    <w:rsid w:val="00C01E81"/>
    <w:rsid w:val="00C04848"/>
    <w:rsid w:val="00C07DD6"/>
    <w:rsid w:val="00C07DE7"/>
    <w:rsid w:val="00C137A1"/>
    <w:rsid w:val="00C14DD7"/>
    <w:rsid w:val="00C21D1D"/>
    <w:rsid w:val="00C22911"/>
    <w:rsid w:val="00C2291E"/>
    <w:rsid w:val="00C23591"/>
    <w:rsid w:val="00C251C2"/>
    <w:rsid w:val="00C27C5B"/>
    <w:rsid w:val="00C3122D"/>
    <w:rsid w:val="00C32F0F"/>
    <w:rsid w:val="00C34BC9"/>
    <w:rsid w:val="00C3668A"/>
    <w:rsid w:val="00C37A50"/>
    <w:rsid w:val="00C40D4A"/>
    <w:rsid w:val="00C41632"/>
    <w:rsid w:val="00C43EE0"/>
    <w:rsid w:val="00C45542"/>
    <w:rsid w:val="00C50081"/>
    <w:rsid w:val="00C51392"/>
    <w:rsid w:val="00C52AFC"/>
    <w:rsid w:val="00C53D40"/>
    <w:rsid w:val="00C552CA"/>
    <w:rsid w:val="00C5569B"/>
    <w:rsid w:val="00C56205"/>
    <w:rsid w:val="00C603A3"/>
    <w:rsid w:val="00C60EC1"/>
    <w:rsid w:val="00C61812"/>
    <w:rsid w:val="00C66DE9"/>
    <w:rsid w:val="00C66FA7"/>
    <w:rsid w:val="00C67703"/>
    <w:rsid w:val="00C7004A"/>
    <w:rsid w:val="00C754C4"/>
    <w:rsid w:val="00C75FC5"/>
    <w:rsid w:val="00C80736"/>
    <w:rsid w:val="00C814BD"/>
    <w:rsid w:val="00C818BC"/>
    <w:rsid w:val="00C832EB"/>
    <w:rsid w:val="00C83B8C"/>
    <w:rsid w:val="00C83E95"/>
    <w:rsid w:val="00C85F0E"/>
    <w:rsid w:val="00C865A4"/>
    <w:rsid w:val="00C86C2D"/>
    <w:rsid w:val="00C91913"/>
    <w:rsid w:val="00C9382D"/>
    <w:rsid w:val="00C94084"/>
    <w:rsid w:val="00C9596A"/>
    <w:rsid w:val="00C96F82"/>
    <w:rsid w:val="00CA38C3"/>
    <w:rsid w:val="00CA3B5B"/>
    <w:rsid w:val="00CA3BA4"/>
    <w:rsid w:val="00CA5F6A"/>
    <w:rsid w:val="00CA5FEB"/>
    <w:rsid w:val="00CB35C8"/>
    <w:rsid w:val="00CB6C65"/>
    <w:rsid w:val="00CB7111"/>
    <w:rsid w:val="00CC1821"/>
    <w:rsid w:val="00CC449B"/>
    <w:rsid w:val="00CD0FFC"/>
    <w:rsid w:val="00CD34DE"/>
    <w:rsid w:val="00CE140A"/>
    <w:rsid w:val="00CE50C3"/>
    <w:rsid w:val="00CF2B76"/>
    <w:rsid w:val="00CF331C"/>
    <w:rsid w:val="00CF4FB3"/>
    <w:rsid w:val="00CF63FC"/>
    <w:rsid w:val="00D00818"/>
    <w:rsid w:val="00D00819"/>
    <w:rsid w:val="00D0132B"/>
    <w:rsid w:val="00D024B6"/>
    <w:rsid w:val="00D03DDD"/>
    <w:rsid w:val="00D047AC"/>
    <w:rsid w:val="00D10903"/>
    <w:rsid w:val="00D14D78"/>
    <w:rsid w:val="00D14DB4"/>
    <w:rsid w:val="00D16209"/>
    <w:rsid w:val="00D177D4"/>
    <w:rsid w:val="00D20386"/>
    <w:rsid w:val="00D26CB0"/>
    <w:rsid w:val="00D304E0"/>
    <w:rsid w:val="00D3061B"/>
    <w:rsid w:val="00D35A98"/>
    <w:rsid w:val="00D35F85"/>
    <w:rsid w:val="00D430E8"/>
    <w:rsid w:val="00D431AD"/>
    <w:rsid w:val="00D4712A"/>
    <w:rsid w:val="00D52C0F"/>
    <w:rsid w:val="00D53B2F"/>
    <w:rsid w:val="00D54E1A"/>
    <w:rsid w:val="00D57FAE"/>
    <w:rsid w:val="00D617B4"/>
    <w:rsid w:val="00D64C95"/>
    <w:rsid w:val="00D64F31"/>
    <w:rsid w:val="00D66440"/>
    <w:rsid w:val="00D66B22"/>
    <w:rsid w:val="00D66F00"/>
    <w:rsid w:val="00D718FC"/>
    <w:rsid w:val="00D7397B"/>
    <w:rsid w:val="00D73E17"/>
    <w:rsid w:val="00D741E4"/>
    <w:rsid w:val="00D75949"/>
    <w:rsid w:val="00D768FF"/>
    <w:rsid w:val="00D76B09"/>
    <w:rsid w:val="00D77002"/>
    <w:rsid w:val="00D80E7F"/>
    <w:rsid w:val="00D83D8C"/>
    <w:rsid w:val="00D857E1"/>
    <w:rsid w:val="00D8641C"/>
    <w:rsid w:val="00D87389"/>
    <w:rsid w:val="00D94DE7"/>
    <w:rsid w:val="00D97D48"/>
    <w:rsid w:val="00D97F8B"/>
    <w:rsid w:val="00DA22C1"/>
    <w:rsid w:val="00DA6310"/>
    <w:rsid w:val="00DB0952"/>
    <w:rsid w:val="00DB0F03"/>
    <w:rsid w:val="00DB456B"/>
    <w:rsid w:val="00DB7BF4"/>
    <w:rsid w:val="00DB7E92"/>
    <w:rsid w:val="00DC1FF6"/>
    <w:rsid w:val="00DC4471"/>
    <w:rsid w:val="00DD2F90"/>
    <w:rsid w:val="00DD5DAF"/>
    <w:rsid w:val="00DD6C89"/>
    <w:rsid w:val="00DE1B7E"/>
    <w:rsid w:val="00DE3169"/>
    <w:rsid w:val="00DF6C18"/>
    <w:rsid w:val="00DF7ABC"/>
    <w:rsid w:val="00E143FA"/>
    <w:rsid w:val="00E153FB"/>
    <w:rsid w:val="00E16957"/>
    <w:rsid w:val="00E21589"/>
    <w:rsid w:val="00E21E07"/>
    <w:rsid w:val="00E23161"/>
    <w:rsid w:val="00E236E9"/>
    <w:rsid w:val="00E23F5B"/>
    <w:rsid w:val="00E250BE"/>
    <w:rsid w:val="00E264E9"/>
    <w:rsid w:val="00E3071F"/>
    <w:rsid w:val="00E31884"/>
    <w:rsid w:val="00E349EC"/>
    <w:rsid w:val="00E35488"/>
    <w:rsid w:val="00E36DDA"/>
    <w:rsid w:val="00E40EE0"/>
    <w:rsid w:val="00E4438D"/>
    <w:rsid w:val="00E46966"/>
    <w:rsid w:val="00E47B3A"/>
    <w:rsid w:val="00E5391C"/>
    <w:rsid w:val="00E55476"/>
    <w:rsid w:val="00E56506"/>
    <w:rsid w:val="00E576D1"/>
    <w:rsid w:val="00E62565"/>
    <w:rsid w:val="00E632D6"/>
    <w:rsid w:val="00E64171"/>
    <w:rsid w:val="00E64442"/>
    <w:rsid w:val="00E64E36"/>
    <w:rsid w:val="00E65FCE"/>
    <w:rsid w:val="00E67CF0"/>
    <w:rsid w:val="00E7037C"/>
    <w:rsid w:val="00E720EB"/>
    <w:rsid w:val="00E72F55"/>
    <w:rsid w:val="00E735D8"/>
    <w:rsid w:val="00E75173"/>
    <w:rsid w:val="00E84702"/>
    <w:rsid w:val="00E96064"/>
    <w:rsid w:val="00E96AFC"/>
    <w:rsid w:val="00EA03CF"/>
    <w:rsid w:val="00EA3060"/>
    <w:rsid w:val="00EA742C"/>
    <w:rsid w:val="00EB474C"/>
    <w:rsid w:val="00EB4B49"/>
    <w:rsid w:val="00EB61A1"/>
    <w:rsid w:val="00EC0FEC"/>
    <w:rsid w:val="00EC265C"/>
    <w:rsid w:val="00EC2FD2"/>
    <w:rsid w:val="00EC359E"/>
    <w:rsid w:val="00ED21B3"/>
    <w:rsid w:val="00ED3A69"/>
    <w:rsid w:val="00ED436E"/>
    <w:rsid w:val="00ED455D"/>
    <w:rsid w:val="00ED71BF"/>
    <w:rsid w:val="00ED75DD"/>
    <w:rsid w:val="00EE43DF"/>
    <w:rsid w:val="00EE56A3"/>
    <w:rsid w:val="00EE58CC"/>
    <w:rsid w:val="00EE79B0"/>
    <w:rsid w:val="00EF40BD"/>
    <w:rsid w:val="00EF5739"/>
    <w:rsid w:val="00F0062A"/>
    <w:rsid w:val="00F00729"/>
    <w:rsid w:val="00F00A15"/>
    <w:rsid w:val="00F0283B"/>
    <w:rsid w:val="00F04D64"/>
    <w:rsid w:val="00F055D6"/>
    <w:rsid w:val="00F07782"/>
    <w:rsid w:val="00F1310D"/>
    <w:rsid w:val="00F135E0"/>
    <w:rsid w:val="00F143FA"/>
    <w:rsid w:val="00F14DF2"/>
    <w:rsid w:val="00F23CA8"/>
    <w:rsid w:val="00F240EC"/>
    <w:rsid w:val="00F36CD7"/>
    <w:rsid w:val="00F37189"/>
    <w:rsid w:val="00F454FE"/>
    <w:rsid w:val="00F46E50"/>
    <w:rsid w:val="00F47B7B"/>
    <w:rsid w:val="00F52FC2"/>
    <w:rsid w:val="00F53AD3"/>
    <w:rsid w:val="00F5542C"/>
    <w:rsid w:val="00F60AC9"/>
    <w:rsid w:val="00F60F56"/>
    <w:rsid w:val="00F61FCD"/>
    <w:rsid w:val="00F62B53"/>
    <w:rsid w:val="00F63B8D"/>
    <w:rsid w:val="00F649CC"/>
    <w:rsid w:val="00F70E7F"/>
    <w:rsid w:val="00F72C27"/>
    <w:rsid w:val="00F735F4"/>
    <w:rsid w:val="00F73FC8"/>
    <w:rsid w:val="00F8334E"/>
    <w:rsid w:val="00F841F8"/>
    <w:rsid w:val="00F85F0D"/>
    <w:rsid w:val="00F86B93"/>
    <w:rsid w:val="00F879EA"/>
    <w:rsid w:val="00F906AE"/>
    <w:rsid w:val="00F93970"/>
    <w:rsid w:val="00F939D0"/>
    <w:rsid w:val="00F952CD"/>
    <w:rsid w:val="00F96299"/>
    <w:rsid w:val="00FA0D10"/>
    <w:rsid w:val="00FA1B6B"/>
    <w:rsid w:val="00FA246F"/>
    <w:rsid w:val="00FA2AA8"/>
    <w:rsid w:val="00FB0258"/>
    <w:rsid w:val="00FB2800"/>
    <w:rsid w:val="00FC080C"/>
    <w:rsid w:val="00FC0E51"/>
    <w:rsid w:val="00FC2862"/>
    <w:rsid w:val="00FC2B1B"/>
    <w:rsid w:val="00FC31CB"/>
    <w:rsid w:val="00FC7DF0"/>
    <w:rsid w:val="00FD66E5"/>
    <w:rsid w:val="00FE7BD7"/>
    <w:rsid w:val="00FF0D07"/>
    <w:rsid w:val="00FF3560"/>
    <w:rsid w:val="00FF4513"/>
    <w:rsid w:val="00FF787D"/>
  </w:rsids>
  <m:mathPr>
    <m:mathFont m:val="Cambria Math"/>
    <m:brkBin m:val="before"/>
    <m:brkBinSub m:val="--"/>
    <m:smallFrac m:val="0"/>
    <m:dispDef m:val="0"/>
    <m:lMargin m:val="0"/>
    <m:rMargin m:val="0"/>
    <m:defJc m:val="left"/>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DAEBBF"/>
  <w15:docId w15:val="{7238580B-E6F5-4D9B-A80B-D8EB8090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before="12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5160B"/>
    <w:pPr>
      <w:spacing w:before="0" w:after="120"/>
    </w:pPr>
    <w:rPr>
      <w:rFonts w:ascii="Arial" w:hAnsi="Arial" w:cs="Arial"/>
    </w:rPr>
  </w:style>
  <w:style w:type="paragraph" w:styleId="Kop1">
    <w:name w:val="heading 1"/>
    <w:basedOn w:val="Standaard"/>
    <w:next w:val="Standaard"/>
    <w:link w:val="Kop1Char"/>
    <w:uiPriority w:val="9"/>
    <w:qFormat/>
    <w:rsid w:val="0049153C"/>
    <w:pPr>
      <w:keepNext/>
      <w:keepLines/>
      <w:numPr>
        <w:numId w:val="9"/>
      </w:numPr>
      <w:pBdr>
        <w:bottom w:val="single" w:sz="4" w:space="1" w:color="auto"/>
      </w:pBdr>
      <w:spacing w:before="240" w:after="480"/>
      <w:ind w:left="431" w:hanging="431"/>
      <w:outlineLvl w:val="0"/>
    </w:pPr>
    <w:rPr>
      <w:rFonts w:eastAsiaTheme="majorEastAsia" w:cstheme="majorBidi"/>
      <w:b/>
      <w:smallCaps/>
      <w:sz w:val="36"/>
      <w:szCs w:val="32"/>
    </w:rPr>
  </w:style>
  <w:style w:type="paragraph" w:styleId="Kop2">
    <w:name w:val="heading 2"/>
    <w:basedOn w:val="Standaard"/>
    <w:next w:val="Standaard"/>
    <w:link w:val="Kop2Char"/>
    <w:uiPriority w:val="9"/>
    <w:unhideWhenUsed/>
    <w:qFormat/>
    <w:rsid w:val="0049153C"/>
    <w:pPr>
      <w:keepNext/>
      <w:keepLines/>
      <w:numPr>
        <w:ilvl w:val="1"/>
        <w:numId w:val="9"/>
      </w:numPr>
      <w:spacing w:before="120"/>
      <w:ind w:left="578" w:hanging="578"/>
      <w:outlineLvl w:val="1"/>
    </w:pPr>
    <w:rPr>
      <w:rFonts w:eastAsiaTheme="majorEastAsia"/>
      <w:b/>
      <w:sz w:val="28"/>
      <w:szCs w:val="26"/>
    </w:rPr>
  </w:style>
  <w:style w:type="paragraph" w:styleId="Kop3">
    <w:name w:val="heading 3"/>
    <w:basedOn w:val="Standaard"/>
    <w:next w:val="Standaard"/>
    <w:link w:val="Kop3Char"/>
    <w:uiPriority w:val="9"/>
    <w:unhideWhenUsed/>
    <w:qFormat/>
    <w:rsid w:val="00A97624"/>
    <w:pPr>
      <w:keepNext/>
      <w:keepLines/>
      <w:numPr>
        <w:ilvl w:val="2"/>
        <w:numId w:val="9"/>
      </w:numPr>
      <w:spacing w:before="40"/>
      <w:outlineLvl w:val="2"/>
    </w:pPr>
    <w:rPr>
      <w:rFonts w:eastAsiaTheme="majorEastAsia"/>
      <w:b/>
      <w:sz w:val="24"/>
      <w:szCs w:val="24"/>
    </w:rPr>
  </w:style>
  <w:style w:type="paragraph" w:styleId="Kop4">
    <w:name w:val="heading 4"/>
    <w:basedOn w:val="Standaard"/>
    <w:next w:val="Standaard"/>
    <w:link w:val="Kop4Char"/>
    <w:uiPriority w:val="9"/>
    <w:unhideWhenUsed/>
    <w:qFormat/>
    <w:rsid w:val="00A97624"/>
    <w:pPr>
      <w:keepNext/>
      <w:keepLines/>
      <w:numPr>
        <w:ilvl w:val="3"/>
        <w:numId w:val="9"/>
      </w:numPr>
      <w:spacing w:before="40" w:after="0"/>
      <w:outlineLvl w:val="3"/>
    </w:pPr>
    <w:rPr>
      <w:rFonts w:eastAsiaTheme="majorEastAsia"/>
      <w:b/>
      <w:i/>
      <w:iCs/>
    </w:rPr>
  </w:style>
  <w:style w:type="paragraph" w:styleId="Kop5">
    <w:name w:val="heading 5"/>
    <w:basedOn w:val="Standaard"/>
    <w:next w:val="Standaard"/>
    <w:link w:val="Kop5Char"/>
    <w:uiPriority w:val="9"/>
    <w:semiHidden/>
    <w:unhideWhenUsed/>
    <w:rsid w:val="00620C94"/>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620C94"/>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620C94"/>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620C9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20C9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056F83"/>
    <w:pPr>
      <w:tabs>
        <w:tab w:val="center" w:pos="4536"/>
        <w:tab w:val="right" w:pos="9072"/>
      </w:tabs>
    </w:pPr>
  </w:style>
  <w:style w:type="character" w:customStyle="1" w:styleId="KoptekstChar">
    <w:name w:val="Koptekst Char"/>
    <w:basedOn w:val="Standaardalinea-lettertype"/>
    <w:link w:val="Koptekst"/>
    <w:rsid w:val="00056F83"/>
  </w:style>
  <w:style w:type="paragraph" w:styleId="Voettekst">
    <w:name w:val="footer"/>
    <w:basedOn w:val="Standaard"/>
    <w:link w:val="VoettekstChar"/>
    <w:unhideWhenUsed/>
    <w:rsid w:val="00056F83"/>
    <w:pPr>
      <w:tabs>
        <w:tab w:val="center" w:pos="4536"/>
        <w:tab w:val="right" w:pos="9072"/>
      </w:tabs>
    </w:pPr>
  </w:style>
  <w:style w:type="character" w:customStyle="1" w:styleId="VoettekstChar">
    <w:name w:val="Voettekst Char"/>
    <w:basedOn w:val="Standaardalinea-lettertype"/>
    <w:link w:val="Voettekst"/>
    <w:rsid w:val="00056F83"/>
  </w:style>
  <w:style w:type="character" w:styleId="Tekstvantijdelijkeaanduiding">
    <w:name w:val="Placeholder Text"/>
    <w:basedOn w:val="Standaardalinea-lettertype"/>
    <w:uiPriority w:val="99"/>
    <w:semiHidden/>
    <w:rsid w:val="00056F83"/>
    <w:rPr>
      <w:color w:val="808080"/>
    </w:rPr>
  </w:style>
  <w:style w:type="paragraph" w:styleId="Ballontekst">
    <w:name w:val="Balloon Text"/>
    <w:basedOn w:val="Standaard"/>
    <w:link w:val="BallontekstChar"/>
    <w:uiPriority w:val="99"/>
    <w:semiHidden/>
    <w:unhideWhenUsed/>
    <w:rsid w:val="00056F83"/>
    <w:rPr>
      <w:rFonts w:ascii="Tahoma" w:hAnsi="Tahoma" w:cs="Tahoma"/>
      <w:sz w:val="16"/>
      <w:szCs w:val="16"/>
    </w:rPr>
  </w:style>
  <w:style w:type="character" w:customStyle="1" w:styleId="BallontekstChar">
    <w:name w:val="Ballontekst Char"/>
    <w:basedOn w:val="Standaardalinea-lettertype"/>
    <w:link w:val="Ballontekst"/>
    <w:uiPriority w:val="99"/>
    <w:semiHidden/>
    <w:rsid w:val="00056F83"/>
    <w:rPr>
      <w:rFonts w:ascii="Tahoma" w:hAnsi="Tahoma" w:cs="Tahoma"/>
      <w:sz w:val="16"/>
      <w:szCs w:val="16"/>
    </w:rPr>
  </w:style>
  <w:style w:type="paragraph" w:customStyle="1" w:styleId="CoverAuteur">
    <w:name w:val="_CoverAuteur"/>
    <w:basedOn w:val="Standaard"/>
    <w:semiHidden/>
    <w:qFormat/>
    <w:rsid w:val="0010774C"/>
    <w:pPr>
      <w:jc w:val="right"/>
    </w:pPr>
    <w:rPr>
      <w:rFonts w:eastAsia="Calibri"/>
      <w:b/>
      <w:bCs/>
      <w:sz w:val="28"/>
      <w:szCs w:val="24"/>
    </w:rPr>
  </w:style>
  <w:style w:type="paragraph" w:customStyle="1" w:styleId="CoverSubtekst">
    <w:name w:val="_CoverSubtekst"/>
    <w:basedOn w:val="Standaard"/>
    <w:semiHidden/>
    <w:qFormat/>
    <w:rsid w:val="0010774C"/>
    <w:pPr>
      <w:jc w:val="right"/>
    </w:pPr>
    <w:rPr>
      <w:rFonts w:eastAsiaTheme="minorEastAsia"/>
      <w:sz w:val="24"/>
      <w:szCs w:val="24"/>
      <w:lang w:eastAsia="nl-BE"/>
    </w:rPr>
  </w:style>
  <w:style w:type="character" w:styleId="Hyperlink">
    <w:name w:val="Hyperlink"/>
    <w:basedOn w:val="Standaardalinea-lettertype"/>
    <w:uiPriority w:val="99"/>
    <w:rsid w:val="00937508"/>
    <w:rPr>
      <w:color w:val="0000FF" w:themeColor="hyperlink"/>
      <w:u w:val="single"/>
    </w:rPr>
  </w:style>
  <w:style w:type="paragraph" w:styleId="Geenafstand">
    <w:name w:val="No Spacing"/>
    <w:rsid w:val="00937508"/>
    <w:rPr>
      <w:rFonts w:ascii="Arial" w:eastAsiaTheme="minorEastAsia" w:hAnsi="Arial"/>
      <w:sz w:val="20"/>
      <w:szCs w:val="20"/>
      <w:lang w:eastAsia="nl-BE"/>
    </w:rPr>
  </w:style>
  <w:style w:type="paragraph" w:customStyle="1" w:styleId="BackCoverAdres1">
    <w:name w:val="_BackCover_Adres1"/>
    <w:basedOn w:val="Standaard"/>
    <w:semiHidden/>
    <w:qFormat/>
    <w:rsid w:val="00937508"/>
    <w:pPr>
      <w:spacing w:line="150" w:lineRule="exact"/>
      <w:jc w:val="right"/>
    </w:pPr>
    <w:rPr>
      <w:rFonts w:eastAsiaTheme="minorEastAsia"/>
      <w:caps/>
      <w:sz w:val="14"/>
      <w:szCs w:val="24"/>
      <w:lang w:eastAsia="nl-BE"/>
    </w:rPr>
  </w:style>
  <w:style w:type="paragraph" w:customStyle="1" w:styleId="CoverKoptekst">
    <w:name w:val="_CoverKoptekst"/>
    <w:basedOn w:val="Standaard"/>
    <w:semiHidden/>
    <w:qFormat/>
    <w:rsid w:val="00937508"/>
    <w:pPr>
      <w:spacing w:before="240"/>
      <w:jc w:val="right"/>
    </w:pPr>
    <w:rPr>
      <w:rFonts w:eastAsiaTheme="minorEastAsia"/>
      <w:caps/>
      <w:color w:val="FFFFFF" w:themeColor="background1"/>
      <w:sz w:val="24"/>
      <w:szCs w:val="20"/>
      <w:lang w:eastAsia="nl-BE"/>
    </w:rPr>
  </w:style>
  <w:style w:type="paragraph" w:customStyle="1" w:styleId="BACKCOVERAdres2">
    <w:name w:val="_BACKCOVER_Adres2"/>
    <w:basedOn w:val="BackCoverAdres1"/>
    <w:semiHidden/>
    <w:qFormat/>
    <w:rsid w:val="00937508"/>
    <w:rPr>
      <w:caps w:val="0"/>
    </w:rPr>
  </w:style>
  <w:style w:type="character" w:customStyle="1" w:styleId="Kop1Char">
    <w:name w:val="Kop 1 Char"/>
    <w:basedOn w:val="Standaardalinea-lettertype"/>
    <w:link w:val="Kop1"/>
    <w:uiPriority w:val="9"/>
    <w:rsid w:val="0049153C"/>
    <w:rPr>
      <w:rFonts w:ascii="Arial" w:eastAsiaTheme="majorEastAsia" w:hAnsi="Arial" w:cstheme="majorBidi"/>
      <w:b/>
      <w:smallCaps/>
      <w:sz w:val="36"/>
      <w:szCs w:val="32"/>
    </w:rPr>
  </w:style>
  <w:style w:type="paragraph" w:styleId="Kopvaninhoudsopgave">
    <w:name w:val="TOC Heading"/>
    <w:basedOn w:val="Kop1"/>
    <w:next w:val="Standaard"/>
    <w:uiPriority w:val="39"/>
    <w:unhideWhenUsed/>
    <w:rsid w:val="006C3431"/>
    <w:pPr>
      <w:spacing w:line="259" w:lineRule="auto"/>
      <w:outlineLvl w:val="9"/>
    </w:pPr>
    <w:rPr>
      <w:lang w:eastAsia="nl-BE"/>
    </w:rPr>
  </w:style>
  <w:style w:type="character" w:customStyle="1" w:styleId="Kop2Char">
    <w:name w:val="Kop 2 Char"/>
    <w:basedOn w:val="Standaardalinea-lettertype"/>
    <w:link w:val="Kop2"/>
    <w:uiPriority w:val="9"/>
    <w:rsid w:val="0049153C"/>
    <w:rPr>
      <w:rFonts w:ascii="Arial" w:eastAsiaTheme="majorEastAsia" w:hAnsi="Arial" w:cs="Arial"/>
      <w:b/>
      <w:sz w:val="28"/>
      <w:szCs w:val="26"/>
    </w:rPr>
  </w:style>
  <w:style w:type="paragraph" w:styleId="Lijstalinea">
    <w:name w:val="List Paragraph"/>
    <w:basedOn w:val="Standaard"/>
    <w:uiPriority w:val="34"/>
    <w:rsid w:val="006C3431"/>
    <w:pPr>
      <w:ind w:left="720"/>
      <w:contextualSpacing/>
    </w:pPr>
  </w:style>
  <w:style w:type="character" w:customStyle="1" w:styleId="Kop3Char">
    <w:name w:val="Kop 3 Char"/>
    <w:basedOn w:val="Standaardalinea-lettertype"/>
    <w:link w:val="Kop3"/>
    <w:uiPriority w:val="9"/>
    <w:rsid w:val="00A97624"/>
    <w:rPr>
      <w:rFonts w:ascii="Arial" w:eastAsiaTheme="majorEastAsia" w:hAnsi="Arial" w:cs="Arial"/>
      <w:b/>
      <w:sz w:val="24"/>
      <w:szCs w:val="24"/>
    </w:rPr>
  </w:style>
  <w:style w:type="character" w:customStyle="1" w:styleId="Kop4Char">
    <w:name w:val="Kop 4 Char"/>
    <w:basedOn w:val="Standaardalinea-lettertype"/>
    <w:link w:val="Kop4"/>
    <w:uiPriority w:val="9"/>
    <w:rsid w:val="00A97624"/>
    <w:rPr>
      <w:rFonts w:ascii="Arial" w:eastAsiaTheme="majorEastAsia" w:hAnsi="Arial" w:cs="Arial"/>
      <w:b/>
      <w:i/>
      <w:iCs/>
    </w:rPr>
  </w:style>
  <w:style w:type="character" w:customStyle="1" w:styleId="Kop5Char">
    <w:name w:val="Kop 5 Char"/>
    <w:basedOn w:val="Standaardalinea-lettertype"/>
    <w:link w:val="Kop5"/>
    <w:uiPriority w:val="9"/>
    <w:semiHidden/>
    <w:rsid w:val="00620C94"/>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620C94"/>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620C94"/>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620C9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20C94"/>
    <w:rPr>
      <w:rFonts w:asciiTheme="majorHAnsi" w:eastAsiaTheme="majorEastAsia" w:hAnsiTheme="majorHAnsi" w:cstheme="majorBidi"/>
      <w:i/>
      <w:iCs/>
      <w:color w:val="272727" w:themeColor="text1" w:themeTint="D8"/>
      <w:sz w:val="21"/>
      <w:szCs w:val="21"/>
    </w:rPr>
  </w:style>
  <w:style w:type="paragraph" w:customStyle="1" w:styleId="Kop1zondernummering">
    <w:name w:val="Kop 1 zonder nummering"/>
    <w:basedOn w:val="Kop1"/>
    <w:next w:val="Standaard"/>
    <w:link w:val="Kop1zondernummeringChar"/>
    <w:qFormat/>
    <w:rsid w:val="00C07DE7"/>
    <w:pPr>
      <w:numPr>
        <w:numId w:val="0"/>
      </w:numPr>
      <w:pBdr>
        <w:bottom w:val="none" w:sz="0" w:space="0" w:color="auto"/>
      </w:pBdr>
    </w:pPr>
  </w:style>
  <w:style w:type="paragraph" w:styleId="Inhopg1">
    <w:name w:val="toc 1"/>
    <w:basedOn w:val="Standaard"/>
    <w:next w:val="Standaard"/>
    <w:autoRedefine/>
    <w:uiPriority w:val="39"/>
    <w:unhideWhenUsed/>
    <w:rsid w:val="00A575C7"/>
    <w:pPr>
      <w:tabs>
        <w:tab w:val="left" w:pos="284"/>
        <w:tab w:val="right" w:leader="dot" w:pos="9062"/>
      </w:tabs>
      <w:spacing w:after="100"/>
    </w:pPr>
  </w:style>
  <w:style w:type="character" w:customStyle="1" w:styleId="Kop1zondernummeringChar">
    <w:name w:val="Kop 1 zonder nummering Char"/>
    <w:basedOn w:val="Standaardalinea-lettertype"/>
    <w:link w:val="Kop1zondernummering"/>
    <w:rsid w:val="00C07DE7"/>
    <w:rPr>
      <w:rFonts w:ascii="Arial" w:eastAsiaTheme="majorEastAsia" w:hAnsi="Arial" w:cstheme="majorBidi"/>
      <w:b/>
      <w:smallCaps/>
      <w:sz w:val="36"/>
      <w:szCs w:val="32"/>
    </w:rPr>
  </w:style>
  <w:style w:type="paragraph" w:styleId="Inhopg2">
    <w:name w:val="toc 2"/>
    <w:basedOn w:val="Standaard"/>
    <w:next w:val="Standaard"/>
    <w:autoRedefine/>
    <w:uiPriority w:val="39"/>
    <w:unhideWhenUsed/>
    <w:rsid w:val="00A575C7"/>
    <w:pPr>
      <w:tabs>
        <w:tab w:val="left" w:pos="709"/>
        <w:tab w:val="right" w:leader="dot" w:pos="9062"/>
      </w:tabs>
      <w:spacing w:after="100"/>
      <w:ind w:left="220"/>
    </w:pPr>
  </w:style>
  <w:style w:type="paragraph" w:styleId="Inhopg3">
    <w:name w:val="toc 3"/>
    <w:basedOn w:val="Standaard"/>
    <w:next w:val="Standaard"/>
    <w:autoRedefine/>
    <w:uiPriority w:val="39"/>
    <w:unhideWhenUsed/>
    <w:rsid w:val="00A575C7"/>
    <w:pPr>
      <w:tabs>
        <w:tab w:val="left" w:pos="1134"/>
        <w:tab w:val="right" w:leader="dot" w:pos="9062"/>
      </w:tabs>
      <w:spacing w:after="100"/>
      <w:ind w:left="440"/>
    </w:pPr>
  </w:style>
  <w:style w:type="table" w:styleId="Tabelraster">
    <w:name w:val="Table Grid"/>
    <w:basedOn w:val="Standaardtabel"/>
    <w:uiPriority w:val="59"/>
    <w:rsid w:val="00EC265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BD0F27"/>
    <w:pPr>
      <w:spacing w:after="200" w:line="240" w:lineRule="auto"/>
      <w:jc w:val="left"/>
    </w:pPr>
    <w:rPr>
      <w:b/>
      <w:iCs/>
      <w:sz w:val="20"/>
      <w:szCs w:val="20"/>
    </w:rPr>
  </w:style>
  <w:style w:type="paragraph" w:customStyle="1" w:styleId="Kop1bijlagen">
    <w:name w:val="Kop 1 bijlagen"/>
    <w:basedOn w:val="Kop1zondernummering"/>
    <w:next w:val="Standaard"/>
    <w:qFormat/>
    <w:rsid w:val="0053760D"/>
    <w:pPr>
      <w:numPr>
        <w:numId w:val="10"/>
      </w:numPr>
      <w:ind w:left="357" w:hanging="357"/>
    </w:pPr>
  </w:style>
  <w:style w:type="paragraph" w:customStyle="1" w:styleId="Formulemetnummering">
    <w:name w:val="Formule met nummering"/>
    <w:basedOn w:val="Standaard"/>
    <w:next w:val="Standaard"/>
    <w:qFormat/>
    <w:rsid w:val="00A5160B"/>
    <w:pPr>
      <w:tabs>
        <w:tab w:val="left" w:pos="7655"/>
      </w:tabs>
      <w:spacing w:after="0" w:line="360" w:lineRule="auto"/>
      <w:ind w:left="709"/>
    </w:pPr>
    <w:rPr>
      <w:rFonts w:eastAsia="Times New Roman"/>
      <w:szCs w:val="24"/>
      <w:lang w:eastAsia="nl-NL"/>
    </w:rPr>
  </w:style>
  <w:style w:type="paragraph" w:customStyle="1" w:styleId="EndNoteBibliographyTitle">
    <w:name w:val="EndNote Bibliography Title"/>
    <w:basedOn w:val="Standaard"/>
    <w:link w:val="EndNoteBibliographyTitleChar"/>
    <w:rsid w:val="00325B78"/>
    <w:pPr>
      <w:spacing w:after="0"/>
      <w:jc w:val="center"/>
    </w:pPr>
    <w:rPr>
      <w:noProof/>
      <w:lang w:val="en-US"/>
    </w:rPr>
  </w:style>
  <w:style w:type="character" w:customStyle="1" w:styleId="EndNoteBibliographyTitleChar">
    <w:name w:val="EndNote Bibliography Title Char"/>
    <w:basedOn w:val="Standaardalinea-lettertype"/>
    <w:link w:val="EndNoteBibliographyTitle"/>
    <w:rsid w:val="00325B78"/>
    <w:rPr>
      <w:rFonts w:ascii="Arial" w:hAnsi="Arial" w:cs="Arial"/>
      <w:noProof/>
      <w:lang w:val="en-US"/>
    </w:rPr>
  </w:style>
  <w:style w:type="paragraph" w:customStyle="1" w:styleId="EndNoteBibliography">
    <w:name w:val="EndNote Bibliography"/>
    <w:basedOn w:val="Standaard"/>
    <w:link w:val="EndNoteBibliographyChar"/>
    <w:rsid w:val="00325B78"/>
    <w:pPr>
      <w:spacing w:line="240" w:lineRule="auto"/>
    </w:pPr>
    <w:rPr>
      <w:noProof/>
      <w:lang w:val="en-US"/>
    </w:rPr>
  </w:style>
  <w:style w:type="character" w:customStyle="1" w:styleId="EndNoteBibliographyChar">
    <w:name w:val="EndNote Bibliography Char"/>
    <w:basedOn w:val="Standaardalinea-lettertype"/>
    <w:link w:val="EndNoteBibliography"/>
    <w:rsid w:val="00325B78"/>
    <w:rPr>
      <w:rFonts w:ascii="Arial" w:hAnsi="Arial" w:cs="Arial"/>
      <w:noProof/>
      <w:lang w:val="en-US"/>
    </w:rPr>
  </w:style>
  <w:style w:type="character" w:styleId="Onopgelostemelding">
    <w:name w:val="Unresolved Mention"/>
    <w:basedOn w:val="Standaardalinea-lettertype"/>
    <w:uiPriority w:val="99"/>
    <w:semiHidden/>
    <w:unhideWhenUsed/>
    <w:rsid w:val="004051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ppware.com/" TargetMode="Externa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Qt_(software)" TargetMode="External"/><Relationship Id="rId22" Type="http://schemas.openxmlformats.org/officeDocument/2006/relationships/fontTable" Target="fontTable.xml"/></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FA90C12FD946CD973B412F86E1E12E"/>
        <w:category>
          <w:name w:val="Algemeen"/>
          <w:gallery w:val="placeholder"/>
        </w:category>
        <w:types>
          <w:type w:val="bbPlcHdr"/>
        </w:types>
        <w:behaviors>
          <w:behavior w:val="content"/>
        </w:behaviors>
        <w:guid w:val="{E193A91C-9DC6-44B6-897A-BD43E3166AA7}"/>
      </w:docPartPr>
      <w:docPartBody>
        <w:p w:rsidR="0063499A" w:rsidRDefault="00F80CA1" w:rsidP="00F80CA1">
          <w:pPr>
            <w:pStyle w:val="33FA90C12FD946CD973B412F86E1E12E"/>
          </w:pPr>
          <w:r w:rsidRPr="00930D25">
            <w:rPr>
              <w:rStyle w:val="Tekstvantijdelijkeaanduiding"/>
            </w:rPr>
            <w:t>Klik hier als u tekst wilt invoeren.</w:t>
          </w:r>
        </w:p>
      </w:docPartBody>
    </w:docPart>
    <w:docPart>
      <w:docPartPr>
        <w:name w:val="2D9DA4D7EB6C42018CB20CF612A35925"/>
        <w:category>
          <w:name w:val="Algemeen"/>
          <w:gallery w:val="placeholder"/>
        </w:category>
        <w:types>
          <w:type w:val="bbPlcHdr"/>
        </w:types>
        <w:behaviors>
          <w:behavior w:val="content"/>
        </w:behaviors>
        <w:guid w:val="{72CCF400-D40F-49C4-929A-DA60CEA8F37A}"/>
      </w:docPartPr>
      <w:docPartBody>
        <w:p w:rsidR="0063499A" w:rsidRDefault="00F80CA1" w:rsidP="00F80CA1">
          <w:pPr>
            <w:pStyle w:val="2D9DA4D7EB6C42018CB20CF612A35925"/>
          </w:pPr>
          <w:r w:rsidRPr="00930D2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DDA"/>
    <w:rsid w:val="0001424B"/>
    <w:rsid w:val="0006256F"/>
    <w:rsid w:val="000734CE"/>
    <w:rsid w:val="000878DD"/>
    <w:rsid w:val="00091012"/>
    <w:rsid w:val="001C2F67"/>
    <w:rsid w:val="00222F99"/>
    <w:rsid w:val="002B4394"/>
    <w:rsid w:val="00402A1E"/>
    <w:rsid w:val="00442501"/>
    <w:rsid w:val="00507638"/>
    <w:rsid w:val="005931ED"/>
    <w:rsid w:val="0060009F"/>
    <w:rsid w:val="0063499A"/>
    <w:rsid w:val="00711A86"/>
    <w:rsid w:val="00716138"/>
    <w:rsid w:val="007405AF"/>
    <w:rsid w:val="00746D02"/>
    <w:rsid w:val="008A651E"/>
    <w:rsid w:val="009D29D8"/>
    <w:rsid w:val="00A904E9"/>
    <w:rsid w:val="00A9657F"/>
    <w:rsid w:val="00BB229A"/>
    <w:rsid w:val="00BD33F1"/>
    <w:rsid w:val="00C01C4B"/>
    <w:rsid w:val="00C26DDA"/>
    <w:rsid w:val="00CD0ACB"/>
    <w:rsid w:val="00D160C6"/>
    <w:rsid w:val="00D51400"/>
    <w:rsid w:val="00D70768"/>
    <w:rsid w:val="00D81DEB"/>
    <w:rsid w:val="00E92CEE"/>
    <w:rsid w:val="00F80CA1"/>
    <w:rsid w:val="00FF7E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734CE"/>
    <w:rPr>
      <w:color w:val="808080"/>
    </w:rPr>
  </w:style>
  <w:style w:type="paragraph" w:customStyle="1" w:styleId="6962CC81E80340E3A5D0B864367C1BE0">
    <w:name w:val="6962CC81E80340E3A5D0B864367C1BE0"/>
    <w:rsid w:val="00C26DDA"/>
  </w:style>
  <w:style w:type="paragraph" w:customStyle="1" w:styleId="22681999E7264455A23FF5B94575DA26">
    <w:name w:val="22681999E7264455A23FF5B94575DA26"/>
    <w:rsid w:val="00C26DDA"/>
  </w:style>
  <w:style w:type="paragraph" w:customStyle="1" w:styleId="6E5C92C462CD42CBBEC281951B5D5CB0">
    <w:name w:val="6E5C92C462CD42CBBEC281951B5D5CB0"/>
    <w:rsid w:val="00C26DDA"/>
  </w:style>
  <w:style w:type="paragraph" w:customStyle="1" w:styleId="A407EB0B6D0142EA94FA5E643B3D8DDB">
    <w:name w:val="A407EB0B6D0142EA94FA5E643B3D8DDB"/>
    <w:rsid w:val="00C26DDA"/>
  </w:style>
  <w:style w:type="paragraph" w:customStyle="1" w:styleId="973187B3387E4146B93D5BCD092A573F">
    <w:name w:val="973187B3387E4146B93D5BCD092A573F"/>
    <w:rsid w:val="00C26DDA"/>
  </w:style>
  <w:style w:type="paragraph" w:customStyle="1" w:styleId="B0B2426C3E784C1A85680C0159D0428F">
    <w:name w:val="B0B2426C3E784C1A85680C0159D0428F"/>
    <w:rsid w:val="00C26DDA"/>
  </w:style>
  <w:style w:type="paragraph" w:customStyle="1" w:styleId="FDFFF37FBB554774AD4CC1832649DC96">
    <w:name w:val="FDFFF37FBB554774AD4CC1832649DC96"/>
    <w:rsid w:val="00C26DDA"/>
  </w:style>
  <w:style w:type="paragraph" w:customStyle="1" w:styleId="6D9CB0D722BD455EAB76D8D3DDE10A18">
    <w:name w:val="6D9CB0D722BD455EAB76D8D3DDE10A18"/>
    <w:rsid w:val="00C26DDA"/>
  </w:style>
  <w:style w:type="paragraph" w:customStyle="1" w:styleId="F80DD11C3B9C480EBE441A082CC2A2BD">
    <w:name w:val="F80DD11C3B9C480EBE441A082CC2A2BD"/>
    <w:rsid w:val="00C26DDA"/>
  </w:style>
  <w:style w:type="paragraph" w:customStyle="1" w:styleId="403F5B7FF5BB4A579B0F92368F5A7FAD">
    <w:name w:val="403F5B7FF5BB4A579B0F92368F5A7FAD"/>
    <w:rsid w:val="00C26DDA"/>
  </w:style>
  <w:style w:type="paragraph" w:customStyle="1" w:styleId="6E0E602E291D41A49C6CA1EEB292875F">
    <w:name w:val="6E0E602E291D41A49C6CA1EEB292875F"/>
    <w:rsid w:val="00C26DDA"/>
  </w:style>
  <w:style w:type="paragraph" w:customStyle="1" w:styleId="F9DFF31561414B9694D2F2FFE257D7DB">
    <w:name w:val="F9DFF31561414B9694D2F2FFE257D7DB"/>
    <w:rsid w:val="009D29D8"/>
    <w:pPr>
      <w:spacing w:after="160" w:line="259" w:lineRule="auto"/>
    </w:pPr>
  </w:style>
  <w:style w:type="paragraph" w:customStyle="1" w:styleId="4C32669BE65A4D288BC570492F17391F">
    <w:name w:val="4C32669BE65A4D288BC570492F17391F"/>
    <w:rsid w:val="009D29D8"/>
    <w:pPr>
      <w:spacing w:after="160" w:line="259" w:lineRule="auto"/>
    </w:pPr>
  </w:style>
  <w:style w:type="paragraph" w:customStyle="1" w:styleId="2BAA437C6F11463DB48B7206A80772A2">
    <w:name w:val="2BAA437C6F11463DB48B7206A80772A2"/>
    <w:rsid w:val="009D29D8"/>
    <w:pPr>
      <w:spacing w:after="160" w:line="259" w:lineRule="auto"/>
    </w:pPr>
  </w:style>
  <w:style w:type="paragraph" w:customStyle="1" w:styleId="BD5E39BF56A940989C694E1D2602397D">
    <w:name w:val="BD5E39BF56A940989C694E1D2602397D"/>
    <w:rsid w:val="009D29D8"/>
    <w:pPr>
      <w:spacing w:after="160" w:line="259" w:lineRule="auto"/>
    </w:pPr>
  </w:style>
  <w:style w:type="paragraph" w:customStyle="1" w:styleId="33FA90C12FD946CD973B412F86E1E12E">
    <w:name w:val="33FA90C12FD946CD973B412F86E1E12E"/>
    <w:rsid w:val="00F80CA1"/>
    <w:pPr>
      <w:spacing w:after="160" w:line="259" w:lineRule="auto"/>
    </w:pPr>
  </w:style>
  <w:style w:type="paragraph" w:customStyle="1" w:styleId="2D9DA4D7EB6C42018CB20CF612A35925">
    <w:name w:val="2D9DA4D7EB6C42018CB20CF612A35925"/>
    <w:rsid w:val="00F80CA1"/>
    <w:pPr>
      <w:spacing w:after="160" w:line="259" w:lineRule="auto"/>
    </w:pPr>
  </w:style>
  <w:style w:type="paragraph" w:customStyle="1" w:styleId="510B211C552245DEABECAF8627BC7EC5">
    <w:name w:val="510B211C552245DEABECAF8627BC7EC5"/>
    <w:rsid w:val="000734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8DB223F-CBFB-465F-B596-CF8DA490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16</Pages>
  <Words>1166</Words>
  <Characters>641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K.U.Leuven</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ryt, Sarah</dc:creator>
  <cp:keywords/>
  <dc:description/>
  <cp:lastModifiedBy>lennert van looveren</cp:lastModifiedBy>
  <cp:revision>20</cp:revision>
  <cp:lastPrinted>2016-12-13T10:27:00Z</cp:lastPrinted>
  <dcterms:created xsi:type="dcterms:W3CDTF">2017-10-27T09:06:00Z</dcterms:created>
  <dcterms:modified xsi:type="dcterms:W3CDTF">2017-11-13T14:33:00Z</dcterms:modified>
</cp:coreProperties>
</file>